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5D9B" w14:textId="77777777" w:rsidR="00D8126B" w:rsidRPr="004861D9" w:rsidRDefault="00D8126B" w:rsidP="00D8126B">
      <w:pPr>
        <w:spacing w:after="0"/>
        <w:ind w:left="284" w:right="118"/>
        <w:jc w:val="center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10054"/>
      </w:tblGrid>
      <w:tr w:rsidR="00B16A9A" w:rsidRPr="004861D9" w14:paraId="2AD2A442" w14:textId="77777777" w:rsidTr="3F1F422C">
        <w:tc>
          <w:tcPr>
            <w:tcW w:w="10456" w:type="dxa"/>
            <w:shd w:val="clear" w:color="auto" w:fill="E7E6E6" w:themeFill="background2"/>
          </w:tcPr>
          <w:p w14:paraId="6A92E59D" w14:textId="77777777" w:rsidR="00B16A9A" w:rsidRPr="006F4320" w:rsidRDefault="00B16A9A" w:rsidP="006F4320">
            <w:pPr>
              <w:spacing w:after="0"/>
              <w:ind w:left="284" w:right="118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7F9DDD" w14:textId="59A6CF95" w:rsidR="0048164A" w:rsidRPr="006F4320" w:rsidRDefault="041439CC" w:rsidP="3F1F422C">
            <w:pPr>
              <w:spacing w:after="0" w:line="259" w:lineRule="auto"/>
              <w:ind w:left="284" w:right="118"/>
              <w:jc w:val="center"/>
              <w:rPr>
                <w:rFonts w:cs="Calibri"/>
                <w:b/>
                <w:bCs/>
              </w:rPr>
            </w:pPr>
            <w:r w:rsidRPr="3F1F422C">
              <w:rPr>
                <w:rFonts w:cs="Calibri"/>
                <w:b/>
                <w:bCs/>
              </w:rPr>
              <w:t>PROCESSO DE IDENTIFICAÇÃO DA NECESSIDADE DE MEDIDAS DE SUPORTE À APRENDIZAGEM E À INCLUSÃO/ALTERAÇÃO DE MEDIDAS</w:t>
            </w:r>
          </w:p>
          <w:p w14:paraId="5AD7FB5A" w14:textId="77777777" w:rsidR="00B16A9A" w:rsidRPr="006F4320" w:rsidRDefault="00A009C0" w:rsidP="00A009C0">
            <w:pPr>
              <w:tabs>
                <w:tab w:val="center" w:pos="5115"/>
                <w:tab w:val="right" w:pos="9946"/>
              </w:tabs>
              <w:spacing w:after="0"/>
              <w:ind w:left="284" w:right="118"/>
              <w:rPr>
                <w:b/>
                <w:sz w:val="24"/>
                <w:szCs w:val="24"/>
              </w:rPr>
            </w:pPr>
            <w:r>
              <w:rPr>
                <w:rFonts w:eastAsia="Trebuchet MS" w:cs="Calibri"/>
                <w:b/>
                <w:sz w:val="20"/>
              </w:rPr>
              <w:tab/>
            </w:r>
            <w:r w:rsidR="0048164A" w:rsidRPr="006F4320">
              <w:rPr>
                <w:rFonts w:eastAsia="Trebuchet MS" w:cs="Calibri"/>
                <w:b/>
                <w:sz w:val="20"/>
              </w:rPr>
              <w:t>(Art.º 20.º do Decreto-Lei n.º 54/2018, de 6 de julho)</w:t>
            </w:r>
            <w:r>
              <w:rPr>
                <w:rFonts w:eastAsia="Trebuchet MS" w:cs="Calibri"/>
                <w:b/>
                <w:sz w:val="20"/>
              </w:rPr>
              <w:tab/>
            </w:r>
          </w:p>
        </w:tc>
      </w:tr>
      <w:tr w:rsidR="007860C1" w:rsidRPr="004861D9" w14:paraId="15967228" w14:textId="77777777" w:rsidTr="3F1F422C">
        <w:tc>
          <w:tcPr>
            <w:tcW w:w="10456" w:type="dxa"/>
            <w:shd w:val="clear" w:color="auto" w:fill="E7E6E6" w:themeFill="background2"/>
          </w:tcPr>
          <w:p w14:paraId="6DF4356A" w14:textId="77777777" w:rsidR="007860C1" w:rsidRPr="006F4320" w:rsidRDefault="007860C1" w:rsidP="006F4320">
            <w:pPr>
              <w:spacing w:after="0"/>
              <w:ind w:left="284" w:right="118"/>
              <w:jc w:val="both"/>
              <w:rPr>
                <w:rFonts w:eastAsia="Calibri" w:cs="Arial"/>
                <w:sz w:val="10"/>
                <w:szCs w:val="10"/>
              </w:rPr>
            </w:pPr>
          </w:p>
          <w:p w14:paraId="4CB2219D" w14:textId="77777777" w:rsidR="007860C1" w:rsidRPr="006F4320" w:rsidRDefault="007860C1" w:rsidP="006F4320">
            <w:pPr>
              <w:spacing w:after="0"/>
              <w:ind w:left="284" w:right="118"/>
              <w:jc w:val="both"/>
              <w:rPr>
                <w:rFonts w:eastAsia="Calibri" w:cs="Arial"/>
                <w:sz w:val="20"/>
                <w:szCs w:val="20"/>
              </w:rPr>
            </w:pPr>
            <w:r w:rsidRPr="006F4320">
              <w:rPr>
                <w:rFonts w:eastAsia="Calibri" w:cs="Arial"/>
                <w:sz w:val="20"/>
                <w:szCs w:val="20"/>
              </w:rPr>
              <w:t>1 — A identificação da necessidade de medidas de suporte à aprendizagem e à inclusão deve ocorrer o mais precocemente possível e efetua-se por iniciativa dos pais ou encarregados de educação, dos serviços de intervenção precoce, dos docentes ou de outros técnicos ou serviços que intervêm com a criança ou aluno.</w:t>
            </w:r>
          </w:p>
          <w:p w14:paraId="68C0527C" w14:textId="77777777" w:rsidR="007860C1" w:rsidRPr="006F4320" w:rsidRDefault="007860C1" w:rsidP="006F4320">
            <w:pPr>
              <w:spacing w:after="0"/>
              <w:ind w:left="284" w:right="118"/>
              <w:jc w:val="both"/>
              <w:rPr>
                <w:rFonts w:eastAsia="Calibri" w:cs="Arial"/>
                <w:sz w:val="20"/>
                <w:szCs w:val="20"/>
              </w:rPr>
            </w:pPr>
            <w:r w:rsidRPr="006F4320">
              <w:rPr>
                <w:rFonts w:eastAsia="Calibri" w:cs="Arial"/>
                <w:sz w:val="20"/>
                <w:szCs w:val="20"/>
              </w:rPr>
              <w:t>2 — A identificação é apresentada ao diretor da escola, com a explicitação das razões que levam à necessidade de medidas de suporte à aprendizagem e à inclusão, acompanhada da documentação considerada relevante.</w:t>
            </w:r>
          </w:p>
          <w:p w14:paraId="35293FB5" w14:textId="77777777" w:rsidR="007860C1" w:rsidRPr="006F4320" w:rsidRDefault="007860C1" w:rsidP="006F4320">
            <w:pPr>
              <w:spacing w:after="0"/>
              <w:ind w:left="284" w:right="118"/>
              <w:jc w:val="both"/>
              <w:rPr>
                <w:rFonts w:eastAsia="Calibri" w:cs="Arial"/>
                <w:sz w:val="20"/>
                <w:szCs w:val="20"/>
              </w:rPr>
            </w:pPr>
            <w:r w:rsidRPr="006F4320">
              <w:rPr>
                <w:rFonts w:eastAsia="Calibri" w:cs="Arial"/>
                <w:sz w:val="20"/>
                <w:szCs w:val="20"/>
              </w:rPr>
              <w:t>3 — A documentação a que se refere o número anterior pode integrar um parecer médico, nos casos de problemas de saúde física ou mental, enquadrado nas necessidades de saúde especiais (NSE).</w:t>
            </w:r>
          </w:p>
          <w:p w14:paraId="0A7DC25F" w14:textId="77777777" w:rsidR="007860C1" w:rsidRPr="006F4320" w:rsidRDefault="007860C1" w:rsidP="006F4320">
            <w:pPr>
              <w:spacing w:after="0"/>
              <w:ind w:left="284" w:right="118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</w:tbl>
    <w:p w14:paraId="47A6327C" w14:textId="77777777" w:rsidR="00877396" w:rsidRPr="004861D9" w:rsidRDefault="00877396" w:rsidP="007860C1">
      <w:pPr>
        <w:spacing w:after="0" w:line="360" w:lineRule="auto"/>
        <w:ind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63F01BA4" w14:textId="77777777" w:rsidTr="001E3E54">
        <w:trPr>
          <w:trHeight w:val="28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DEBA39A" w14:textId="77777777" w:rsidR="004E3590" w:rsidRPr="006F4320" w:rsidRDefault="004E3590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b/>
                <w:caps/>
                <w:sz w:val="20"/>
                <w:szCs w:val="20"/>
              </w:rPr>
              <w:t>1. ENTIDADE OU PESSOA QUE identifica O ALUNO</w:t>
            </w:r>
          </w:p>
        </w:tc>
      </w:tr>
      <w:tr w:rsidR="007669AC" w:rsidRPr="004861D9" w14:paraId="69F25D07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D615479" w14:textId="77777777" w:rsidR="004E3590" w:rsidRPr="006F4320" w:rsidRDefault="004E3590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Responsável pela identificação do(a) aluno(a):</w:t>
            </w:r>
          </w:p>
        </w:tc>
      </w:tr>
      <w:tr w:rsidR="007669AC" w:rsidRPr="004861D9" w14:paraId="032892C8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1E7C2CB" w14:textId="77777777" w:rsidR="004E3590" w:rsidRPr="006F4320" w:rsidRDefault="004E3590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Função que desempenha:</w:t>
            </w:r>
          </w:p>
        </w:tc>
      </w:tr>
      <w:tr w:rsidR="007669AC" w:rsidRPr="004861D9" w14:paraId="2CB35D09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693BC80" w14:textId="77777777" w:rsidR="004E3590" w:rsidRPr="006F4320" w:rsidRDefault="004E3590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Data da identificação:</w:t>
            </w:r>
          </w:p>
        </w:tc>
      </w:tr>
    </w:tbl>
    <w:p w14:paraId="7804E747" w14:textId="77777777" w:rsidR="004E3590" w:rsidRPr="004861D9" w:rsidRDefault="004E3590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244C2D42" w14:textId="77777777" w:rsidTr="001E3E54">
        <w:trPr>
          <w:trHeight w:val="28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6F2973CB" w14:textId="77777777" w:rsidR="001058DF" w:rsidRPr="006F4320" w:rsidRDefault="328C8642" w:rsidP="001E3E54">
            <w:pPr>
              <w:spacing w:after="0" w:line="240" w:lineRule="auto"/>
              <w:ind w:left="284" w:right="11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328C8642">
              <w:rPr>
                <w:rFonts w:cs="Arial"/>
                <w:b/>
                <w:bCs/>
                <w:caps/>
                <w:sz w:val="20"/>
                <w:szCs w:val="20"/>
              </w:rPr>
              <w:t>2. ALUNO</w:t>
            </w:r>
          </w:p>
        </w:tc>
      </w:tr>
      <w:tr w:rsidR="007669AC" w:rsidRPr="004861D9" w14:paraId="1CAE64D9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970EFDB" w14:textId="77777777" w:rsidR="001058DF" w:rsidRPr="006F4320" w:rsidRDefault="001058DF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Nome do aluno</w:t>
            </w:r>
            <w:r w:rsidR="007138F9" w:rsidRPr="006F4320">
              <w:rPr>
                <w:rFonts w:cs="Arial"/>
                <w:sz w:val="20"/>
                <w:szCs w:val="20"/>
              </w:rPr>
              <w:t>(a)</w:t>
            </w:r>
            <w:r w:rsidRPr="006F4320">
              <w:rPr>
                <w:rFonts w:cs="Arial"/>
                <w:sz w:val="20"/>
                <w:szCs w:val="20"/>
              </w:rPr>
              <w:t>:</w:t>
            </w:r>
          </w:p>
        </w:tc>
      </w:tr>
      <w:tr w:rsidR="007669AC" w:rsidRPr="004861D9" w14:paraId="16760C3F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95FACD3" w14:textId="77777777" w:rsidR="001058DF" w:rsidRPr="006F4320" w:rsidRDefault="003A2C5E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Data de</w:t>
            </w:r>
            <w:r w:rsidR="001058DF" w:rsidRPr="006F4320">
              <w:rPr>
                <w:rFonts w:cs="Arial"/>
                <w:sz w:val="20"/>
                <w:szCs w:val="20"/>
              </w:rPr>
              <w:t xml:space="preserve"> nascimento:</w:t>
            </w:r>
            <w:r w:rsidR="00D0043A" w:rsidRPr="006F432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13D34" w:rsidRPr="004861D9" w14:paraId="7B25A924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9C08E73" w14:textId="77777777" w:rsidR="00A13D34" w:rsidRPr="006F4320" w:rsidRDefault="00D0043A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Morada:</w:t>
            </w:r>
          </w:p>
        </w:tc>
      </w:tr>
      <w:tr w:rsidR="007669AC" w:rsidRPr="004861D9" w14:paraId="3FEA4B9D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ED6C256" w14:textId="77777777" w:rsidR="001058DF" w:rsidRPr="006F4320" w:rsidRDefault="00D0043A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Filiação:</w:t>
            </w:r>
          </w:p>
        </w:tc>
      </w:tr>
      <w:tr w:rsidR="007669AC" w:rsidRPr="004861D9" w14:paraId="786F8345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A638EF1" w14:textId="77777777" w:rsidR="001058DF" w:rsidRPr="006F4320" w:rsidRDefault="00D46E6A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Nome do</w:t>
            </w:r>
            <w:r w:rsidR="007138F9" w:rsidRPr="006F4320">
              <w:rPr>
                <w:rFonts w:cs="Arial"/>
                <w:sz w:val="20"/>
                <w:szCs w:val="20"/>
              </w:rPr>
              <w:t>(a)</w:t>
            </w:r>
            <w:r w:rsidRPr="006F4320">
              <w:rPr>
                <w:rFonts w:cs="Arial"/>
                <w:sz w:val="20"/>
                <w:szCs w:val="20"/>
              </w:rPr>
              <w:t xml:space="preserve"> encarregado</w:t>
            </w:r>
            <w:r w:rsidR="007138F9" w:rsidRPr="006F4320">
              <w:rPr>
                <w:rFonts w:cs="Arial"/>
                <w:sz w:val="20"/>
                <w:szCs w:val="20"/>
              </w:rPr>
              <w:t>(a)</w:t>
            </w:r>
            <w:r w:rsidRPr="006F4320">
              <w:rPr>
                <w:rFonts w:cs="Arial"/>
                <w:sz w:val="20"/>
                <w:szCs w:val="20"/>
              </w:rPr>
              <w:t xml:space="preserve"> de e</w:t>
            </w:r>
            <w:r w:rsidR="001058DF" w:rsidRPr="006F4320">
              <w:rPr>
                <w:rFonts w:cs="Arial"/>
                <w:sz w:val="20"/>
                <w:szCs w:val="20"/>
              </w:rPr>
              <w:t>ducação:</w:t>
            </w:r>
          </w:p>
        </w:tc>
      </w:tr>
      <w:tr w:rsidR="00725767" w:rsidRPr="004861D9" w14:paraId="0B478D3A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90BF875" w14:textId="77777777" w:rsidR="00725767" w:rsidRPr="006F4320" w:rsidRDefault="00725767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Telefone / Telemóvel:</w:t>
            </w:r>
          </w:p>
        </w:tc>
      </w:tr>
    </w:tbl>
    <w:p w14:paraId="5301B30D" w14:textId="77777777" w:rsidR="00CE7A83" w:rsidRPr="004861D9" w:rsidRDefault="00CE7A83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1BCE526B" w14:textId="77777777" w:rsidTr="001E3E54"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033ED06B" w14:textId="77777777" w:rsidR="001058DF" w:rsidRPr="006F4320" w:rsidRDefault="001058DF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b/>
                <w:sz w:val="20"/>
                <w:szCs w:val="20"/>
              </w:rPr>
              <w:t>3</w:t>
            </w:r>
            <w:r w:rsidRPr="006F4320">
              <w:rPr>
                <w:rFonts w:cs="Arial"/>
                <w:b/>
                <w:caps/>
                <w:sz w:val="20"/>
                <w:szCs w:val="20"/>
              </w:rPr>
              <w:t>. ESTABELECIMENTO DE EDUCAÇÃO</w:t>
            </w:r>
            <w:r w:rsidR="00D46E6A" w:rsidRPr="006F4320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b/>
                <w:caps/>
                <w:sz w:val="20"/>
                <w:szCs w:val="20"/>
              </w:rPr>
              <w:t>/</w:t>
            </w:r>
            <w:r w:rsidR="00D46E6A" w:rsidRPr="006F4320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b/>
                <w:caps/>
                <w:sz w:val="20"/>
                <w:szCs w:val="20"/>
              </w:rPr>
              <w:t>ENSINO</w:t>
            </w:r>
            <w:r w:rsidR="00D46E6A" w:rsidRPr="006F4320">
              <w:rPr>
                <w:rFonts w:cs="Arial"/>
                <w:b/>
                <w:caps/>
                <w:sz w:val="20"/>
                <w:szCs w:val="20"/>
              </w:rPr>
              <w:t xml:space="preserve"> Que frequenta</w:t>
            </w:r>
          </w:p>
        </w:tc>
      </w:tr>
      <w:tr w:rsidR="007669AC" w:rsidRPr="004861D9" w14:paraId="10DACBE7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53C9988" w14:textId="77777777" w:rsidR="001058DF" w:rsidRPr="006F4320" w:rsidRDefault="0047570D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Agrupamento</w:t>
            </w:r>
            <w:r w:rsidR="001058DF" w:rsidRPr="006F4320">
              <w:rPr>
                <w:rFonts w:cs="Arial"/>
                <w:sz w:val="20"/>
                <w:szCs w:val="20"/>
              </w:rPr>
              <w:t xml:space="preserve"> de Escolas de </w:t>
            </w:r>
            <w:r w:rsidR="00D8126B" w:rsidRPr="006F4320">
              <w:rPr>
                <w:rFonts w:cs="Arial"/>
                <w:sz w:val="20"/>
                <w:szCs w:val="20"/>
              </w:rPr>
              <w:t>Arcozelo</w:t>
            </w:r>
          </w:p>
        </w:tc>
      </w:tr>
      <w:tr w:rsidR="007669AC" w:rsidRPr="004861D9" w14:paraId="3B6D93AE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34CD1A0F" w14:textId="77777777" w:rsidR="001058DF" w:rsidRPr="006F4320" w:rsidRDefault="007669AC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Escola</w:t>
            </w:r>
            <w:r w:rsidR="001058DF" w:rsidRPr="006F4320">
              <w:rPr>
                <w:rFonts w:cs="Arial"/>
                <w:sz w:val="20"/>
                <w:szCs w:val="20"/>
              </w:rPr>
              <w:t>: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669AC" w:rsidRPr="004861D9" w14:paraId="7BB0DFBA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5C75911" w14:textId="77777777" w:rsidR="001058DF" w:rsidRPr="006F4320" w:rsidRDefault="001058DF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 xml:space="preserve">Docente 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titular da turma </w:t>
            </w:r>
            <w:r w:rsidRPr="006F4320">
              <w:rPr>
                <w:rFonts w:cs="Arial"/>
                <w:sz w:val="20"/>
                <w:szCs w:val="20"/>
              </w:rPr>
              <w:t>/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>Diretor</w:t>
            </w:r>
            <w:r w:rsidR="007138F9" w:rsidRPr="006F4320">
              <w:rPr>
                <w:rFonts w:cs="Arial"/>
                <w:sz w:val="20"/>
                <w:szCs w:val="20"/>
              </w:rPr>
              <w:t>(a)</w:t>
            </w:r>
            <w:r w:rsidRPr="006F4320">
              <w:rPr>
                <w:rFonts w:cs="Arial"/>
                <w:sz w:val="20"/>
                <w:szCs w:val="20"/>
              </w:rPr>
              <w:t xml:space="preserve"> de </w:t>
            </w:r>
            <w:r w:rsidR="00D46E6A" w:rsidRPr="006F4320">
              <w:rPr>
                <w:rFonts w:cs="Arial"/>
                <w:sz w:val="20"/>
                <w:szCs w:val="20"/>
              </w:rPr>
              <w:t>t</w:t>
            </w:r>
            <w:r w:rsidRPr="006F4320">
              <w:rPr>
                <w:rFonts w:cs="Arial"/>
                <w:sz w:val="20"/>
                <w:szCs w:val="20"/>
              </w:rPr>
              <w:t>urma: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669AC" w:rsidRPr="004861D9" w14:paraId="1C6EE563" w14:textId="77777777" w:rsidTr="001E3E54">
        <w:trPr>
          <w:trHeight w:val="283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B83DAD4" w14:textId="77777777" w:rsidR="001058DF" w:rsidRPr="006F4320" w:rsidRDefault="001058DF" w:rsidP="001E3E54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Ano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>/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>Turma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>/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>Nível de educação:</w:t>
            </w:r>
            <w:r w:rsidR="00BF20A2" w:rsidRPr="006F432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562CFCB" w14:textId="77777777" w:rsidR="00010C6F" w:rsidRPr="004861D9" w:rsidRDefault="00010C6F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67B13F6F" w14:textId="77777777" w:rsidTr="001E3E54">
        <w:trPr>
          <w:trHeight w:val="567"/>
        </w:trPr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ACA8DDE" w14:textId="17E5F8D8" w:rsidR="001058DF" w:rsidRPr="006F4320" w:rsidRDefault="001058DF" w:rsidP="001E3E54">
            <w:pPr>
              <w:spacing w:after="0" w:line="240" w:lineRule="auto"/>
              <w:ind w:left="284" w:right="118"/>
              <w:rPr>
                <w:rFonts w:cs="Arial"/>
                <w:b/>
                <w:bCs/>
                <w:sz w:val="20"/>
                <w:szCs w:val="20"/>
              </w:rPr>
            </w:pPr>
            <w:r w:rsidRPr="3F1F422C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BF20A2" w:rsidRPr="3F1F422C">
              <w:rPr>
                <w:rFonts w:cs="Arial"/>
                <w:b/>
                <w:bCs/>
                <w:caps/>
                <w:sz w:val="20"/>
                <w:szCs w:val="20"/>
              </w:rPr>
              <w:t>Explicitação das razões que levam à necessidade de medidas de suporte à aprendizagem e à inclusão/ALTERAÇÃO DE MEDIDAS</w:t>
            </w:r>
          </w:p>
        </w:tc>
      </w:tr>
      <w:tr w:rsidR="007669AC" w:rsidRPr="004861D9" w14:paraId="1E2631E0" w14:textId="77777777" w:rsidTr="3F1F422C">
        <w:tc>
          <w:tcPr>
            <w:tcW w:w="5000" w:type="pct"/>
            <w:tcMar>
              <w:top w:w="85" w:type="dxa"/>
              <w:bottom w:w="85" w:type="dxa"/>
            </w:tcMar>
          </w:tcPr>
          <w:p w14:paraId="21B6C410" w14:textId="6C4591BA" w:rsidR="007359B9" w:rsidRDefault="00E9765E" w:rsidP="00E9765E">
            <w:pPr>
              <w:pStyle w:val="ListaColorida-Cor11"/>
              <w:spacing w:before="80" w:after="0" w:line="240" w:lineRule="auto"/>
              <w:ind w:left="284" w:right="118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359B9">
              <w:rPr>
                <w:rFonts w:cs="Arial"/>
                <w:sz w:val="20"/>
                <w:szCs w:val="20"/>
              </w:rPr>
              <w:t xml:space="preserve"> informação </w:t>
            </w:r>
            <w:r w:rsidR="00B31A90">
              <w:rPr>
                <w:rFonts w:cs="Arial"/>
                <w:sz w:val="20"/>
                <w:szCs w:val="20"/>
              </w:rPr>
              <w:t xml:space="preserve">a apresentar deverá ser </w:t>
            </w:r>
            <w:r w:rsidR="007359B9">
              <w:rPr>
                <w:rFonts w:cs="Arial"/>
                <w:sz w:val="20"/>
                <w:szCs w:val="20"/>
              </w:rPr>
              <w:t xml:space="preserve">o mais abrangente possível para que se possa ter uma visão ampla da situação escolar do aluno. </w:t>
            </w:r>
            <w:r w:rsidR="00B31A90">
              <w:rPr>
                <w:rFonts w:cs="Arial"/>
                <w:sz w:val="20"/>
                <w:szCs w:val="20"/>
              </w:rPr>
              <w:t>R</w:t>
            </w:r>
            <w:r w:rsidR="007359B9">
              <w:rPr>
                <w:rFonts w:cs="Arial"/>
                <w:sz w:val="20"/>
                <w:szCs w:val="20"/>
              </w:rPr>
              <w:t>efira</w:t>
            </w:r>
            <w:r w:rsidR="00B31A90">
              <w:rPr>
                <w:rFonts w:cs="Arial"/>
                <w:sz w:val="20"/>
                <w:szCs w:val="20"/>
              </w:rPr>
              <w:t>,</w:t>
            </w:r>
            <w:r w:rsidR="007359B9">
              <w:rPr>
                <w:rFonts w:cs="Arial"/>
                <w:sz w:val="20"/>
                <w:szCs w:val="20"/>
              </w:rPr>
              <w:t xml:space="preserve"> </w:t>
            </w:r>
            <w:r w:rsidR="00B31A90">
              <w:rPr>
                <w:rFonts w:cs="Arial"/>
                <w:sz w:val="20"/>
                <w:szCs w:val="20"/>
              </w:rPr>
              <w:t>designadamente</w:t>
            </w:r>
            <w:r w:rsidR="007359B9">
              <w:rPr>
                <w:rFonts w:cs="Arial"/>
                <w:sz w:val="20"/>
                <w:szCs w:val="20"/>
              </w:rPr>
              <w:t>:</w:t>
            </w:r>
          </w:p>
          <w:p w14:paraId="15DB7199" w14:textId="658E5DF1" w:rsidR="007860C1" w:rsidRPr="006F4320" w:rsidRDefault="004861D9" w:rsidP="00E9765E">
            <w:pPr>
              <w:pStyle w:val="ListaColorida-Cor11"/>
              <w:numPr>
                <w:ilvl w:val="0"/>
                <w:numId w:val="11"/>
              </w:numPr>
              <w:spacing w:before="80" w:after="0" w:line="240" w:lineRule="auto"/>
              <w:ind w:left="426" w:right="118" w:hanging="14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 xml:space="preserve">Dificuldades ao nível das aquisições e desenvolvimento de competências: </w:t>
            </w:r>
            <w:r w:rsidR="00D8126B" w:rsidRPr="006F4320">
              <w:rPr>
                <w:rFonts w:cs="Arial"/>
                <w:sz w:val="20"/>
                <w:szCs w:val="20"/>
              </w:rPr>
              <w:t>Insucesso escolar</w:t>
            </w:r>
            <w:r w:rsidRPr="006F4320">
              <w:rPr>
                <w:rFonts w:cs="Arial"/>
                <w:sz w:val="20"/>
                <w:szCs w:val="20"/>
              </w:rPr>
              <w:t xml:space="preserve">, </w:t>
            </w:r>
            <w:r w:rsidR="00D8126B" w:rsidRPr="006F4320">
              <w:rPr>
                <w:rFonts w:cs="Arial"/>
                <w:sz w:val="20"/>
                <w:szCs w:val="20"/>
              </w:rPr>
              <w:t>Dificuldades na aprendizagem</w:t>
            </w:r>
            <w:r w:rsidRPr="006F4320">
              <w:rPr>
                <w:rFonts w:cs="Arial"/>
                <w:sz w:val="20"/>
                <w:szCs w:val="20"/>
              </w:rPr>
              <w:t xml:space="preserve">, </w:t>
            </w:r>
            <w:r w:rsidR="00D8126B" w:rsidRPr="006F4320">
              <w:rPr>
                <w:rFonts w:cs="Arial"/>
                <w:sz w:val="20"/>
                <w:szCs w:val="20"/>
              </w:rPr>
              <w:t>Problemas comportamentais</w:t>
            </w:r>
            <w:r w:rsidRPr="006F4320">
              <w:rPr>
                <w:rFonts w:cs="Arial"/>
                <w:sz w:val="20"/>
                <w:szCs w:val="20"/>
              </w:rPr>
              <w:t xml:space="preserve">, </w:t>
            </w:r>
            <w:r w:rsidR="007860C1" w:rsidRPr="006F4320">
              <w:rPr>
                <w:rFonts w:cs="Arial"/>
                <w:sz w:val="20"/>
                <w:szCs w:val="20"/>
              </w:rPr>
              <w:t>Outr</w:t>
            </w:r>
            <w:r w:rsidRPr="006F4320">
              <w:rPr>
                <w:rFonts w:cs="Arial"/>
                <w:sz w:val="20"/>
                <w:szCs w:val="20"/>
              </w:rPr>
              <w:t>a</w:t>
            </w:r>
            <w:r w:rsidR="007860C1" w:rsidRPr="006F4320">
              <w:rPr>
                <w:rFonts w:cs="Arial"/>
                <w:sz w:val="20"/>
                <w:szCs w:val="20"/>
              </w:rPr>
              <w:t xml:space="preserve">s: (questões do foro emocional, …) </w:t>
            </w:r>
          </w:p>
          <w:p w14:paraId="1EA1C01E" w14:textId="77777777" w:rsidR="00D8126B" w:rsidRPr="006F4320" w:rsidRDefault="004861D9" w:rsidP="00E9765E">
            <w:pPr>
              <w:pStyle w:val="ListaColorida-Cor11"/>
              <w:numPr>
                <w:ilvl w:val="0"/>
                <w:numId w:val="11"/>
              </w:numPr>
              <w:spacing w:before="80" w:after="0" w:line="240" w:lineRule="auto"/>
              <w:ind w:left="426" w:right="118" w:hanging="14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utras i</w:t>
            </w:r>
            <w:r w:rsidR="00F53174" w:rsidRPr="006F4320">
              <w:rPr>
                <w:rFonts w:cs="Arial"/>
                <w:sz w:val="20"/>
                <w:szCs w:val="20"/>
              </w:rPr>
              <w:t>nformações</w:t>
            </w:r>
            <w:r w:rsidR="007860C1" w:rsidRPr="006F4320">
              <w:rPr>
                <w:rFonts w:cs="Arial"/>
                <w:sz w:val="20"/>
                <w:szCs w:val="20"/>
              </w:rPr>
              <w:t xml:space="preserve"> </w:t>
            </w:r>
            <w:r w:rsidRPr="006F4320">
              <w:rPr>
                <w:rFonts w:cs="Arial"/>
                <w:sz w:val="20"/>
                <w:szCs w:val="20"/>
              </w:rPr>
              <w:t xml:space="preserve">escolares </w:t>
            </w:r>
            <w:r w:rsidR="007860C1" w:rsidRPr="006F4320">
              <w:rPr>
                <w:rFonts w:cs="Arial"/>
                <w:sz w:val="20"/>
                <w:szCs w:val="20"/>
              </w:rPr>
              <w:t>relevantes</w:t>
            </w:r>
            <w:r w:rsidR="00F53174" w:rsidRPr="006F4320">
              <w:rPr>
                <w:rFonts w:cs="Arial"/>
                <w:sz w:val="20"/>
                <w:szCs w:val="20"/>
              </w:rPr>
              <w:t xml:space="preserve">: </w:t>
            </w:r>
            <w:r w:rsidR="007860C1" w:rsidRPr="006F4320">
              <w:rPr>
                <w:rFonts w:cs="Arial"/>
                <w:sz w:val="20"/>
                <w:szCs w:val="20"/>
              </w:rPr>
              <w:t>(</w:t>
            </w:r>
            <w:r w:rsidR="00F53174" w:rsidRPr="006F4320">
              <w:rPr>
                <w:rFonts w:cs="Arial"/>
                <w:sz w:val="20"/>
                <w:szCs w:val="20"/>
              </w:rPr>
              <w:t xml:space="preserve">dificuldades sentidas ao longo do percurso escolar, </w:t>
            </w:r>
            <w:r w:rsidRPr="006F4320">
              <w:rPr>
                <w:rFonts w:cs="Arial"/>
                <w:sz w:val="20"/>
                <w:szCs w:val="20"/>
              </w:rPr>
              <w:t xml:space="preserve">adiamento, </w:t>
            </w:r>
            <w:r w:rsidR="007860C1" w:rsidRPr="006F4320">
              <w:rPr>
                <w:rFonts w:cs="Arial"/>
                <w:sz w:val="20"/>
                <w:szCs w:val="20"/>
              </w:rPr>
              <w:t xml:space="preserve">retenções, </w:t>
            </w:r>
            <w:r w:rsidR="00F53174" w:rsidRPr="006F4320">
              <w:rPr>
                <w:rFonts w:cs="Arial"/>
                <w:sz w:val="20"/>
                <w:szCs w:val="20"/>
              </w:rPr>
              <w:t>intervenção desenvolvida, quer escolar</w:t>
            </w:r>
            <w:r w:rsidRPr="006F4320">
              <w:rPr>
                <w:rFonts w:cs="Arial"/>
                <w:sz w:val="20"/>
                <w:szCs w:val="20"/>
              </w:rPr>
              <w:t>,</w:t>
            </w:r>
            <w:r w:rsidR="00F53174" w:rsidRPr="006F4320">
              <w:rPr>
                <w:rFonts w:cs="Arial"/>
                <w:sz w:val="20"/>
                <w:szCs w:val="20"/>
              </w:rPr>
              <w:t xml:space="preserve"> quer </w:t>
            </w:r>
            <w:r w:rsidR="007860C1" w:rsidRPr="006F4320">
              <w:rPr>
                <w:rFonts w:cs="Arial"/>
                <w:sz w:val="20"/>
                <w:szCs w:val="20"/>
              </w:rPr>
              <w:t xml:space="preserve">de saúde, social ou outras) </w:t>
            </w:r>
            <w:proofErr w:type="gramStart"/>
            <w:r w:rsidR="007860C1" w:rsidRPr="006F4320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="007860C1" w:rsidRPr="006F4320">
              <w:rPr>
                <w:rFonts w:cs="Arial"/>
                <w:sz w:val="20"/>
                <w:szCs w:val="20"/>
              </w:rPr>
              <w:t>.</w:t>
            </w:r>
          </w:p>
          <w:p w14:paraId="3E5407F4" w14:textId="767039F0" w:rsidR="004861D9" w:rsidRPr="006F4320" w:rsidRDefault="004861D9" w:rsidP="00E9765E">
            <w:pPr>
              <w:pStyle w:val="ListaColorida-Cor11"/>
              <w:numPr>
                <w:ilvl w:val="0"/>
                <w:numId w:val="11"/>
              </w:numPr>
              <w:spacing w:before="80" w:after="0" w:line="240" w:lineRule="auto"/>
              <w:ind w:left="426" w:right="118" w:hanging="14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5B0A0EE0">
              <w:rPr>
                <w:rFonts w:cs="Arial"/>
                <w:sz w:val="20"/>
                <w:szCs w:val="20"/>
              </w:rPr>
              <w:lastRenderedPageBreak/>
              <w:t>Informaç</w:t>
            </w:r>
            <w:r w:rsidR="60BE47FF" w:rsidRPr="5B0A0EE0">
              <w:rPr>
                <w:rFonts w:cs="Arial"/>
                <w:sz w:val="20"/>
                <w:szCs w:val="20"/>
              </w:rPr>
              <w:t>õ</w:t>
            </w:r>
            <w:r w:rsidRPr="5B0A0EE0">
              <w:rPr>
                <w:rFonts w:cs="Arial"/>
                <w:sz w:val="20"/>
                <w:szCs w:val="20"/>
              </w:rPr>
              <w:t xml:space="preserve">es do âmbito familiar pertinentes: problemas de saúde, económicas ou </w:t>
            </w:r>
            <w:proofErr w:type="gramStart"/>
            <w:r w:rsidRPr="5B0A0EE0">
              <w:rPr>
                <w:rFonts w:cs="Arial"/>
                <w:sz w:val="20"/>
                <w:szCs w:val="20"/>
              </w:rPr>
              <w:t>outras….</w:t>
            </w:r>
            <w:proofErr w:type="gramEnd"/>
            <w:r w:rsidRPr="5B0A0EE0">
              <w:rPr>
                <w:rFonts w:cs="Arial"/>
                <w:sz w:val="20"/>
                <w:szCs w:val="20"/>
              </w:rPr>
              <w:t>. (fatores facilitadores ou barreiras)</w:t>
            </w:r>
          </w:p>
          <w:p w14:paraId="38C1F94D" w14:textId="77777777" w:rsidR="004861D9" w:rsidRPr="006F4320" w:rsidRDefault="004861D9" w:rsidP="00E9765E">
            <w:pPr>
              <w:pStyle w:val="ListaColorida-Cor11"/>
              <w:numPr>
                <w:ilvl w:val="0"/>
                <w:numId w:val="11"/>
              </w:numPr>
              <w:spacing w:before="80" w:after="0" w:line="240" w:lineRule="auto"/>
              <w:ind w:left="426" w:right="118" w:hanging="14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utras informações pessoais relevantes: potencialidades / interesses ……. (fatores facilitadores ou barreiras)</w:t>
            </w:r>
          </w:p>
          <w:p w14:paraId="0AA9002C" w14:textId="77777777" w:rsidR="004861D9" w:rsidRDefault="004861D9" w:rsidP="00E9765E">
            <w:pPr>
              <w:pStyle w:val="ListaColorida-Cor11"/>
              <w:numPr>
                <w:ilvl w:val="0"/>
                <w:numId w:val="11"/>
              </w:numPr>
              <w:spacing w:before="80" w:after="0" w:line="240" w:lineRule="auto"/>
              <w:ind w:left="426" w:right="118" w:hanging="14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5B0A0EE0">
              <w:rPr>
                <w:rFonts w:cs="Arial"/>
                <w:sz w:val="20"/>
                <w:szCs w:val="20"/>
              </w:rPr>
              <w:t xml:space="preserve">Apresentar uma síntese: </w:t>
            </w:r>
            <w:proofErr w:type="spellStart"/>
            <w:r w:rsidRPr="5B0A0EE0">
              <w:rPr>
                <w:rFonts w:cs="Arial"/>
                <w:sz w:val="20"/>
                <w:szCs w:val="20"/>
              </w:rPr>
              <w:t>expecificar</w:t>
            </w:r>
            <w:proofErr w:type="spellEnd"/>
            <w:r w:rsidRPr="5B0A0EE0">
              <w:rPr>
                <w:rFonts w:cs="Arial"/>
                <w:sz w:val="20"/>
                <w:szCs w:val="20"/>
              </w:rPr>
              <w:t xml:space="preserve"> a necessidade de mobilizar medidas acrescidas às acionadas (universais): ….</w:t>
            </w:r>
          </w:p>
          <w:p w14:paraId="0485DAC4" w14:textId="41F156B5" w:rsidR="007359B9" w:rsidRPr="006F4320" w:rsidRDefault="007359B9" w:rsidP="00E9765E">
            <w:pPr>
              <w:pStyle w:val="ListaColorida-Cor11"/>
              <w:spacing w:before="80" w:after="120" w:line="240" w:lineRule="auto"/>
              <w:ind w:left="284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7359B9">
              <w:rPr>
                <w:rFonts w:cs="Arial"/>
                <w:b/>
                <w:bCs/>
                <w:sz w:val="20"/>
                <w:szCs w:val="20"/>
              </w:rPr>
              <w:t>NOTA</w:t>
            </w:r>
            <w:r>
              <w:rPr>
                <w:rFonts w:cs="Arial"/>
                <w:sz w:val="20"/>
                <w:szCs w:val="20"/>
              </w:rPr>
              <w:t>: elimine estas indicações do documento final.)</w:t>
            </w:r>
          </w:p>
        </w:tc>
      </w:tr>
    </w:tbl>
    <w:p w14:paraId="3A541958" w14:textId="77777777" w:rsidR="0087661A" w:rsidRPr="004861D9" w:rsidRDefault="0087661A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5A2BE01A" w14:textId="77777777" w:rsidTr="007359B9">
        <w:trPr>
          <w:trHeight w:val="283"/>
        </w:trPr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475D1CEF" w14:textId="77777777" w:rsidR="0087661A" w:rsidRPr="006F4320" w:rsidRDefault="0087661A" w:rsidP="007359B9">
            <w:pPr>
              <w:spacing w:after="0" w:line="240" w:lineRule="auto"/>
              <w:ind w:left="284" w:right="118"/>
              <w:rPr>
                <w:rFonts w:cs="Arial"/>
                <w:b/>
                <w:sz w:val="20"/>
                <w:szCs w:val="20"/>
              </w:rPr>
            </w:pPr>
            <w:r w:rsidRPr="006F4320"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6F4320">
              <w:rPr>
                <w:rFonts w:cs="Arial"/>
                <w:b/>
                <w:caps/>
                <w:sz w:val="20"/>
                <w:szCs w:val="20"/>
              </w:rPr>
              <w:t>Medidas Universais J</w:t>
            </w:r>
            <w:r w:rsidR="0007168D" w:rsidRPr="006F4320">
              <w:rPr>
                <w:rFonts w:cs="Arial"/>
                <w:b/>
                <w:caps/>
                <w:sz w:val="20"/>
                <w:szCs w:val="20"/>
              </w:rPr>
              <w:t>Á</w:t>
            </w:r>
            <w:r w:rsidRPr="006F4320">
              <w:rPr>
                <w:rFonts w:cs="Arial"/>
                <w:b/>
                <w:caps/>
                <w:sz w:val="20"/>
                <w:szCs w:val="20"/>
              </w:rPr>
              <w:t xml:space="preserve"> APLICADAS:</w:t>
            </w:r>
          </w:p>
        </w:tc>
      </w:tr>
      <w:tr w:rsidR="007669AC" w:rsidRPr="004861D9" w14:paraId="2B0DB24F" w14:textId="77777777" w:rsidTr="001E3E54">
        <w:trPr>
          <w:trHeight w:val="1871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60413922" w14:textId="70D83730" w:rsidR="0087661A" w:rsidRPr="006F4320" w:rsidRDefault="00000000" w:rsidP="001E3E54">
            <w:pPr>
              <w:pStyle w:val="ListaColorida-Cor11"/>
              <w:tabs>
                <w:tab w:val="left" w:pos="284"/>
              </w:tabs>
              <w:spacing w:before="120" w:after="120" w:line="240" w:lineRule="auto"/>
              <w:ind w:left="272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id w:val="-2472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54" w:rsidRPr="006F4320">
              <w:rPr>
                <w:rFonts w:cs="Arial"/>
                <w:sz w:val="20"/>
                <w:szCs w:val="20"/>
              </w:rPr>
              <w:t xml:space="preserve"> </w:t>
            </w:r>
            <w:r w:rsidR="0087661A" w:rsidRPr="006F4320">
              <w:rPr>
                <w:rFonts w:cs="Arial"/>
                <w:sz w:val="20"/>
                <w:szCs w:val="20"/>
              </w:rPr>
              <w:t>Diferenciação pedagógica</w:t>
            </w:r>
          </w:p>
          <w:p w14:paraId="4139B893" w14:textId="0CCE4EE4" w:rsidR="0087661A" w:rsidRPr="006F4320" w:rsidRDefault="00000000" w:rsidP="001E3E54">
            <w:pPr>
              <w:pStyle w:val="ListaColorida-Cor11"/>
              <w:tabs>
                <w:tab w:val="left" w:pos="284"/>
              </w:tabs>
              <w:spacing w:before="120" w:after="120" w:line="240" w:lineRule="auto"/>
              <w:ind w:left="272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id w:val="6983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54" w:rsidRPr="006F4320">
              <w:rPr>
                <w:rFonts w:cs="Arial"/>
                <w:sz w:val="20"/>
                <w:szCs w:val="20"/>
              </w:rPr>
              <w:t xml:space="preserve"> </w:t>
            </w:r>
            <w:r w:rsidR="0087661A" w:rsidRPr="006F4320">
              <w:rPr>
                <w:rFonts w:cs="Arial"/>
                <w:sz w:val="20"/>
                <w:szCs w:val="20"/>
              </w:rPr>
              <w:t>Acomodações curriculares</w:t>
            </w:r>
          </w:p>
          <w:p w14:paraId="5E6AB678" w14:textId="172ADBBB" w:rsidR="0087661A" w:rsidRPr="006F4320" w:rsidRDefault="00000000" w:rsidP="001E3E54">
            <w:pPr>
              <w:pStyle w:val="ListaColorida-Cor11"/>
              <w:tabs>
                <w:tab w:val="left" w:pos="284"/>
              </w:tabs>
              <w:spacing w:before="120" w:after="120" w:line="240" w:lineRule="auto"/>
              <w:ind w:left="272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id w:val="-1647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54" w:rsidRPr="006F4320">
              <w:rPr>
                <w:rFonts w:cs="Arial"/>
                <w:sz w:val="20"/>
                <w:szCs w:val="20"/>
              </w:rPr>
              <w:t xml:space="preserve"> </w:t>
            </w:r>
            <w:r w:rsidR="0087661A" w:rsidRPr="006F4320">
              <w:rPr>
                <w:rFonts w:cs="Arial"/>
                <w:sz w:val="20"/>
                <w:szCs w:val="20"/>
              </w:rPr>
              <w:t>Enriquecimento curricular</w:t>
            </w:r>
          </w:p>
          <w:p w14:paraId="3EE6F5FB" w14:textId="7AF7C784" w:rsidR="0087661A" w:rsidRPr="006F4320" w:rsidRDefault="00000000" w:rsidP="001E3E54">
            <w:pPr>
              <w:pStyle w:val="ListaColorida-Cor11"/>
              <w:tabs>
                <w:tab w:val="left" w:pos="284"/>
              </w:tabs>
              <w:spacing w:before="120" w:after="120" w:line="240" w:lineRule="auto"/>
              <w:ind w:left="272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id w:val="-2984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54" w:rsidRPr="006F4320">
              <w:rPr>
                <w:rFonts w:cs="Arial"/>
                <w:sz w:val="20"/>
                <w:szCs w:val="20"/>
              </w:rPr>
              <w:t xml:space="preserve"> </w:t>
            </w:r>
            <w:r w:rsidR="0087661A" w:rsidRPr="006F4320">
              <w:rPr>
                <w:rFonts w:cs="Arial"/>
                <w:sz w:val="20"/>
                <w:szCs w:val="20"/>
              </w:rPr>
              <w:t>Promoção do comportamento pró-social</w:t>
            </w:r>
          </w:p>
          <w:p w14:paraId="3D777699" w14:textId="5ABD5AC2" w:rsidR="0087661A" w:rsidRPr="006F4320" w:rsidRDefault="00000000" w:rsidP="001E3E54">
            <w:pPr>
              <w:pStyle w:val="ListaColorida-Cor11"/>
              <w:tabs>
                <w:tab w:val="left" w:pos="284"/>
              </w:tabs>
              <w:spacing w:before="120" w:after="120" w:line="240" w:lineRule="auto"/>
              <w:ind w:left="272" w:right="119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id w:val="-2193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54" w:rsidRPr="006F4320">
              <w:rPr>
                <w:rFonts w:cs="Arial"/>
                <w:sz w:val="20"/>
                <w:szCs w:val="20"/>
              </w:rPr>
              <w:t xml:space="preserve"> </w:t>
            </w:r>
            <w:r w:rsidR="0087661A" w:rsidRPr="006F4320">
              <w:rPr>
                <w:rFonts w:cs="Arial"/>
                <w:sz w:val="20"/>
                <w:szCs w:val="20"/>
              </w:rPr>
              <w:t>Intervenç</w:t>
            </w:r>
            <w:r w:rsidR="00CE7B6E" w:rsidRPr="006F4320">
              <w:rPr>
                <w:rFonts w:cs="Arial"/>
                <w:sz w:val="20"/>
                <w:szCs w:val="20"/>
              </w:rPr>
              <w:t>ão</w:t>
            </w:r>
            <w:r w:rsidR="0087661A" w:rsidRPr="006F4320">
              <w:rPr>
                <w:rFonts w:cs="Arial"/>
                <w:sz w:val="20"/>
                <w:szCs w:val="20"/>
              </w:rPr>
              <w:t xml:space="preserve"> com foco académico ou comportamental em pequeno grupo</w:t>
            </w:r>
          </w:p>
        </w:tc>
      </w:tr>
      <w:tr w:rsidR="00D8126B" w:rsidRPr="004861D9" w14:paraId="75F7B995" w14:textId="77777777" w:rsidTr="328C8642">
        <w:tc>
          <w:tcPr>
            <w:tcW w:w="5000" w:type="pct"/>
            <w:tcMar>
              <w:top w:w="85" w:type="dxa"/>
              <w:bottom w:w="85" w:type="dxa"/>
            </w:tcMar>
          </w:tcPr>
          <w:p w14:paraId="477E5BA9" w14:textId="77777777" w:rsidR="00D8126B" w:rsidRPr="006F4320" w:rsidRDefault="00D8126B" w:rsidP="006F4320">
            <w:pPr>
              <w:tabs>
                <w:tab w:val="left" w:pos="284"/>
              </w:tabs>
              <w:spacing w:after="0" w:line="240" w:lineRule="auto"/>
              <w:ind w:left="273" w:right="118"/>
              <w:jc w:val="both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bservações:</w:t>
            </w:r>
            <w:r w:rsidR="007860C1" w:rsidRPr="006F4320">
              <w:rPr>
                <w:rFonts w:cs="Arial"/>
                <w:sz w:val="20"/>
                <w:szCs w:val="20"/>
              </w:rPr>
              <w:t xml:space="preserve"> </w:t>
            </w:r>
          </w:p>
          <w:p w14:paraId="558F4FDD" w14:textId="77777777" w:rsidR="00D8126B" w:rsidRPr="006F4320" w:rsidRDefault="00D8126B" w:rsidP="006F4320">
            <w:pPr>
              <w:tabs>
                <w:tab w:val="left" w:pos="284"/>
              </w:tabs>
              <w:spacing w:after="0" w:line="240" w:lineRule="auto"/>
              <w:ind w:left="273" w:right="118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B978356" w14:textId="77777777" w:rsidR="0087661A" w:rsidRPr="004861D9" w:rsidRDefault="0087661A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299FEA3B" w14:textId="77777777" w:rsidTr="007359B9">
        <w:trPr>
          <w:trHeight w:val="567"/>
        </w:trPr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3FBAFAF" w14:textId="77777777" w:rsidR="00162763" w:rsidRDefault="0087661A" w:rsidP="007359B9">
            <w:pPr>
              <w:spacing w:after="0" w:line="240" w:lineRule="auto"/>
              <w:ind w:left="284" w:right="118"/>
              <w:rPr>
                <w:rFonts w:cs="Arial"/>
                <w:b/>
                <w:caps/>
                <w:sz w:val="20"/>
                <w:szCs w:val="20"/>
              </w:rPr>
            </w:pPr>
            <w:r w:rsidRPr="006F4320">
              <w:rPr>
                <w:rFonts w:cs="Arial"/>
                <w:b/>
                <w:sz w:val="20"/>
                <w:szCs w:val="20"/>
              </w:rPr>
              <w:t>6</w:t>
            </w:r>
            <w:r w:rsidR="00A73188" w:rsidRPr="006F432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A9078D" w:rsidRPr="006F4320">
              <w:rPr>
                <w:rFonts w:cs="Arial"/>
                <w:b/>
                <w:caps/>
                <w:sz w:val="20"/>
                <w:szCs w:val="20"/>
              </w:rPr>
              <w:t>EVIDÊNCIAS DECORRENTES DA AVALIAÇÃO E MONITORIZAÇÃO DOS PROGRESSOS DO</w:t>
            </w:r>
            <w:r w:rsidR="009712A4" w:rsidRPr="006F4320">
              <w:rPr>
                <w:rFonts w:cs="Arial"/>
                <w:b/>
                <w:caps/>
                <w:sz w:val="20"/>
                <w:szCs w:val="20"/>
              </w:rPr>
              <w:t>(A)</w:t>
            </w:r>
            <w:r w:rsidR="00A9078D" w:rsidRPr="006F4320">
              <w:rPr>
                <w:rFonts w:cs="Arial"/>
                <w:b/>
                <w:caps/>
                <w:sz w:val="20"/>
                <w:szCs w:val="20"/>
              </w:rPr>
              <w:t xml:space="preserve"> ALUNO</w:t>
            </w:r>
            <w:r w:rsidR="009712A4" w:rsidRPr="006F4320">
              <w:rPr>
                <w:rFonts w:cs="Arial"/>
                <w:b/>
                <w:caps/>
                <w:sz w:val="20"/>
                <w:szCs w:val="20"/>
              </w:rPr>
              <w:t>(A)</w:t>
            </w:r>
            <w:r w:rsidR="00511030" w:rsidRPr="006F4320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</w:p>
          <w:p w14:paraId="3E965DF9" w14:textId="767CE073" w:rsidR="00A9078D" w:rsidRPr="00162763" w:rsidRDefault="00A9078D" w:rsidP="007359B9">
            <w:pPr>
              <w:spacing w:after="0" w:line="240" w:lineRule="auto"/>
              <w:ind w:left="284" w:right="118"/>
              <w:rPr>
                <w:rFonts w:cs="Arial"/>
                <w:bCs/>
                <w:sz w:val="20"/>
                <w:szCs w:val="20"/>
              </w:rPr>
            </w:pPr>
            <w:r w:rsidRPr="00162763">
              <w:rPr>
                <w:rFonts w:cs="Arial"/>
                <w:bCs/>
                <w:caps/>
                <w:sz w:val="20"/>
                <w:szCs w:val="20"/>
              </w:rPr>
              <w:t>(</w:t>
            </w:r>
            <w:r w:rsidR="00162763" w:rsidRPr="00162763">
              <w:rPr>
                <w:rFonts w:cs="Arial"/>
                <w:bCs/>
                <w:sz w:val="20"/>
                <w:szCs w:val="20"/>
              </w:rPr>
              <w:t>anexar documentação relevante</w:t>
            </w:r>
            <w:r w:rsidRPr="00162763">
              <w:rPr>
                <w:rFonts w:cs="Arial"/>
                <w:bCs/>
                <w:caps/>
                <w:sz w:val="20"/>
                <w:szCs w:val="20"/>
              </w:rPr>
              <w:t>)</w:t>
            </w:r>
            <w:r w:rsidR="00511030" w:rsidRPr="00162763">
              <w:rPr>
                <w:rFonts w:cs="Arial"/>
                <w:bCs/>
                <w:caps/>
                <w:sz w:val="20"/>
                <w:szCs w:val="20"/>
              </w:rPr>
              <w:t>:</w:t>
            </w:r>
          </w:p>
        </w:tc>
      </w:tr>
      <w:tr w:rsidR="007669AC" w:rsidRPr="004861D9" w14:paraId="24F2738D" w14:textId="77777777" w:rsidTr="328C8642">
        <w:tc>
          <w:tcPr>
            <w:tcW w:w="5000" w:type="pct"/>
            <w:tcMar>
              <w:top w:w="85" w:type="dxa"/>
              <w:bottom w:w="85" w:type="dxa"/>
            </w:tcMar>
          </w:tcPr>
          <w:p w14:paraId="76E9ABED" w14:textId="77777777" w:rsidR="00A9078D" w:rsidRPr="006F4320" w:rsidRDefault="00A9078D" w:rsidP="006F4320">
            <w:pPr>
              <w:spacing w:after="0" w:line="240" w:lineRule="auto"/>
              <w:ind w:left="284" w:right="118"/>
              <w:jc w:val="both"/>
              <w:rPr>
                <w:rFonts w:cs="Arial"/>
                <w:sz w:val="20"/>
                <w:szCs w:val="20"/>
              </w:rPr>
            </w:pPr>
          </w:p>
          <w:p w14:paraId="7D75A2C6" w14:textId="77777777" w:rsidR="00F53174" w:rsidRPr="006F4320" w:rsidRDefault="00F53174" w:rsidP="006F4320">
            <w:pPr>
              <w:spacing w:after="0" w:line="240" w:lineRule="auto"/>
              <w:ind w:left="284" w:right="118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447B82D" w14:textId="77777777" w:rsidR="00A9078D" w:rsidRPr="004861D9" w:rsidRDefault="00A9078D" w:rsidP="00D8126B">
      <w:pPr>
        <w:spacing w:after="0" w:line="360" w:lineRule="auto"/>
        <w:ind w:left="284" w:right="118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76"/>
        <w:gridCol w:w="1978"/>
      </w:tblGrid>
      <w:tr w:rsidR="007669AC" w:rsidRPr="004861D9" w14:paraId="6A1321DE" w14:textId="77777777" w:rsidTr="00E9765E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tcMar>
              <w:top w:w="85" w:type="dxa"/>
            </w:tcMar>
            <w:vAlign w:val="center"/>
          </w:tcPr>
          <w:p w14:paraId="4E71428E" w14:textId="77777777" w:rsidR="00C047BE" w:rsidRPr="004861D9" w:rsidRDefault="0087661A" w:rsidP="00E9765E">
            <w:pPr>
              <w:spacing w:after="0" w:line="240" w:lineRule="auto"/>
              <w:ind w:left="284" w:right="119"/>
              <w:rPr>
                <w:rFonts w:cs="Arial"/>
                <w:b/>
                <w:sz w:val="20"/>
                <w:szCs w:val="20"/>
              </w:rPr>
            </w:pPr>
            <w:r w:rsidRPr="004861D9">
              <w:rPr>
                <w:rFonts w:cs="Arial"/>
                <w:b/>
                <w:sz w:val="20"/>
                <w:szCs w:val="20"/>
              </w:rPr>
              <w:t>7</w:t>
            </w:r>
            <w:r w:rsidR="00C047BE" w:rsidRPr="004861D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C047BE" w:rsidRPr="004861D9">
              <w:rPr>
                <w:rFonts w:cs="Arial"/>
                <w:b/>
                <w:caps/>
                <w:sz w:val="20"/>
                <w:szCs w:val="20"/>
              </w:rPr>
              <w:t>Documentação considerada relevante para fundamentar a necessidade de medidas de suporte à aprendizagem e à inclusão</w:t>
            </w:r>
          </w:p>
        </w:tc>
      </w:tr>
      <w:tr w:rsidR="007669AC" w:rsidRPr="004861D9" w14:paraId="2873DE3E" w14:textId="77777777" w:rsidTr="007359B9">
        <w:trPr>
          <w:trHeight w:val="78"/>
        </w:trPr>
        <w:tc>
          <w:tcPr>
            <w:tcW w:w="4077" w:type="pct"/>
            <w:noWrap/>
            <w:tcMar>
              <w:top w:w="57" w:type="dxa"/>
              <w:bottom w:w="57" w:type="dxa"/>
            </w:tcMar>
            <w:vAlign w:val="center"/>
          </w:tcPr>
          <w:p w14:paraId="49B530DE" w14:textId="77777777" w:rsidR="00162763" w:rsidRDefault="0074021E" w:rsidP="007359B9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  <w:r w:rsidRPr="004861D9">
              <w:rPr>
                <w:rFonts w:cs="Arial"/>
                <w:sz w:val="20"/>
                <w:szCs w:val="20"/>
              </w:rPr>
              <w:t xml:space="preserve">Tipo de documento anexo a este documento de identificação </w:t>
            </w:r>
          </w:p>
          <w:p w14:paraId="7B072B25" w14:textId="2FBB90F7" w:rsidR="0074021E" w:rsidRPr="004861D9" w:rsidRDefault="0074021E" w:rsidP="007359B9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  <w:r w:rsidRPr="004861D9">
              <w:rPr>
                <w:rFonts w:cs="Arial"/>
                <w:sz w:val="20"/>
                <w:szCs w:val="20"/>
              </w:rPr>
              <w:t>(Ex.: relatórios / registos de avaliação):</w:t>
            </w:r>
          </w:p>
        </w:tc>
        <w:tc>
          <w:tcPr>
            <w:tcW w:w="923" w:type="pct"/>
            <w:noWrap/>
            <w:tcMar>
              <w:top w:w="57" w:type="dxa"/>
              <w:bottom w:w="57" w:type="dxa"/>
            </w:tcMar>
            <w:vAlign w:val="center"/>
          </w:tcPr>
          <w:p w14:paraId="5D0F210D" w14:textId="77777777" w:rsidR="0074021E" w:rsidRPr="004861D9" w:rsidRDefault="0074021E" w:rsidP="007359B9">
            <w:pPr>
              <w:spacing w:after="0" w:line="240" w:lineRule="auto"/>
              <w:ind w:left="88" w:right="-1"/>
              <w:rPr>
                <w:rFonts w:cs="Arial"/>
                <w:sz w:val="20"/>
                <w:szCs w:val="20"/>
              </w:rPr>
            </w:pPr>
            <w:r w:rsidRPr="004861D9">
              <w:rPr>
                <w:rFonts w:cs="Arial"/>
                <w:sz w:val="20"/>
                <w:szCs w:val="20"/>
              </w:rPr>
              <w:t>Data do doc</w:t>
            </w:r>
            <w:r w:rsidR="00D60129" w:rsidRPr="004861D9">
              <w:rPr>
                <w:rFonts w:cs="Arial"/>
                <w:sz w:val="20"/>
                <w:szCs w:val="20"/>
              </w:rPr>
              <w:t>umento</w:t>
            </w:r>
            <w:r w:rsidRPr="004861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669AC" w:rsidRPr="004861D9" w14:paraId="05DF2362" w14:textId="77777777" w:rsidTr="00E9765E">
        <w:trPr>
          <w:trHeight w:val="283"/>
        </w:trPr>
        <w:tc>
          <w:tcPr>
            <w:tcW w:w="4077" w:type="pct"/>
            <w:noWrap/>
            <w:tcMar>
              <w:top w:w="57" w:type="dxa"/>
              <w:bottom w:w="57" w:type="dxa"/>
            </w:tcMar>
            <w:vAlign w:val="center"/>
          </w:tcPr>
          <w:p w14:paraId="0021C74B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pct"/>
            <w:noWrap/>
            <w:tcMar>
              <w:top w:w="57" w:type="dxa"/>
              <w:bottom w:w="57" w:type="dxa"/>
            </w:tcMar>
            <w:vAlign w:val="center"/>
          </w:tcPr>
          <w:p w14:paraId="2AE748C3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</w:tr>
      <w:tr w:rsidR="007669AC" w:rsidRPr="004861D9" w14:paraId="11E54CF3" w14:textId="77777777" w:rsidTr="00E9765E">
        <w:trPr>
          <w:trHeight w:val="283"/>
        </w:trPr>
        <w:tc>
          <w:tcPr>
            <w:tcW w:w="4077" w:type="pct"/>
            <w:noWrap/>
            <w:tcMar>
              <w:top w:w="57" w:type="dxa"/>
              <w:bottom w:w="57" w:type="dxa"/>
            </w:tcMar>
            <w:vAlign w:val="center"/>
          </w:tcPr>
          <w:p w14:paraId="5C5D0D7D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pct"/>
            <w:noWrap/>
            <w:tcMar>
              <w:top w:w="57" w:type="dxa"/>
              <w:bottom w:w="57" w:type="dxa"/>
            </w:tcMar>
            <w:vAlign w:val="center"/>
          </w:tcPr>
          <w:p w14:paraId="78DB58A9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</w:tr>
      <w:tr w:rsidR="007669AC" w:rsidRPr="004861D9" w14:paraId="77764B20" w14:textId="77777777" w:rsidTr="00E9765E">
        <w:trPr>
          <w:trHeight w:val="283"/>
        </w:trPr>
        <w:tc>
          <w:tcPr>
            <w:tcW w:w="4077" w:type="pct"/>
            <w:noWrap/>
            <w:tcMar>
              <w:top w:w="57" w:type="dxa"/>
              <w:bottom w:w="57" w:type="dxa"/>
            </w:tcMar>
            <w:vAlign w:val="center"/>
          </w:tcPr>
          <w:p w14:paraId="24C5BC01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pct"/>
            <w:noWrap/>
            <w:tcMar>
              <w:top w:w="57" w:type="dxa"/>
              <w:bottom w:w="57" w:type="dxa"/>
            </w:tcMar>
            <w:vAlign w:val="center"/>
          </w:tcPr>
          <w:p w14:paraId="50CA2EE8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</w:tr>
      <w:tr w:rsidR="007669AC" w:rsidRPr="004861D9" w14:paraId="5B023F9D" w14:textId="77777777" w:rsidTr="00E9765E">
        <w:trPr>
          <w:trHeight w:val="283"/>
        </w:trPr>
        <w:tc>
          <w:tcPr>
            <w:tcW w:w="4077" w:type="pct"/>
            <w:noWrap/>
            <w:tcMar>
              <w:top w:w="57" w:type="dxa"/>
              <w:bottom w:w="57" w:type="dxa"/>
            </w:tcMar>
            <w:vAlign w:val="center"/>
          </w:tcPr>
          <w:p w14:paraId="102D0A75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pct"/>
            <w:noWrap/>
            <w:tcMar>
              <w:top w:w="57" w:type="dxa"/>
              <w:bottom w:w="57" w:type="dxa"/>
            </w:tcMar>
            <w:vAlign w:val="center"/>
          </w:tcPr>
          <w:p w14:paraId="2AF6D97C" w14:textId="77777777" w:rsidR="0074021E" w:rsidRPr="004861D9" w:rsidRDefault="0074021E" w:rsidP="00E9765E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</w:p>
        </w:tc>
      </w:tr>
      <w:tr w:rsidR="007669AC" w:rsidRPr="004861D9" w14:paraId="7E69DD55" w14:textId="77777777" w:rsidTr="007359B9">
        <w:trPr>
          <w:trHeight w:val="283"/>
        </w:trPr>
        <w:tc>
          <w:tcPr>
            <w:tcW w:w="5000" w:type="pct"/>
            <w:gridSpan w:val="2"/>
            <w:noWrap/>
            <w:tcMar>
              <w:top w:w="57" w:type="dxa"/>
              <w:bottom w:w="57" w:type="dxa"/>
            </w:tcMar>
            <w:vAlign w:val="center"/>
          </w:tcPr>
          <w:p w14:paraId="004F5483" w14:textId="77777777" w:rsidR="008E2315" w:rsidRPr="004861D9" w:rsidRDefault="008E2315" w:rsidP="007359B9">
            <w:pPr>
              <w:spacing w:after="0" w:line="240" w:lineRule="auto"/>
              <w:ind w:left="142" w:right="118"/>
              <w:rPr>
                <w:rFonts w:cs="Arial"/>
                <w:sz w:val="20"/>
                <w:szCs w:val="20"/>
              </w:rPr>
            </w:pPr>
            <w:r w:rsidRPr="004861D9">
              <w:rPr>
                <w:rFonts w:cs="Arial"/>
                <w:sz w:val="20"/>
                <w:szCs w:val="20"/>
              </w:rPr>
              <w:t>Número tot</w:t>
            </w:r>
            <w:r w:rsidR="00CE7B79" w:rsidRPr="004861D9">
              <w:rPr>
                <w:rFonts w:cs="Arial"/>
                <w:sz w:val="20"/>
                <w:szCs w:val="20"/>
              </w:rPr>
              <w:t>al de documentos anexos a este d</w:t>
            </w:r>
            <w:r w:rsidRPr="004861D9">
              <w:rPr>
                <w:rFonts w:cs="Arial"/>
                <w:sz w:val="20"/>
                <w:szCs w:val="20"/>
              </w:rPr>
              <w:t xml:space="preserve">ocumento de </w:t>
            </w:r>
            <w:r w:rsidR="00CE7B79" w:rsidRPr="004861D9">
              <w:rPr>
                <w:rFonts w:cs="Arial"/>
                <w:sz w:val="20"/>
                <w:szCs w:val="20"/>
              </w:rPr>
              <w:t>i</w:t>
            </w:r>
            <w:r w:rsidRPr="004861D9">
              <w:rPr>
                <w:rFonts w:cs="Arial"/>
                <w:sz w:val="20"/>
                <w:szCs w:val="20"/>
              </w:rPr>
              <w:t xml:space="preserve">dentificação: </w:t>
            </w:r>
          </w:p>
        </w:tc>
      </w:tr>
    </w:tbl>
    <w:p w14:paraId="3E5D0B7A" w14:textId="77777777" w:rsidR="0001740B" w:rsidRPr="004861D9" w:rsidRDefault="0001740B" w:rsidP="00D8126B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72FF6387" w14:textId="77777777" w:rsidTr="00E9765E">
        <w:trPr>
          <w:trHeight w:val="283"/>
        </w:trPr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28E2A74" w14:textId="77777777" w:rsidR="00010C6F" w:rsidRPr="006F4320" w:rsidRDefault="0087661A" w:rsidP="00E9765E">
            <w:pPr>
              <w:spacing w:after="0" w:line="240" w:lineRule="auto"/>
              <w:ind w:left="284" w:right="118"/>
              <w:rPr>
                <w:rFonts w:cs="Arial"/>
                <w:caps/>
                <w:sz w:val="20"/>
                <w:szCs w:val="20"/>
              </w:rPr>
            </w:pPr>
            <w:r w:rsidRPr="006F4320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="003079D7" w:rsidRPr="006F4320">
              <w:rPr>
                <w:rFonts w:cs="Arial"/>
                <w:b/>
                <w:caps/>
                <w:sz w:val="20"/>
                <w:szCs w:val="20"/>
              </w:rPr>
              <w:t>. ASSINATURA DO</w:t>
            </w:r>
            <w:r w:rsidR="00F60DB1" w:rsidRPr="006F4320">
              <w:rPr>
                <w:rFonts w:cs="Arial"/>
                <w:b/>
                <w:caps/>
                <w:sz w:val="20"/>
                <w:szCs w:val="20"/>
              </w:rPr>
              <w:t>(A)</w:t>
            </w:r>
            <w:r w:rsidR="003079D7" w:rsidRPr="006F4320">
              <w:rPr>
                <w:rFonts w:cs="Arial"/>
                <w:b/>
                <w:caps/>
                <w:sz w:val="20"/>
                <w:szCs w:val="20"/>
              </w:rPr>
              <w:t xml:space="preserve"> RESPONSÁVEL</w:t>
            </w:r>
            <w:r w:rsidR="009523A1" w:rsidRPr="006F4320">
              <w:rPr>
                <w:rFonts w:cs="Arial"/>
                <w:b/>
                <w:caps/>
                <w:sz w:val="20"/>
                <w:szCs w:val="20"/>
              </w:rPr>
              <w:t xml:space="preserve"> PELO PREENCHIMENTO</w:t>
            </w:r>
            <w:r w:rsidR="00F60DB1" w:rsidRPr="006F4320">
              <w:rPr>
                <w:rFonts w:cs="Arial"/>
                <w:b/>
                <w:caps/>
                <w:sz w:val="20"/>
                <w:szCs w:val="20"/>
              </w:rPr>
              <w:t xml:space="preserve"> e do Encarregado</w:t>
            </w:r>
            <w:r w:rsidR="00A83487" w:rsidRPr="006F4320">
              <w:rPr>
                <w:rFonts w:cs="Arial"/>
                <w:b/>
                <w:caps/>
                <w:sz w:val="20"/>
                <w:szCs w:val="20"/>
              </w:rPr>
              <w:t>(A)</w:t>
            </w:r>
            <w:r w:rsidR="00F60DB1" w:rsidRPr="006F4320">
              <w:rPr>
                <w:rFonts w:cs="Arial"/>
                <w:b/>
                <w:caps/>
                <w:sz w:val="20"/>
                <w:szCs w:val="20"/>
              </w:rPr>
              <w:t xml:space="preserve"> de educação</w:t>
            </w:r>
          </w:p>
        </w:tc>
      </w:tr>
      <w:tr w:rsidR="007669AC" w:rsidRPr="004861D9" w14:paraId="674688AB" w14:textId="77777777" w:rsidTr="00162763">
        <w:tc>
          <w:tcPr>
            <w:tcW w:w="5000" w:type="pct"/>
            <w:tcMar>
              <w:top w:w="85" w:type="dxa"/>
              <w:bottom w:w="85" w:type="dxa"/>
            </w:tcMar>
            <w:vAlign w:val="center"/>
          </w:tcPr>
          <w:p w14:paraId="4A9A2582" w14:textId="77777777" w:rsidR="009523A1" w:rsidRPr="006F4320" w:rsidRDefault="003079D7" w:rsidP="00162763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</w:t>
            </w:r>
            <w:r w:rsidR="00F60DB1" w:rsidRPr="006F4320">
              <w:rPr>
                <w:rFonts w:cs="Arial"/>
                <w:sz w:val="20"/>
                <w:szCs w:val="20"/>
              </w:rPr>
              <w:t>(A)</w:t>
            </w:r>
            <w:r w:rsidRPr="006F4320">
              <w:rPr>
                <w:rFonts w:cs="Arial"/>
                <w:sz w:val="20"/>
                <w:szCs w:val="20"/>
              </w:rPr>
              <w:t xml:space="preserve"> responsável</w:t>
            </w:r>
            <w:r w:rsidR="00F60DB1" w:rsidRPr="006F4320">
              <w:rPr>
                <w:rFonts w:cs="Arial"/>
                <w:sz w:val="20"/>
                <w:szCs w:val="20"/>
              </w:rPr>
              <w:t xml:space="preserve"> pelo preenchimento</w:t>
            </w:r>
            <w:r w:rsidR="009523A1" w:rsidRPr="006F4320">
              <w:rPr>
                <w:rFonts w:cs="Arial"/>
                <w:sz w:val="20"/>
                <w:szCs w:val="20"/>
              </w:rPr>
              <w:t>:</w:t>
            </w:r>
          </w:p>
          <w:p w14:paraId="169DC29F" w14:textId="77777777" w:rsidR="009523A1" w:rsidRPr="006F4320" w:rsidRDefault="009523A1" w:rsidP="00162763">
            <w:pPr>
              <w:tabs>
                <w:tab w:val="right" w:leader="underscore" w:pos="7400"/>
                <w:tab w:val="right" w:pos="10235"/>
              </w:tabs>
              <w:spacing w:before="120" w:after="0" w:line="240" w:lineRule="auto"/>
              <w:ind w:left="284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ab/>
            </w:r>
            <w:r w:rsidRPr="006F4320">
              <w:rPr>
                <w:rFonts w:cs="Arial"/>
                <w:sz w:val="20"/>
                <w:szCs w:val="20"/>
              </w:rPr>
              <w:tab/>
              <w:t>Data _____/ _____/ ______</w:t>
            </w:r>
          </w:p>
          <w:p w14:paraId="3D4011CC" w14:textId="77777777" w:rsidR="00BC3692" w:rsidRPr="006F4320" w:rsidRDefault="00BC3692" w:rsidP="00162763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</w:p>
          <w:p w14:paraId="5DF79640" w14:textId="77777777" w:rsidR="00BC3692" w:rsidRPr="006F4320" w:rsidRDefault="00BC3692" w:rsidP="00162763">
            <w:pPr>
              <w:tabs>
                <w:tab w:val="right" w:leader="underscore" w:pos="5103"/>
                <w:tab w:val="left" w:pos="5670"/>
              </w:tabs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</w:p>
          <w:p w14:paraId="7E4BF89A" w14:textId="77777777" w:rsidR="00F60DB1" w:rsidRPr="006F4320" w:rsidRDefault="00F60DB1" w:rsidP="00162763">
            <w:pPr>
              <w:tabs>
                <w:tab w:val="right" w:leader="underscore" w:pos="5103"/>
                <w:tab w:val="left" w:pos="5670"/>
              </w:tabs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(A) encarregado(a) de educação:</w:t>
            </w:r>
          </w:p>
          <w:p w14:paraId="438D269A" w14:textId="77777777" w:rsidR="00D8126B" w:rsidRPr="006F4320" w:rsidRDefault="00F60DB1" w:rsidP="00162763">
            <w:pPr>
              <w:tabs>
                <w:tab w:val="right" w:leader="underscore" w:pos="7400"/>
                <w:tab w:val="right" w:pos="10235"/>
              </w:tabs>
              <w:spacing w:before="120" w:after="0" w:line="240" w:lineRule="auto"/>
              <w:ind w:left="284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ab/>
            </w:r>
            <w:r w:rsidRPr="006F4320">
              <w:rPr>
                <w:rFonts w:cs="Arial"/>
                <w:sz w:val="20"/>
                <w:szCs w:val="20"/>
              </w:rPr>
              <w:tab/>
              <w:t>Data _____/ _____/ _____</w:t>
            </w:r>
          </w:p>
          <w:p w14:paraId="190EC920" w14:textId="77777777" w:rsidR="00D8126B" w:rsidRPr="006F4320" w:rsidRDefault="00D8126B" w:rsidP="00162763">
            <w:pPr>
              <w:tabs>
                <w:tab w:val="right" w:leader="underscore" w:pos="7400"/>
                <w:tab w:val="right" w:pos="10235"/>
              </w:tabs>
              <w:spacing w:after="0" w:line="240" w:lineRule="auto"/>
              <w:ind w:right="118"/>
              <w:rPr>
                <w:rFonts w:cs="Arial"/>
                <w:sz w:val="10"/>
                <w:szCs w:val="10"/>
              </w:rPr>
            </w:pPr>
          </w:p>
        </w:tc>
      </w:tr>
    </w:tbl>
    <w:p w14:paraId="6CE12015" w14:textId="77777777" w:rsidR="00ED3115" w:rsidRPr="004861D9" w:rsidRDefault="00ED3115" w:rsidP="00D8126B">
      <w:pPr>
        <w:spacing w:after="0" w:line="360" w:lineRule="auto"/>
        <w:ind w:left="284" w:right="118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7669AC" w:rsidRPr="004861D9" w14:paraId="545F3C7A" w14:textId="77777777" w:rsidTr="00172F7A">
        <w:trPr>
          <w:trHeight w:val="340"/>
        </w:trPr>
        <w:tc>
          <w:tcPr>
            <w:tcW w:w="5000" w:type="pct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53E6B29E" w14:textId="77777777" w:rsidR="00010C6F" w:rsidRPr="006F4320" w:rsidRDefault="0087661A" w:rsidP="00172F7A">
            <w:pPr>
              <w:spacing w:after="0" w:line="240" w:lineRule="auto"/>
              <w:ind w:left="284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b/>
                <w:sz w:val="20"/>
                <w:szCs w:val="20"/>
              </w:rPr>
              <w:t>9</w:t>
            </w:r>
            <w:r w:rsidR="009523A1" w:rsidRPr="006F432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9523A1" w:rsidRPr="00172F7A">
              <w:rPr>
                <w:b/>
                <w:sz w:val="20"/>
                <w:szCs w:val="20"/>
              </w:rPr>
              <w:t>ASSINATURA</w:t>
            </w:r>
            <w:r w:rsidR="009523A1" w:rsidRPr="006F4320">
              <w:rPr>
                <w:rFonts w:cs="Arial"/>
                <w:b/>
                <w:sz w:val="20"/>
                <w:szCs w:val="20"/>
              </w:rPr>
              <w:t xml:space="preserve"> DO DIRETOR DO AGRUPAMENTO:</w:t>
            </w:r>
          </w:p>
        </w:tc>
      </w:tr>
      <w:tr w:rsidR="007669AC" w:rsidRPr="00172F7A" w14:paraId="0FF9FE60" w14:textId="77777777" w:rsidTr="00162763">
        <w:tc>
          <w:tcPr>
            <w:tcW w:w="5000" w:type="pct"/>
            <w:tcMar>
              <w:top w:w="85" w:type="dxa"/>
              <w:bottom w:w="85" w:type="dxa"/>
            </w:tcMar>
            <w:vAlign w:val="center"/>
          </w:tcPr>
          <w:p w14:paraId="649FEF6E" w14:textId="0CC6D057" w:rsidR="009523A1" w:rsidRPr="00172F7A" w:rsidRDefault="006449F0" w:rsidP="00172F7A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172F7A">
              <w:rPr>
                <w:rFonts w:cs="Arial"/>
                <w:sz w:val="20"/>
                <w:szCs w:val="20"/>
              </w:rPr>
              <w:t xml:space="preserve">Tomei conhecimento e </w:t>
            </w:r>
            <w:r w:rsidR="00F53174" w:rsidRPr="00172F7A">
              <w:rPr>
                <w:rFonts w:cs="Arial"/>
                <w:sz w:val="20"/>
                <w:szCs w:val="20"/>
              </w:rPr>
              <w:t>encaminho para a</w:t>
            </w:r>
            <w:r w:rsidR="00D8126B" w:rsidRPr="00172F7A">
              <w:rPr>
                <w:bCs/>
                <w:spacing w:val="-10"/>
                <w:sz w:val="20"/>
                <w:szCs w:val="20"/>
              </w:rPr>
              <w:t xml:space="preserve"> Equipa Multidisciplinar de Apoio à Educação Inclusiva (EMAEI)</w:t>
            </w:r>
            <w:r w:rsidR="00F53174" w:rsidRPr="00172F7A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9672CD" w:rsidRPr="00172F7A">
              <w:rPr>
                <w:rFonts w:cs="Arial"/>
                <w:sz w:val="20"/>
                <w:szCs w:val="20"/>
              </w:rPr>
              <w:t>do Agrupamento</w:t>
            </w:r>
            <w:r w:rsidRPr="00172F7A">
              <w:rPr>
                <w:rFonts w:cs="Arial"/>
                <w:sz w:val="20"/>
                <w:szCs w:val="20"/>
              </w:rPr>
              <w:t xml:space="preserve"> </w:t>
            </w:r>
            <w:r w:rsidR="00F53174" w:rsidRPr="00172F7A">
              <w:rPr>
                <w:rFonts w:eastAsia="Trebuchet MS"/>
                <w:sz w:val="20"/>
                <w:szCs w:val="20"/>
              </w:rPr>
              <w:t>(</w:t>
            </w:r>
            <w:proofErr w:type="gramStart"/>
            <w:r w:rsidR="00F53174" w:rsidRPr="00172F7A">
              <w:rPr>
                <w:rFonts w:eastAsia="Trebuchet MS"/>
                <w:sz w:val="20"/>
                <w:szCs w:val="20"/>
              </w:rPr>
              <w:t>n</w:t>
            </w:r>
            <w:r w:rsidR="008D7E06">
              <w:rPr>
                <w:rFonts w:eastAsia="Trebuchet MS"/>
                <w:sz w:val="20"/>
                <w:szCs w:val="20"/>
              </w:rPr>
              <w:t>.</w:t>
            </w:r>
            <w:r w:rsidR="008D7E06">
              <w:rPr>
                <w:rFonts w:ascii="MS Gothic" w:eastAsia="MS Gothic" w:hAnsi="MS Gothic" w:hint="eastAsia"/>
                <w:sz w:val="20"/>
                <w:szCs w:val="20"/>
              </w:rPr>
              <w:t>º</w:t>
            </w:r>
            <w:proofErr w:type="gramEnd"/>
            <w:r w:rsidR="00F53174" w:rsidRPr="00172F7A">
              <w:rPr>
                <w:rFonts w:eastAsia="Trebuchet MS"/>
                <w:sz w:val="20"/>
                <w:szCs w:val="20"/>
              </w:rPr>
              <w:t xml:space="preserve">4 do </w:t>
            </w:r>
            <w:r w:rsidR="008D7E06">
              <w:rPr>
                <w:rFonts w:eastAsia="Trebuchet MS"/>
                <w:sz w:val="20"/>
                <w:szCs w:val="20"/>
              </w:rPr>
              <w:t>A</w:t>
            </w:r>
            <w:r w:rsidR="00F53174" w:rsidRPr="00172F7A">
              <w:rPr>
                <w:rFonts w:eastAsia="Trebuchet MS"/>
                <w:sz w:val="20"/>
                <w:szCs w:val="20"/>
              </w:rPr>
              <w:t>rt</w:t>
            </w:r>
            <w:r w:rsidR="008D7E06">
              <w:rPr>
                <w:rFonts w:eastAsia="Trebuchet MS"/>
                <w:sz w:val="20"/>
                <w:szCs w:val="20"/>
              </w:rPr>
              <w:t>igo</w:t>
            </w:r>
            <w:r w:rsidR="00F53174" w:rsidRPr="00172F7A">
              <w:rPr>
                <w:rFonts w:eastAsia="Trebuchet MS"/>
                <w:sz w:val="20"/>
                <w:szCs w:val="20"/>
              </w:rPr>
              <w:t xml:space="preserve"> 20</w:t>
            </w:r>
            <w:r w:rsidR="008D7E06">
              <w:rPr>
                <w:rFonts w:eastAsia="Trebuchet MS"/>
                <w:sz w:val="20"/>
                <w:szCs w:val="20"/>
              </w:rPr>
              <w:t>.</w:t>
            </w:r>
            <w:r w:rsidR="008D7E06">
              <w:rPr>
                <w:rFonts w:ascii="MS Gothic" w:eastAsia="MS Gothic" w:hAnsi="MS Gothic" w:hint="eastAsia"/>
                <w:sz w:val="20"/>
                <w:szCs w:val="20"/>
              </w:rPr>
              <w:t>º</w:t>
            </w:r>
            <w:r w:rsidR="00F53174" w:rsidRPr="00172F7A">
              <w:rPr>
                <w:rFonts w:eastAsia="Trebuchet MS"/>
                <w:sz w:val="20"/>
                <w:szCs w:val="20"/>
              </w:rPr>
              <w:t>)</w:t>
            </w:r>
            <w:r w:rsidR="004745B7" w:rsidRPr="00172F7A">
              <w:rPr>
                <w:rFonts w:cs="Arial"/>
                <w:sz w:val="20"/>
                <w:szCs w:val="20"/>
              </w:rPr>
              <w:t>.</w:t>
            </w:r>
          </w:p>
          <w:p w14:paraId="66B14A5E" w14:textId="77777777" w:rsidR="006449F0" w:rsidRPr="00172F7A" w:rsidRDefault="006449F0" w:rsidP="00172F7A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</w:p>
          <w:p w14:paraId="3A7ED835" w14:textId="0F341358" w:rsidR="009523A1" w:rsidRPr="00172F7A" w:rsidRDefault="008D7E06" w:rsidP="008D7E06">
            <w:pPr>
              <w:spacing w:after="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(</w:t>
            </w:r>
            <w:r w:rsidR="007A35F8" w:rsidRPr="00172F7A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="00F60DB1" w:rsidRPr="00172F7A">
              <w:rPr>
                <w:rFonts w:cs="Arial"/>
                <w:sz w:val="20"/>
                <w:szCs w:val="20"/>
              </w:rPr>
              <w:t>d</w:t>
            </w:r>
            <w:r w:rsidR="009523A1" w:rsidRPr="00172F7A">
              <w:rPr>
                <w:rFonts w:cs="Arial"/>
                <w:sz w:val="20"/>
                <w:szCs w:val="20"/>
              </w:rPr>
              <w:t>iretor</w:t>
            </w:r>
            <w:r>
              <w:rPr>
                <w:rFonts w:cs="Arial"/>
                <w:sz w:val="20"/>
                <w:szCs w:val="20"/>
              </w:rPr>
              <w:t>(</w:t>
            </w:r>
            <w:r w:rsidR="007A35F8" w:rsidRPr="00172F7A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)</w:t>
            </w:r>
            <w:r w:rsidR="009523A1" w:rsidRPr="00172F7A">
              <w:rPr>
                <w:rFonts w:cs="Arial"/>
                <w:sz w:val="20"/>
                <w:szCs w:val="20"/>
              </w:rPr>
              <w:t>:</w:t>
            </w:r>
          </w:p>
          <w:p w14:paraId="2F393DD9" w14:textId="77777777" w:rsidR="004861D9" w:rsidRPr="00172F7A" w:rsidRDefault="009523A1" w:rsidP="00172F7A">
            <w:pPr>
              <w:tabs>
                <w:tab w:val="right" w:leader="underscore" w:pos="7400"/>
                <w:tab w:val="right" w:pos="10235"/>
              </w:tabs>
              <w:spacing w:before="120" w:after="0" w:line="240" w:lineRule="auto"/>
              <w:ind w:left="284" w:right="119"/>
              <w:rPr>
                <w:rFonts w:cs="Arial"/>
                <w:sz w:val="20"/>
                <w:szCs w:val="20"/>
              </w:rPr>
            </w:pPr>
            <w:r w:rsidRPr="00172F7A">
              <w:rPr>
                <w:rFonts w:cs="Arial"/>
                <w:sz w:val="20"/>
                <w:szCs w:val="20"/>
              </w:rPr>
              <w:tab/>
            </w:r>
            <w:r w:rsidRPr="00172F7A">
              <w:rPr>
                <w:rFonts w:cs="Arial"/>
                <w:sz w:val="20"/>
                <w:szCs w:val="20"/>
              </w:rPr>
              <w:tab/>
              <w:t>Data _____/ _____/ _____</w:t>
            </w:r>
          </w:p>
          <w:p w14:paraId="42068A72" w14:textId="77777777" w:rsidR="00010C6F" w:rsidRPr="00172F7A" w:rsidRDefault="00010C6F" w:rsidP="00162763">
            <w:pPr>
              <w:tabs>
                <w:tab w:val="right" w:leader="underscore" w:pos="7400"/>
                <w:tab w:val="right" w:pos="10235"/>
              </w:tabs>
              <w:spacing w:after="0" w:line="240" w:lineRule="auto"/>
              <w:ind w:left="284" w:right="118"/>
              <w:rPr>
                <w:rFonts w:cs="Arial"/>
              </w:rPr>
            </w:pPr>
          </w:p>
        </w:tc>
      </w:tr>
    </w:tbl>
    <w:p w14:paraId="04A05CE1" w14:textId="77777777" w:rsidR="00010C6F" w:rsidRDefault="00010C6F" w:rsidP="00172F7A">
      <w:pPr>
        <w:spacing w:after="0" w:line="360" w:lineRule="auto"/>
        <w:ind w:left="284" w:right="118"/>
        <w:jc w:val="both"/>
        <w:rPr>
          <w:rFonts w:cs="Arial"/>
          <w:sz w:val="20"/>
          <w:szCs w:val="20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2976"/>
        <w:gridCol w:w="3828"/>
      </w:tblGrid>
      <w:tr w:rsidR="00FA2C56" w14:paraId="26BE4A9A" w14:textId="77777777" w:rsidTr="00172F7A">
        <w:trPr>
          <w:trHeight w:val="454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14:paraId="390F9B1C" w14:textId="5CE43324" w:rsidR="00FA2C56" w:rsidRDefault="00FA2C56" w:rsidP="00321F86">
            <w:pPr>
              <w:spacing w:after="0" w:line="240" w:lineRule="auto"/>
              <w:ind w:left="321" w:right="118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25FB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VIDÊNCIAS NECESSÁRIAS PARA ANÁLISE DA EMAEI</w:t>
            </w:r>
          </w:p>
        </w:tc>
      </w:tr>
      <w:tr w:rsidR="00FA2C56" w14:paraId="242FBE68" w14:textId="77777777" w:rsidTr="00321F86">
        <w:trPr>
          <w:trHeight w:val="567"/>
        </w:trPr>
        <w:tc>
          <w:tcPr>
            <w:tcW w:w="10065" w:type="dxa"/>
            <w:gridSpan w:val="4"/>
            <w:vAlign w:val="center"/>
          </w:tcPr>
          <w:p w14:paraId="6D40D015" w14:textId="77777777" w:rsidR="00FA2C56" w:rsidRDefault="00FA2C56" w:rsidP="00321F86">
            <w:pPr>
              <w:spacing w:after="0" w:line="240" w:lineRule="auto"/>
              <w:ind w:left="326"/>
              <w:rPr>
                <w:b/>
                <w:bCs/>
                <w:sz w:val="20"/>
                <w:szCs w:val="20"/>
              </w:rPr>
            </w:pPr>
            <w:r w:rsidRPr="7A8E614C">
              <w:rPr>
                <w:b/>
                <w:bCs/>
                <w:sz w:val="20"/>
                <w:szCs w:val="20"/>
              </w:rPr>
              <w:t>Solicita-se as seguintes evidências para um melhor conhecimento das necessidades do aluno:</w:t>
            </w:r>
          </w:p>
          <w:p w14:paraId="6A7BA32C" w14:textId="77777777" w:rsidR="00FA2C56" w:rsidRDefault="00FA2C56" w:rsidP="00321F86">
            <w:pPr>
              <w:spacing w:after="0" w:line="240" w:lineRule="auto"/>
              <w:ind w:left="326" w:right="118"/>
              <w:rPr>
                <w:rFonts w:cs="Arial"/>
                <w:sz w:val="20"/>
                <w:szCs w:val="20"/>
              </w:rPr>
            </w:pPr>
            <w:r w:rsidRPr="00153629">
              <w:rPr>
                <w:sz w:val="18"/>
                <w:szCs w:val="18"/>
              </w:rPr>
              <w:t>(assinalar com X a opção que mais se adequa)</w:t>
            </w:r>
          </w:p>
        </w:tc>
      </w:tr>
      <w:tr w:rsidR="00FA2C56" w:rsidRPr="00172F7A" w14:paraId="5738149F" w14:textId="77777777" w:rsidTr="00321F86">
        <w:trPr>
          <w:trHeight w:val="322"/>
        </w:trPr>
        <w:tc>
          <w:tcPr>
            <w:tcW w:w="10065" w:type="dxa"/>
            <w:gridSpan w:val="4"/>
            <w:vAlign w:val="center"/>
          </w:tcPr>
          <w:p w14:paraId="1288020E" w14:textId="77777777" w:rsidR="00FA2C56" w:rsidRPr="00172F7A" w:rsidRDefault="00000000" w:rsidP="00321F8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4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Ficha de monitorização das medidas (Doc2)</w:t>
            </w:r>
          </w:p>
          <w:p w14:paraId="06C39A1F" w14:textId="77777777" w:rsidR="00FA2C56" w:rsidRPr="00172F7A" w:rsidRDefault="00000000" w:rsidP="00321F8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92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Ficha de monitorização das medidas (Doc3)</w:t>
            </w:r>
          </w:p>
          <w:p w14:paraId="18FC523C" w14:textId="77777777" w:rsidR="00FA2C56" w:rsidRPr="00172F7A" w:rsidRDefault="00000000" w:rsidP="00321F8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1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Trabalhos do(a) aluno(a)</w:t>
            </w:r>
          </w:p>
          <w:p w14:paraId="254847FF" w14:textId="77777777" w:rsidR="00FA2C56" w:rsidRPr="00172F7A" w:rsidRDefault="00000000" w:rsidP="00FA2C5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Registo de avaliação </w:t>
            </w:r>
          </w:p>
          <w:p w14:paraId="22EB7967" w14:textId="77777777" w:rsidR="00FA2C56" w:rsidRPr="00172F7A" w:rsidRDefault="00000000" w:rsidP="00321F8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93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Registos de observação</w:t>
            </w:r>
          </w:p>
          <w:p w14:paraId="3E9D2156" w14:textId="77777777" w:rsidR="00FA2C56" w:rsidRPr="00172F7A" w:rsidRDefault="00000000" w:rsidP="00321F8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0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Relatórios técnicos comprovativos</w:t>
            </w:r>
          </w:p>
          <w:p w14:paraId="0D537EE7" w14:textId="2712CEE1" w:rsidR="00FA2C56" w:rsidRPr="00172F7A" w:rsidRDefault="00000000" w:rsidP="00FA2C56">
            <w:pPr>
              <w:spacing w:before="120" w:after="120" w:line="240" w:lineRule="auto"/>
              <w:ind w:left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13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172F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172F7A">
              <w:rPr>
                <w:sz w:val="20"/>
                <w:szCs w:val="20"/>
              </w:rPr>
              <w:t xml:space="preserve"> Outras evidências, com enfoque em dimensões pedagógicas e curriculares</w:t>
            </w:r>
          </w:p>
        </w:tc>
      </w:tr>
      <w:tr w:rsidR="00FA2C56" w14:paraId="62561DF8" w14:textId="77777777" w:rsidTr="00321F86">
        <w:trPr>
          <w:trHeight w:val="567"/>
        </w:trPr>
        <w:tc>
          <w:tcPr>
            <w:tcW w:w="851" w:type="dxa"/>
            <w:shd w:val="clear" w:color="auto" w:fill="E7E6E6" w:themeFill="background2"/>
            <w:vAlign w:val="center"/>
          </w:tcPr>
          <w:p w14:paraId="1D7BF427" w14:textId="77777777" w:rsidR="00FA2C56" w:rsidRDefault="00FA2C56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2410" w:type="dxa"/>
            <w:vAlign w:val="center"/>
          </w:tcPr>
          <w:p w14:paraId="37522E39" w14:textId="77777777" w:rsidR="00FA2C56" w:rsidRDefault="00FA2C56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66C40112" w14:textId="77777777" w:rsidR="00FA2C56" w:rsidRDefault="00FA2C56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Assinatura da </w:t>
            </w:r>
            <w:proofErr w:type="spellStart"/>
            <w:r>
              <w:rPr>
                <w:sz w:val="20"/>
              </w:rPr>
              <w:t>coord</w:t>
            </w:r>
            <w:proofErr w:type="spellEnd"/>
            <w:r>
              <w:rPr>
                <w:sz w:val="20"/>
              </w:rPr>
              <w:t>. da EMAEI:</w:t>
            </w:r>
          </w:p>
        </w:tc>
        <w:tc>
          <w:tcPr>
            <w:tcW w:w="3828" w:type="dxa"/>
            <w:vAlign w:val="center"/>
          </w:tcPr>
          <w:p w14:paraId="0869EA81" w14:textId="77777777" w:rsidR="00FA2C56" w:rsidRDefault="00FA2C56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</w:p>
        </w:tc>
      </w:tr>
    </w:tbl>
    <w:p w14:paraId="389207B0" w14:textId="77777777" w:rsidR="00FA2C56" w:rsidRDefault="00FA2C56" w:rsidP="00702C51">
      <w:pPr>
        <w:spacing w:after="0" w:line="240" w:lineRule="auto"/>
        <w:ind w:left="284" w:right="118"/>
        <w:rPr>
          <w:rFonts w:cs="Arial"/>
          <w:sz w:val="20"/>
          <w:szCs w:val="20"/>
        </w:rPr>
      </w:pPr>
    </w:p>
    <w:p w14:paraId="3A1B015A" w14:textId="77777777" w:rsidR="00FA2C56" w:rsidRDefault="00FA2C56" w:rsidP="00702C51">
      <w:pPr>
        <w:spacing w:after="0" w:line="240" w:lineRule="auto"/>
        <w:ind w:left="284" w:right="118"/>
        <w:rPr>
          <w:rFonts w:cs="Arial"/>
          <w:sz w:val="20"/>
          <w:szCs w:val="20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D3115" w14:paraId="22BE0B63" w14:textId="77777777" w:rsidTr="00172F7A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733A683E" w14:textId="1EC8B829" w:rsidR="00ED3115" w:rsidRDefault="00ED3115" w:rsidP="00ED3115">
            <w:pPr>
              <w:spacing w:after="0" w:line="240" w:lineRule="auto"/>
              <w:ind w:left="321" w:right="118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2C56">
              <w:rPr>
                <w:b/>
                <w:sz w:val="20"/>
                <w:szCs w:val="20"/>
              </w:rPr>
              <w:t>1</w:t>
            </w:r>
            <w:r w:rsidRPr="00B25FB9">
              <w:rPr>
                <w:b/>
                <w:sz w:val="20"/>
                <w:szCs w:val="20"/>
              </w:rPr>
              <w:t>. TOMADA DE DECISÃO PELA EMAEI</w:t>
            </w:r>
          </w:p>
        </w:tc>
      </w:tr>
      <w:tr w:rsidR="00FA2C56" w14:paraId="0E6CF9F5" w14:textId="77777777" w:rsidTr="009B5103">
        <w:trPr>
          <w:trHeight w:val="567"/>
        </w:trPr>
        <w:tc>
          <w:tcPr>
            <w:tcW w:w="10065" w:type="dxa"/>
            <w:vAlign w:val="center"/>
          </w:tcPr>
          <w:p w14:paraId="3BC04598" w14:textId="77777777" w:rsidR="00FA2C56" w:rsidRPr="008A1712" w:rsidRDefault="00FA2C56" w:rsidP="00FA2C56">
            <w:pPr>
              <w:pStyle w:val="NormalWeb"/>
              <w:spacing w:before="120" w:beforeAutospacing="0" w:after="120" w:afterAutospacing="0"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1712">
              <w:rPr>
                <w:rFonts w:asciiTheme="minorHAnsi" w:hAnsiTheme="minorHAnsi" w:cstheme="minorHAnsi"/>
                <w:sz w:val="22"/>
                <w:szCs w:val="22"/>
              </w:rPr>
              <w:t>Após análise da informação relativa ao aluno e identificação das barreiras à aprendizagem e à participação, a EMAEI:</w:t>
            </w:r>
          </w:p>
          <w:p w14:paraId="5A3AB14F" w14:textId="6D51D2C3" w:rsidR="00FA2C56" w:rsidRPr="008A1712" w:rsidRDefault="00000000" w:rsidP="00172F7A">
            <w:pPr>
              <w:pStyle w:val="NormalWeb"/>
              <w:spacing w:before="0" w:beforeAutospacing="0" w:after="120" w:afterAutospacing="0" w:line="320" w:lineRule="exact"/>
              <w:ind w:left="323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</w:rPr>
                <w:id w:val="-2835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2C56" w:rsidRPr="008A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2C56" w:rsidRPr="007843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õe </w:t>
            </w:r>
            <w:r w:rsidR="00FA2C56" w:rsidRPr="008D7E06">
              <w:rPr>
                <w:rFonts w:asciiTheme="minorHAnsi" w:hAnsiTheme="minorHAnsi" w:cstheme="minorHAnsi"/>
                <w:bCs/>
                <w:sz w:val="22"/>
                <w:szCs w:val="22"/>
              </w:rPr>
              <w:t>a implementação das medidas de suporte à aprendizagem e à inclusão</w:t>
            </w:r>
            <w:r w:rsidR="00E07D1C" w:rsidRPr="008D7E0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C8A3DAD" w14:textId="49859B09" w:rsidR="00FA2C56" w:rsidRPr="00FA2C56" w:rsidRDefault="00000000" w:rsidP="00FA2C56">
            <w:pPr>
              <w:pStyle w:val="NormalWeb"/>
              <w:spacing w:before="0" w:beforeAutospacing="0" w:after="120" w:afterAutospacing="0"/>
              <w:ind w:left="322" w:hanging="32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</w:rPr>
                <w:id w:val="-5573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8A17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2C56" w:rsidRPr="008A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2C56" w:rsidRPr="008A1712">
              <w:rPr>
                <w:rFonts w:asciiTheme="minorHAnsi" w:hAnsiTheme="minorHAnsi" w:cstheme="minorHAnsi"/>
                <w:sz w:val="22"/>
                <w:szCs w:val="22"/>
              </w:rPr>
              <w:t>Face às evidências apresentadas ao longo do processo de ensino e aprendizagem</w:t>
            </w:r>
            <w:r w:rsidR="00FA2C56" w:rsidRPr="008D7E06">
              <w:rPr>
                <w:rFonts w:asciiTheme="minorHAnsi" w:hAnsiTheme="minorHAnsi" w:cstheme="minorHAnsi"/>
                <w:sz w:val="22"/>
                <w:szCs w:val="22"/>
              </w:rPr>
              <w:t>, propõe a manutenção das estratégias e medidas implementadas.</w:t>
            </w:r>
          </w:p>
        </w:tc>
      </w:tr>
      <w:tr w:rsidR="00FA2C56" w:rsidRPr="00FA2C56" w14:paraId="62C699A1" w14:textId="77777777" w:rsidTr="00172F7A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3EC69172" w14:textId="52F0863F" w:rsidR="00FA2C56" w:rsidRPr="00FA2C56" w:rsidRDefault="00FA2C56" w:rsidP="00172F7A">
            <w:pPr>
              <w:pStyle w:val="NormalWeb"/>
              <w:spacing w:before="120" w:beforeAutospacing="0" w:after="120" w:afterAutospacing="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C56">
              <w:rPr>
                <w:rFonts w:asciiTheme="minorHAnsi" w:hAnsiTheme="minorHAnsi" w:cstheme="minorHAnsi"/>
                <w:b/>
                <w:sz w:val="20"/>
                <w:szCs w:val="20"/>
              </w:rPr>
              <w:t>MEDIDAS PROPOSTAS</w:t>
            </w:r>
          </w:p>
        </w:tc>
      </w:tr>
      <w:tr w:rsidR="00FA27D6" w:rsidRPr="00FA27D6" w14:paraId="1CB0B02F" w14:textId="77777777" w:rsidTr="009B5103">
        <w:trPr>
          <w:trHeight w:val="1814"/>
        </w:trPr>
        <w:tc>
          <w:tcPr>
            <w:tcW w:w="10065" w:type="dxa"/>
            <w:vAlign w:val="center"/>
          </w:tcPr>
          <w:p w14:paraId="540E9874" w14:textId="466E614D" w:rsidR="00FA2C56" w:rsidRPr="00FA27D6" w:rsidRDefault="00000000" w:rsidP="004C552C">
            <w:pPr>
              <w:spacing w:before="120" w:after="0" w:line="240" w:lineRule="auto"/>
              <w:ind w:right="119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</w:rPr>
                <w:id w:val="14938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2C56" w:rsidRPr="00FA27D6">
              <w:rPr>
                <w:rFonts w:cs="Calibri"/>
              </w:rPr>
              <w:t xml:space="preserve"> </w:t>
            </w:r>
            <w:r w:rsidR="00FA2C56" w:rsidRPr="008D7E06">
              <w:rPr>
                <w:rStyle w:val="Forte"/>
                <w:rFonts w:cs="Calibri"/>
                <w:b w:val="0"/>
              </w:rPr>
              <w:t>Medidas universais</w:t>
            </w:r>
            <w:r w:rsidR="008D7E06" w:rsidRPr="008D7E06">
              <w:rPr>
                <w:rStyle w:val="Forte"/>
                <w:rFonts w:cs="Calibri"/>
                <w:b w:val="0"/>
              </w:rPr>
              <w:t xml:space="preserve"> (</w:t>
            </w:r>
            <w:r w:rsidR="008D7E06">
              <w:rPr>
                <w:rStyle w:val="Forte"/>
                <w:rFonts w:cs="Calibri"/>
                <w:b w:val="0"/>
              </w:rPr>
              <w:t>A</w:t>
            </w:r>
            <w:r w:rsidR="008D7E06" w:rsidRPr="008D7E06">
              <w:rPr>
                <w:rStyle w:val="Forte"/>
                <w:rFonts w:cs="Calibri"/>
                <w:b w:val="0"/>
              </w:rPr>
              <w:t>rtigo 8.</w:t>
            </w:r>
            <w:r w:rsidR="008D7E06" w:rsidRPr="008D7E06">
              <w:rPr>
                <w:rStyle w:val="Forte"/>
                <w:rFonts w:ascii="MS Gothic" w:eastAsia="MS Gothic" w:hAnsi="MS Gothic" w:cs="Calibri" w:hint="eastAsia"/>
                <w:b w:val="0"/>
              </w:rPr>
              <w:t>º</w:t>
            </w:r>
            <w:r w:rsidR="008D7E06" w:rsidRPr="008D7E06">
              <w:rPr>
                <w:rStyle w:val="Forte"/>
                <w:rFonts w:cs="Calibri"/>
                <w:b w:val="0"/>
              </w:rPr>
              <w:t>)</w:t>
            </w:r>
            <w:r w:rsidR="00FA2C56" w:rsidRPr="008D7E06">
              <w:rPr>
                <w:rStyle w:val="Forte"/>
                <w:rFonts w:cs="Calibri"/>
                <w:b w:val="0"/>
              </w:rPr>
              <w:t>:</w:t>
            </w:r>
            <w:r w:rsidR="00FA2C56" w:rsidRPr="00FA27D6">
              <w:rPr>
                <w:rStyle w:val="Forte"/>
                <w:rFonts w:cs="Calibri"/>
                <w:b w:val="0"/>
                <w:bCs w:val="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7093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bCs/>
                <w:sz w:val="20"/>
                <w:szCs w:val="20"/>
              </w:rPr>
              <w:t xml:space="preserve">Diferenciação pedagógica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647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bCs/>
                <w:sz w:val="20"/>
                <w:szCs w:val="20"/>
              </w:rPr>
              <w:t xml:space="preserve">Acomodações curriculares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8358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bCs/>
                <w:sz w:val="20"/>
                <w:szCs w:val="20"/>
              </w:rPr>
              <w:t xml:space="preserve">Enriquecimento curricular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081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 </w:t>
            </w:r>
            <w:r w:rsidR="00FA2C56" w:rsidRPr="00FA27D6">
              <w:rPr>
                <w:rFonts w:cs="Calibri"/>
                <w:bCs/>
                <w:sz w:val="20"/>
                <w:szCs w:val="20"/>
              </w:rPr>
              <w:t xml:space="preserve">Promoção de comportamento pró-social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373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I</w:t>
            </w:r>
            <w:r w:rsidR="00FA2C56" w:rsidRPr="00FA27D6">
              <w:rPr>
                <w:rFonts w:cs="Calibri"/>
                <w:bCs/>
                <w:sz w:val="20"/>
                <w:szCs w:val="20"/>
              </w:rPr>
              <w:t xml:space="preserve">ntervenção com foco académico ou comportamental em pequenos grupos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922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Outras: ______________________________</w:t>
            </w:r>
          </w:p>
          <w:p w14:paraId="15CCD41F" w14:textId="77777777" w:rsidR="00FA2C56" w:rsidRPr="008D7E06" w:rsidRDefault="00FA2C56" w:rsidP="004C552C">
            <w:pPr>
              <w:spacing w:after="0" w:line="240" w:lineRule="auto"/>
              <w:ind w:left="323" w:right="119" w:hanging="323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0E11E213" w14:textId="38497C88" w:rsidR="00FA2C56" w:rsidRPr="00FA27D6" w:rsidRDefault="00000000" w:rsidP="004C552C">
            <w:pPr>
              <w:shd w:val="clear" w:color="auto" w:fill="FFFFFF"/>
              <w:spacing w:after="0" w:line="240" w:lineRule="auto"/>
              <w:ind w:left="-42"/>
              <w:jc w:val="both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9150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8D7E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 w:rsidR="00FA2C56" w:rsidRPr="008D7E06">
              <w:rPr>
                <w:rFonts w:cs="Calibri"/>
                <w:b/>
                <w:bCs/>
              </w:rPr>
              <w:t xml:space="preserve"> </w:t>
            </w:r>
            <w:r w:rsidR="00FA2C56" w:rsidRPr="008D7E06">
              <w:rPr>
                <w:rStyle w:val="Forte"/>
                <w:rFonts w:cs="Calibri"/>
                <w:b w:val="0"/>
                <w:bCs w:val="0"/>
              </w:rPr>
              <w:t>Medidas seletivas</w:t>
            </w:r>
            <w:r w:rsidR="008D7E06" w:rsidRPr="008D7E06">
              <w:rPr>
                <w:rStyle w:val="Forte"/>
                <w:rFonts w:cs="Calibri"/>
                <w:b w:val="0"/>
                <w:bCs w:val="0"/>
              </w:rPr>
              <w:t xml:space="preserve"> (</w:t>
            </w:r>
            <w:r w:rsidR="008D7E06">
              <w:rPr>
                <w:rStyle w:val="Forte"/>
                <w:rFonts w:cs="Calibri"/>
                <w:b w:val="0"/>
                <w:bCs w:val="0"/>
              </w:rPr>
              <w:t>A</w:t>
            </w:r>
            <w:r w:rsidR="008D7E06" w:rsidRPr="008D7E06">
              <w:rPr>
                <w:rStyle w:val="Forte"/>
                <w:rFonts w:cs="Calibri"/>
                <w:b w:val="0"/>
                <w:bCs w:val="0"/>
              </w:rPr>
              <w:t>rtigo 9.</w:t>
            </w:r>
            <w:r w:rsidR="008D7E06" w:rsidRPr="008D7E06">
              <w:rPr>
                <w:rStyle w:val="Forte"/>
                <w:rFonts w:ascii="MS Gothic" w:eastAsia="MS Gothic" w:hAnsi="MS Gothic" w:cs="Calibri" w:hint="eastAsia"/>
                <w:b w:val="0"/>
                <w:bCs w:val="0"/>
              </w:rPr>
              <w:t>º</w:t>
            </w:r>
            <w:r w:rsidR="008D7E06" w:rsidRPr="008D7E06">
              <w:rPr>
                <w:rStyle w:val="Forte"/>
                <w:rFonts w:cs="Calibri"/>
                <w:b w:val="0"/>
                <w:bCs w:val="0"/>
              </w:rPr>
              <w:t>)</w:t>
            </w:r>
            <w:r w:rsidR="00FA2C56" w:rsidRPr="008D7E06">
              <w:rPr>
                <w:rStyle w:val="Forte"/>
                <w:rFonts w:cs="Calibri"/>
                <w:b w:val="0"/>
                <w:bCs w:val="0"/>
              </w:rPr>
              <w:t>:</w:t>
            </w:r>
            <w:r w:rsidR="00FA2C56" w:rsidRPr="00FA27D6">
              <w:rPr>
                <w:rStyle w:val="Forte"/>
                <w:rFonts w:cs="Calibri"/>
                <w:bCs w:val="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4861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a) </w:t>
            </w:r>
            <w:r w:rsidR="00FA2C56" w:rsidRPr="00FA27D6">
              <w:rPr>
                <w:rStyle w:val="Forte"/>
                <w:rFonts w:cs="Calibri"/>
                <w:b w:val="0"/>
                <w:sz w:val="20"/>
                <w:szCs w:val="20"/>
              </w:rPr>
              <w:t>Percursos curriculares diferenciados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20840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b) </w:t>
            </w:r>
            <w:r w:rsidR="00FA2C56" w:rsidRPr="00FA27D6">
              <w:rPr>
                <w:rStyle w:val="Forte"/>
                <w:rFonts w:cs="Calibri"/>
                <w:b w:val="0"/>
                <w:sz w:val="20"/>
                <w:szCs w:val="20"/>
              </w:rPr>
              <w:t>Adaptações curriculares não significativas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12538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 c) </w:t>
            </w:r>
            <w:r w:rsidR="00FA2C56" w:rsidRPr="00FA27D6">
              <w:rPr>
                <w:rStyle w:val="Forte"/>
                <w:rFonts w:cs="Calibri"/>
                <w:b w:val="0"/>
                <w:sz w:val="20"/>
                <w:szCs w:val="20"/>
              </w:rPr>
              <w:t>Apoio psicopedagógico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5744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sz w:val="20"/>
                <w:szCs w:val="20"/>
              </w:rPr>
              <w:t>d)</w:t>
            </w:r>
            <w:r w:rsidR="00FA2C56" w:rsidRPr="00FA27D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A2C56" w:rsidRPr="00FA27D6">
              <w:rPr>
                <w:rStyle w:val="Forte"/>
                <w:rFonts w:cs="Calibri"/>
                <w:b w:val="0"/>
                <w:sz w:val="20"/>
                <w:szCs w:val="20"/>
              </w:rPr>
              <w:t>Antecipação e reforço das aprendizagens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20052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sz w:val="20"/>
                <w:szCs w:val="20"/>
              </w:rPr>
              <w:t>e)</w:t>
            </w:r>
            <w:r w:rsidR="00FA2C56" w:rsidRPr="00FA27D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A2C56" w:rsidRPr="00FA27D6">
              <w:rPr>
                <w:rStyle w:val="Forte"/>
                <w:rFonts w:cs="Calibri"/>
                <w:b w:val="0"/>
                <w:sz w:val="20"/>
                <w:szCs w:val="20"/>
              </w:rPr>
              <w:t xml:space="preserve">Apoio tutorial </w:t>
            </w:r>
          </w:p>
          <w:p w14:paraId="0B493F70" w14:textId="5F1AB85C" w:rsidR="00FA2C56" w:rsidRPr="00FA27D6" w:rsidRDefault="00FA2C56" w:rsidP="004C552C">
            <w:pPr>
              <w:spacing w:after="0" w:line="240" w:lineRule="auto"/>
              <w:ind w:left="323" w:right="119" w:hanging="323"/>
              <w:jc w:val="both"/>
              <w:rPr>
                <w:rFonts w:cs="Calibri"/>
                <w:sz w:val="16"/>
                <w:szCs w:val="16"/>
              </w:rPr>
            </w:pPr>
            <w:r w:rsidRPr="00FA27D6">
              <w:rPr>
                <w:rFonts w:cs="Calibri"/>
              </w:rPr>
              <w:t xml:space="preserve"> </w:t>
            </w:r>
          </w:p>
          <w:p w14:paraId="0ED3925F" w14:textId="5B120E98" w:rsidR="00FA2C56" w:rsidRPr="00FA27D6" w:rsidRDefault="00000000" w:rsidP="004C552C">
            <w:pPr>
              <w:spacing w:after="0" w:line="240" w:lineRule="auto"/>
              <w:ind w:right="119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609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2C56" w:rsidRPr="00FA27D6">
              <w:rPr>
                <w:rFonts w:cs="Calibri"/>
              </w:rPr>
              <w:t xml:space="preserve"> </w:t>
            </w:r>
            <w:r w:rsidR="00FA2C56" w:rsidRPr="008D7E06">
              <w:rPr>
                <w:bCs/>
              </w:rPr>
              <w:t>Medidas adicionais</w:t>
            </w:r>
            <w:r w:rsidR="008D7E06" w:rsidRPr="008D7E06">
              <w:rPr>
                <w:bCs/>
              </w:rPr>
              <w:t xml:space="preserve"> (</w:t>
            </w:r>
            <w:r w:rsidR="008D7E06">
              <w:rPr>
                <w:bCs/>
              </w:rPr>
              <w:t>A</w:t>
            </w:r>
            <w:r w:rsidR="008D7E06" w:rsidRPr="008D7E06">
              <w:rPr>
                <w:bCs/>
              </w:rPr>
              <w:t>rtigo 10.</w:t>
            </w:r>
            <w:r w:rsidR="008D7E06" w:rsidRPr="008D7E06">
              <w:rPr>
                <w:rFonts w:ascii="MS Gothic" w:eastAsia="MS Gothic" w:hAnsi="MS Gothic" w:hint="eastAsia"/>
                <w:bCs/>
              </w:rPr>
              <w:t>º</w:t>
            </w:r>
            <w:r w:rsidR="008D7E06" w:rsidRPr="008D7E06">
              <w:rPr>
                <w:bCs/>
              </w:rPr>
              <w:t>)</w:t>
            </w:r>
            <w:r w:rsidR="00FA2C56" w:rsidRPr="008D7E06">
              <w:rPr>
                <w:bCs/>
              </w:rPr>
              <w:t>:</w:t>
            </w:r>
            <w:r w:rsidR="00FA2C56" w:rsidRPr="00FA27D6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7561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F</w:t>
            </w:r>
            <w:r w:rsidR="00FA2C56" w:rsidRPr="00FA27D6">
              <w:rPr>
                <w:rFonts w:asciiTheme="minorHAnsi" w:hAnsiTheme="minorHAnsi" w:cstheme="minorHAnsi"/>
                <w:bCs/>
                <w:sz w:val="20"/>
                <w:szCs w:val="20"/>
              </w:rPr>
              <w:t>requência do ano de escolaridade por disciplinas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15684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A2C56" w:rsidRPr="00FA27D6">
              <w:rPr>
                <w:rFonts w:asciiTheme="minorHAnsi" w:hAnsiTheme="minorHAnsi" w:cstheme="minorHAnsi"/>
                <w:bCs/>
                <w:sz w:val="20"/>
                <w:szCs w:val="20"/>
              </w:rPr>
              <w:t>daptações curriculares significativas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5507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FA2C56" w:rsidRPr="00FA27D6">
              <w:rPr>
                <w:rFonts w:asciiTheme="minorHAnsi" w:hAnsiTheme="minorHAnsi" w:cstheme="minorHAnsi"/>
                <w:bCs/>
                <w:sz w:val="20"/>
                <w:szCs w:val="20"/>
              </w:rPr>
              <w:t>lano individual de transição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100895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A2C56" w:rsidRPr="00FA27D6">
              <w:rPr>
                <w:rFonts w:asciiTheme="minorHAnsi" w:hAnsiTheme="minorHAnsi" w:cstheme="minorHAnsi"/>
                <w:bCs/>
                <w:sz w:val="20"/>
                <w:szCs w:val="20"/>
              </w:rPr>
              <w:t>esenvolvimento de metodologias e estratégias de ensino estruturado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-18105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56" w:rsidRPr="00FA27D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A2C56" w:rsidRPr="00FA27D6">
              <w:rPr>
                <w:rFonts w:cs="Calibri"/>
                <w:sz w:val="20"/>
                <w:szCs w:val="20"/>
              </w:rPr>
              <w:t xml:space="preserve"> </w:t>
            </w:r>
            <w:r w:rsidR="00FA2C56" w:rsidRPr="00FA27D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A2C56" w:rsidRPr="00FA27D6">
              <w:rPr>
                <w:rFonts w:asciiTheme="minorHAnsi" w:hAnsiTheme="minorHAnsi" w:cstheme="minorHAnsi"/>
                <w:bCs/>
                <w:sz w:val="20"/>
                <w:szCs w:val="20"/>
              </w:rPr>
              <w:t>esenvolvimento de competências de autonomia pessoal e social</w:t>
            </w:r>
          </w:p>
          <w:p w14:paraId="60FB1DBC" w14:textId="778800B5" w:rsidR="00FA2C56" w:rsidRPr="00FA27D6" w:rsidRDefault="00FA2C56" w:rsidP="009B5103">
            <w:pPr>
              <w:spacing w:after="0" w:line="240" w:lineRule="auto"/>
              <w:ind w:right="119"/>
              <w:rPr>
                <w:rFonts w:asciiTheme="minorHAnsi" w:hAnsiTheme="minorHAnsi" w:cstheme="minorHAnsi"/>
              </w:rPr>
            </w:pPr>
            <w:r w:rsidRPr="00FA27D6">
              <w:rPr>
                <w:rFonts w:ascii="Segoe UI Symbol" w:eastAsia="MS Gothic" w:hAnsi="Segoe UI Symbol" w:cs="Segoe UI Symbol"/>
              </w:rPr>
              <w:t xml:space="preserve"> </w:t>
            </w:r>
          </w:p>
        </w:tc>
      </w:tr>
    </w:tbl>
    <w:p w14:paraId="36D5B0CD" w14:textId="77777777" w:rsidR="00172F7A" w:rsidRDefault="00172F7A" w:rsidP="00E07D1C">
      <w:pPr>
        <w:spacing w:after="0" w:line="240" w:lineRule="auto"/>
        <w:ind w:left="322" w:right="118"/>
        <w:rPr>
          <w:b/>
          <w:sz w:val="20"/>
          <w:szCs w:val="20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2976"/>
        <w:gridCol w:w="3828"/>
      </w:tblGrid>
      <w:tr w:rsidR="00E07D1C" w14:paraId="0C241C77" w14:textId="77777777" w:rsidTr="00172F7A">
        <w:trPr>
          <w:trHeight w:val="454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14:paraId="30F04216" w14:textId="792E1505" w:rsidR="00E07D1C" w:rsidRDefault="00E07D1C" w:rsidP="00E07D1C">
            <w:pPr>
              <w:spacing w:after="0" w:line="240" w:lineRule="auto"/>
              <w:ind w:left="322" w:right="118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UTRAS PROPOSTAS</w:t>
            </w:r>
          </w:p>
        </w:tc>
      </w:tr>
      <w:tr w:rsidR="00E07D1C" w:rsidRPr="00172F7A" w14:paraId="63745105" w14:textId="77777777" w:rsidTr="00E07D1C">
        <w:trPr>
          <w:trHeight w:val="567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C54FD3F" w14:textId="09C7B77D" w:rsidR="00012F87" w:rsidRDefault="00000000" w:rsidP="00012F87">
            <w:pPr>
              <w:spacing w:before="120" w:after="120" w:line="240" w:lineRule="auto"/>
              <w:ind w:right="11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384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F7A" w:rsidRPr="00172F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2F7A" w:rsidRPr="00172F7A">
              <w:rPr>
                <w:rFonts w:asciiTheme="minorHAnsi" w:hAnsiTheme="minorHAnsi" w:cstheme="minorHAnsi"/>
              </w:rPr>
              <w:t xml:space="preserve"> </w:t>
            </w:r>
            <w:r w:rsidR="00172F7A" w:rsidRPr="008D7E06">
              <w:rPr>
                <w:rFonts w:asciiTheme="minorHAnsi" w:hAnsiTheme="minorHAnsi" w:cstheme="minorHAnsi"/>
                <w:bCs/>
              </w:rPr>
              <w:t>Adaptações ao processo de avaliação</w:t>
            </w:r>
            <w:r w:rsidR="00172F7A" w:rsidRPr="00172F7A">
              <w:rPr>
                <w:rFonts w:asciiTheme="minorHAnsi" w:hAnsiTheme="minorHAnsi" w:cstheme="minorHAnsi"/>
                <w:b/>
              </w:rPr>
              <w:t xml:space="preserve"> </w:t>
            </w:r>
            <w:r w:rsidR="00172F7A" w:rsidRPr="00172F7A">
              <w:rPr>
                <w:rFonts w:asciiTheme="minorHAnsi" w:hAnsiTheme="minorHAnsi" w:cstheme="minorHAnsi"/>
              </w:rPr>
              <w:t>(Art</w:t>
            </w:r>
            <w:r w:rsidR="008D7E06">
              <w:rPr>
                <w:rFonts w:asciiTheme="minorHAnsi" w:hAnsiTheme="minorHAnsi" w:cstheme="minorHAnsi"/>
              </w:rPr>
              <w:t>igo</w:t>
            </w:r>
            <w:r w:rsidR="00172F7A" w:rsidRPr="00172F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72F7A" w:rsidRPr="00172F7A">
              <w:rPr>
                <w:rFonts w:asciiTheme="minorHAnsi" w:hAnsiTheme="minorHAnsi" w:cstheme="minorHAnsi"/>
              </w:rPr>
              <w:t>28.</w:t>
            </w:r>
            <w:r w:rsidR="008D7E06">
              <w:rPr>
                <w:rFonts w:ascii="MS Gothic" w:eastAsia="MS Gothic" w:hAnsi="MS Gothic" w:cstheme="minorHAnsi" w:hint="eastAsia"/>
              </w:rPr>
              <w:t>º</w:t>
            </w:r>
            <w:r w:rsidR="00172F7A" w:rsidRPr="00172F7A">
              <w:rPr>
                <w:rFonts w:asciiTheme="minorHAnsi" w:hAnsiTheme="minorHAnsi" w:cstheme="minorHAnsi"/>
              </w:rPr>
              <w:t>)</w:t>
            </w:r>
            <w:r w:rsidR="008D7E06">
              <w:rPr>
                <w:rFonts w:asciiTheme="minorHAnsi" w:hAnsiTheme="minorHAnsi" w:cstheme="minorHAnsi"/>
              </w:rPr>
              <w:t>:</w:t>
            </w:r>
          </w:p>
          <w:p w14:paraId="21E34D31" w14:textId="1A7C3D2B" w:rsidR="00012F87" w:rsidRPr="008D7E06" w:rsidRDefault="00012F87" w:rsidP="0098332E">
            <w:pPr>
              <w:spacing w:after="120" w:line="240" w:lineRule="auto"/>
              <w:ind w:left="318" w:right="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E06">
              <w:rPr>
                <w:rFonts w:asciiTheme="minorHAnsi" w:hAnsiTheme="minorHAnsi" w:cstheme="minorHAnsi"/>
                <w:b/>
                <w:sz w:val="20"/>
                <w:szCs w:val="20"/>
              </w:rPr>
              <w:t>Avaliação interna</w:t>
            </w:r>
          </w:p>
          <w:p w14:paraId="77246584" w14:textId="77777777" w:rsidR="004C552C" w:rsidRPr="004D6F6B" w:rsidRDefault="00000000" w:rsidP="00012F87">
            <w:pPr>
              <w:spacing w:line="259" w:lineRule="auto"/>
              <w:ind w:left="316" w:right="37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409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a) A diversificação dos instrumentos de recolha de informação, tais como, inquéritos, entrevistas, registos vídeo ou áudio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396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b) Os enunciados em formatos acessíveis, nomeadamente braille, tabelas e mapas em relevo, </w:t>
            </w:r>
            <w:proofErr w:type="spellStart"/>
            <w:r w:rsidR="004C552C" w:rsidRPr="004D6F6B">
              <w:rPr>
                <w:rFonts w:cs="Calibri"/>
                <w:sz w:val="20"/>
                <w:szCs w:val="20"/>
              </w:rPr>
              <w:t>daisy</w:t>
            </w:r>
            <w:proofErr w:type="spellEnd"/>
            <w:r w:rsidR="004C552C" w:rsidRPr="004D6F6B">
              <w:rPr>
                <w:rFonts w:cs="Calibri"/>
                <w:sz w:val="20"/>
                <w:szCs w:val="20"/>
              </w:rPr>
              <w:t>, digital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4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c) A interpretação em LGP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8065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d) A utilização de produtos de apoio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0730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e) O tempo suplementar para realização da prova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598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f) A transcrição das respostas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001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g) A leitura de enunciados</w:t>
            </w:r>
            <w:r w:rsidR="004C552C">
              <w:rPr>
                <w:sz w:val="20"/>
                <w:szCs w:val="20"/>
              </w:rPr>
              <w:t xml:space="preserve">; </w:t>
            </w:r>
            <w:sdt>
              <w:sdtPr>
                <w:rPr>
                  <w:rFonts w:cs="Calibri"/>
                  <w:sz w:val="20"/>
                  <w:szCs w:val="20"/>
                </w:rPr>
                <w:id w:val="-14314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h) A utilização de sala separada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226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i) As pausas vigiadas;</w:t>
            </w:r>
            <w:r w:rsidR="004C552C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1128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D6F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552C" w:rsidRPr="004D6F6B">
              <w:rPr>
                <w:rFonts w:cs="Calibri"/>
                <w:sz w:val="20"/>
                <w:szCs w:val="20"/>
              </w:rPr>
              <w:t xml:space="preserve"> j) O código de identificação de cores nos enunciados.</w:t>
            </w:r>
          </w:p>
          <w:p w14:paraId="68ED6ABB" w14:textId="0C17325F" w:rsidR="004C552C" w:rsidRPr="008D7E06" w:rsidRDefault="00012F87" w:rsidP="00012F87">
            <w:pPr>
              <w:tabs>
                <w:tab w:val="left" w:pos="521"/>
              </w:tabs>
              <w:spacing w:after="120" w:line="240" w:lineRule="auto"/>
              <w:ind w:left="318" w:right="113"/>
              <w:rPr>
                <w:rFonts w:asciiTheme="minorHAnsi" w:hAnsiTheme="minorHAnsi" w:cstheme="minorHAnsi"/>
                <w:b/>
              </w:rPr>
            </w:pPr>
            <w:r w:rsidRPr="008D7E06">
              <w:rPr>
                <w:rFonts w:asciiTheme="minorHAnsi" w:hAnsiTheme="minorHAnsi" w:cstheme="minorHAnsi"/>
                <w:b/>
                <w:sz w:val="20"/>
                <w:szCs w:val="20"/>
              </w:rPr>
              <w:t>Avaliação externa</w:t>
            </w:r>
          </w:p>
          <w:p w14:paraId="6645A5F7" w14:textId="77777777" w:rsidR="00012F87" w:rsidRDefault="00000000" w:rsidP="00012F87">
            <w:pPr>
              <w:spacing w:line="259" w:lineRule="auto"/>
              <w:ind w:left="3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a) A utilização de produtos de apoio; </w:t>
            </w:r>
            <w:sdt>
              <w:sdtPr>
                <w:rPr>
                  <w:sz w:val="20"/>
                  <w:szCs w:val="20"/>
                </w:rPr>
                <w:id w:val="1945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b) A saída da sala durante a realização da prova/exame; </w:t>
            </w:r>
            <w:sdt>
              <w:sdtPr>
                <w:rPr>
                  <w:sz w:val="20"/>
                  <w:szCs w:val="20"/>
                </w:rPr>
                <w:id w:val="351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c) A adaptação do espaço ou do material; </w:t>
            </w:r>
            <w:sdt>
              <w:sdtPr>
                <w:rPr>
                  <w:sz w:val="20"/>
                  <w:szCs w:val="20"/>
                </w:rPr>
                <w:id w:val="18182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d) A presença de intérprete de língua gestual portuguesa; </w:t>
            </w:r>
            <w:sdt>
              <w:sdtPr>
                <w:rPr>
                  <w:sz w:val="20"/>
                  <w:szCs w:val="20"/>
                </w:rPr>
                <w:id w:val="-20869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e) A consulta de dicionário de língua portuguesa; </w:t>
            </w:r>
            <w:sdt>
              <w:sdtPr>
                <w:rPr>
                  <w:sz w:val="20"/>
                  <w:szCs w:val="20"/>
                </w:rPr>
                <w:id w:val="13031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52C" w:rsidRPr="004C55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52C" w:rsidRPr="004C552C">
              <w:rPr>
                <w:sz w:val="20"/>
                <w:szCs w:val="20"/>
              </w:rPr>
              <w:t xml:space="preserve"> f) A realização de provas adaptadas.</w:t>
            </w:r>
          </w:p>
          <w:p w14:paraId="7D751002" w14:textId="544E5371" w:rsidR="00172F7A" w:rsidRDefault="00000000" w:rsidP="0098332E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29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012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a) A realização de exame de </w:t>
            </w:r>
            <w:proofErr w:type="gramStart"/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>português língua</w:t>
            </w:r>
            <w:proofErr w:type="gramEnd"/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segunda (PL2);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21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012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b) O acompanhamento por um docente;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6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012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c) A utilização de instrumentos de apoio à aplicação de critérios de classificação de provas, para alunos com dislexia, conforme previsto no Regulamento das provas de avaliação externa;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63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012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d) A utilização de tempo suplementar</w:t>
            </w:r>
            <w:r w:rsidR="00012F8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5312089"/>
                <w:placeholder>
                  <w:docPart w:val="C03B4D99B49C41EDBF799EBD42636C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012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F87" w:rsidRPr="00012F87">
              <w:rPr>
                <w:rFonts w:asciiTheme="minorHAnsi" w:hAnsiTheme="minorHAnsi" w:cstheme="minorHAnsi"/>
                <w:sz w:val="20"/>
                <w:szCs w:val="20"/>
              </w:rPr>
              <w:t xml:space="preserve"> e) Provas e exames a nível de escola.</w:t>
            </w:r>
          </w:p>
          <w:p w14:paraId="01D4CAD0" w14:textId="1749EAF7" w:rsidR="00012F87" w:rsidRDefault="00000000" w:rsidP="00012F87">
            <w:pPr>
              <w:spacing w:before="120" w:after="120" w:line="240" w:lineRule="auto"/>
              <w:ind w:right="11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584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F87" w:rsidRPr="00172F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F87" w:rsidRPr="00172F7A">
              <w:rPr>
                <w:rFonts w:asciiTheme="minorHAnsi" w:hAnsiTheme="minorHAnsi" w:cstheme="minorHAnsi"/>
              </w:rPr>
              <w:t xml:space="preserve"> </w:t>
            </w:r>
            <w:r w:rsidR="00012F87" w:rsidRPr="008D7E06">
              <w:rPr>
                <w:rFonts w:asciiTheme="minorHAnsi" w:hAnsiTheme="minorHAnsi" w:cstheme="minorHAnsi"/>
                <w:bCs/>
              </w:rPr>
              <w:t>Outras</w:t>
            </w:r>
            <w:r w:rsidR="008D7E06">
              <w:rPr>
                <w:rFonts w:asciiTheme="minorHAnsi" w:hAnsiTheme="minorHAnsi" w:cstheme="minorHAnsi"/>
                <w:bCs/>
              </w:rPr>
              <w:t>:</w:t>
            </w:r>
          </w:p>
          <w:p w14:paraId="30FFE155" w14:textId="75E823FB" w:rsidR="00172F7A" w:rsidRPr="00172F7A" w:rsidRDefault="00172F7A" w:rsidP="00172F7A">
            <w:pPr>
              <w:spacing w:after="0" w:line="240" w:lineRule="auto"/>
              <w:ind w:right="118"/>
              <w:rPr>
                <w:rFonts w:asciiTheme="minorHAnsi" w:hAnsiTheme="minorHAnsi" w:cstheme="minorHAnsi"/>
                <w:b/>
              </w:rPr>
            </w:pPr>
          </w:p>
        </w:tc>
      </w:tr>
      <w:tr w:rsidR="00E07D1C" w14:paraId="6192ECC5" w14:textId="77777777" w:rsidTr="00321F86">
        <w:trPr>
          <w:trHeight w:val="567"/>
        </w:trPr>
        <w:tc>
          <w:tcPr>
            <w:tcW w:w="851" w:type="dxa"/>
            <w:shd w:val="clear" w:color="auto" w:fill="E7E6E6" w:themeFill="background2"/>
            <w:vAlign w:val="center"/>
          </w:tcPr>
          <w:p w14:paraId="7F059B75" w14:textId="77777777" w:rsidR="00E07D1C" w:rsidRDefault="00E07D1C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2410" w:type="dxa"/>
            <w:vAlign w:val="center"/>
          </w:tcPr>
          <w:p w14:paraId="1529D8AF" w14:textId="77777777" w:rsidR="00E07D1C" w:rsidRDefault="00E07D1C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016A6AC0" w14:textId="77777777" w:rsidR="00E07D1C" w:rsidRDefault="00E07D1C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Assinatura da </w:t>
            </w:r>
            <w:proofErr w:type="spellStart"/>
            <w:r>
              <w:rPr>
                <w:sz w:val="20"/>
              </w:rPr>
              <w:t>coord</w:t>
            </w:r>
            <w:proofErr w:type="spellEnd"/>
            <w:r>
              <w:rPr>
                <w:sz w:val="20"/>
              </w:rPr>
              <w:t>. da EMAEI:</w:t>
            </w:r>
          </w:p>
        </w:tc>
        <w:tc>
          <w:tcPr>
            <w:tcW w:w="3828" w:type="dxa"/>
            <w:vAlign w:val="center"/>
          </w:tcPr>
          <w:p w14:paraId="6A8DEB90" w14:textId="77777777" w:rsidR="00E07D1C" w:rsidRDefault="00E07D1C" w:rsidP="00321F86">
            <w:pPr>
              <w:spacing w:after="0" w:line="240" w:lineRule="auto"/>
              <w:ind w:right="118"/>
              <w:rPr>
                <w:rFonts w:cs="Arial"/>
                <w:sz w:val="20"/>
                <w:szCs w:val="20"/>
              </w:rPr>
            </w:pPr>
          </w:p>
        </w:tc>
      </w:tr>
    </w:tbl>
    <w:p w14:paraId="3717A638" w14:textId="77777777" w:rsidR="00E07D1C" w:rsidRDefault="00E07D1C" w:rsidP="00F04D51">
      <w:pPr>
        <w:spacing w:after="0" w:line="240" w:lineRule="auto"/>
        <w:ind w:left="306"/>
        <w:rPr>
          <w:b/>
          <w:sz w:val="20"/>
          <w:szCs w:val="20"/>
        </w:rPr>
      </w:pPr>
    </w:p>
    <w:p w14:paraId="67F3620E" w14:textId="77777777" w:rsidR="00E07D1C" w:rsidRDefault="00E07D1C" w:rsidP="00F04D51">
      <w:pPr>
        <w:spacing w:after="0" w:line="240" w:lineRule="auto"/>
        <w:ind w:left="306"/>
        <w:rPr>
          <w:b/>
          <w:sz w:val="20"/>
          <w:szCs w:val="20"/>
        </w:rPr>
      </w:pPr>
    </w:p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9765E" w14:paraId="7F5A1865" w14:textId="77777777" w:rsidTr="009B5103">
        <w:trPr>
          <w:trHeight w:val="567"/>
        </w:trPr>
        <w:tc>
          <w:tcPr>
            <w:tcW w:w="10054" w:type="dxa"/>
            <w:shd w:val="clear" w:color="auto" w:fill="E7E6E6" w:themeFill="background2"/>
            <w:vAlign w:val="center"/>
          </w:tcPr>
          <w:p w14:paraId="35F90A88" w14:textId="4078A604" w:rsidR="00B31A90" w:rsidRDefault="00E9765E" w:rsidP="00F04D51">
            <w:pPr>
              <w:spacing w:after="0" w:line="240" w:lineRule="auto"/>
              <w:ind w:left="3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07D1C">
              <w:rPr>
                <w:b/>
                <w:sz w:val="20"/>
                <w:szCs w:val="20"/>
              </w:rPr>
              <w:t>.</w:t>
            </w:r>
            <w:r w:rsidRPr="00B25FB9">
              <w:rPr>
                <w:b/>
                <w:sz w:val="20"/>
                <w:szCs w:val="20"/>
              </w:rPr>
              <w:t xml:space="preserve"> DEVOLUÇÃO DO PROCESSO PELA EMAEI </w:t>
            </w:r>
          </w:p>
          <w:p w14:paraId="195224CA" w14:textId="4A8A4800" w:rsidR="00E9765E" w:rsidRDefault="00162763" w:rsidP="00F04D51">
            <w:pPr>
              <w:spacing w:after="0" w:line="240" w:lineRule="auto"/>
              <w:ind w:left="306"/>
            </w:pPr>
            <w:r w:rsidRPr="00162763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Caso a</w:t>
            </w:r>
            <w:r w:rsidRPr="00162763">
              <w:rPr>
                <w:bCs/>
                <w:sz w:val="20"/>
                <w:szCs w:val="20"/>
              </w:rPr>
              <w:t xml:space="preserve"> EMAEI consider</w:t>
            </w:r>
            <w:r>
              <w:rPr>
                <w:bCs/>
                <w:sz w:val="20"/>
                <w:szCs w:val="20"/>
              </w:rPr>
              <w:t>e</w:t>
            </w:r>
            <w:r w:rsidRPr="00162763">
              <w:rPr>
                <w:bCs/>
                <w:sz w:val="20"/>
                <w:szCs w:val="20"/>
              </w:rPr>
              <w:t xml:space="preserve"> que devem ser mobilizadas apenas medidas universais)</w:t>
            </w:r>
          </w:p>
        </w:tc>
      </w:tr>
      <w:tr w:rsidR="00E9765E" w14:paraId="0986C4C6" w14:textId="77777777" w:rsidTr="009B5103">
        <w:tc>
          <w:tcPr>
            <w:tcW w:w="10054" w:type="dxa"/>
            <w:vAlign w:val="center"/>
          </w:tcPr>
          <w:p w14:paraId="644CF127" w14:textId="77777777" w:rsidR="00F04D51" w:rsidRDefault="00162763" w:rsidP="00F04D51">
            <w:pPr>
              <w:spacing w:before="120" w:after="120" w:line="240" w:lineRule="auto"/>
              <w:ind w:left="311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Tomei conhecimento</w:t>
            </w:r>
            <w:r w:rsidR="00F04D51">
              <w:rPr>
                <w:rFonts w:cs="Arial"/>
                <w:sz w:val="20"/>
                <w:szCs w:val="20"/>
              </w:rPr>
              <w:t>,</w:t>
            </w:r>
          </w:p>
          <w:p w14:paraId="52AE6DC0" w14:textId="37051126" w:rsidR="00162763" w:rsidRPr="006F4320" w:rsidRDefault="008D7E06" w:rsidP="00012F87">
            <w:pPr>
              <w:spacing w:before="120" w:after="120" w:line="240" w:lineRule="auto"/>
              <w:ind w:left="3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(</w:t>
            </w:r>
            <w:r w:rsidR="007A35F8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)</w:t>
            </w:r>
            <w:r w:rsidR="00162763" w:rsidRPr="006F4320">
              <w:rPr>
                <w:rFonts w:cs="Arial"/>
                <w:sz w:val="20"/>
                <w:szCs w:val="20"/>
              </w:rPr>
              <w:t xml:space="preserve"> diretor</w:t>
            </w:r>
            <w:r>
              <w:rPr>
                <w:rFonts w:cs="Arial"/>
                <w:sz w:val="20"/>
                <w:szCs w:val="20"/>
              </w:rPr>
              <w:t>(</w:t>
            </w:r>
            <w:r w:rsidR="007A35F8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)</w:t>
            </w:r>
            <w:r w:rsidR="00162763" w:rsidRPr="006F4320">
              <w:rPr>
                <w:rFonts w:cs="Arial"/>
                <w:sz w:val="20"/>
                <w:szCs w:val="20"/>
              </w:rPr>
              <w:t>:</w:t>
            </w:r>
          </w:p>
          <w:p w14:paraId="08B5458E" w14:textId="77777777" w:rsidR="00162763" w:rsidRPr="006F4320" w:rsidRDefault="00162763" w:rsidP="00F04D51">
            <w:pPr>
              <w:tabs>
                <w:tab w:val="right" w:leader="underscore" w:pos="7400"/>
                <w:tab w:val="right" w:pos="10235"/>
              </w:tabs>
              <w:spacing w:before="120" w:after="120" w:line="240" w:lineRule="auto"/>
              <w:ind w:left="311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ab/>
            </w:r>
            <w:r w:rsidRPr="006F4320">
              <w:rPr>
                <w:rFonts w:cs="Arial"/>
                <w:sz w:val="20"/>
                <w:szCs w:val="20"/>
              </w:rPr>
              <w:tab/>
              <w:t>Data _____/ _____/ _____</w:t>
            </w:r>
          </w:p>
          <w:p w14:paraId="014F1A3E" w14:textId="77777777" w:rsidR="00162763" w:rsidRDefault="00162763" w:rsidP="00012F87">
            <w:pPr>
              <w:spacing w:after="0" w:line="240" w:lineRule="auto"/>
              <w:ind w:left="312"/>
              <w:rPr>
                <w:rFonts w:cs="Arial"/>
                <w:sz w:val="20"/>
                <w:szCs w:val="20"/>
              </w:rPr>
            </w:pPr>
          </w:p>
          <w:p w14:paraId="06000B94" w14:textId="759857DD" w:rsidR="00162763" w:rsidRDefault="00162763" w:rsidP="00F04D51">
            <w:pPr>
              <w:spacing w:before="120" w:after="120" w:line="240" w:lineRule="auto"/>
              <w:ind w:left="311"/>
              <w:rPr>
                <w:bCs/>
                <w:sz w:val="20"/>
              </w:rPr>
            </w:pPr>
            <w:r w:rsidRPr="00162763">
              <w:rPr>
                <w:bCs/>
                <w:sz w:val="20"/>
              </w:rPr>
              <w:t>O</w:t>
            </w:r>
            <w:r w:rsidR="007A35F8">
              <w:rPr>
                <w:bCs/>
                <w:sz w:val="20"/>
              </w:rPr>
              <w:t>(A)</w:t>
            </w:r>
            <w:r w:rsidRPr="00162763">
              <w:rPr>
                <w:bCs/>
                <w:sz w:val="20"/>
              </w:rPr>
              <w:t xml:space="preserve"> Educador</w:t>
            </w:r>
            <w:r w:rsidR="007A35F8">
              <w:rPr>
                <w:bCs/>
                <w:sz w:val="20"/>
              </w:rPr>
              <w:t>(a)</w:t>
            </w:r>
            <w:r w:rsidRPr="00162763">
              <w:rPr>
                <w:bCs/>
                <w:sz w:val="20"/>
              </w:rPr>
              <w:t>/Professor</w:t>
            </w:r>
            <w:r w:rsidR="007A35F8">
              <w:rPr>
                <w:bCs/>
                <w:sz w:val="20"/>
              </w:rPr>
              <w:t>(a)</w:t>
            </w:r>
            <w:r w:rsidRPr="00162763">
              <w:rPr>
                <w:bCs/>
                <w:sz w:val="20"/>
              </w:rPr>
              <w:t xml:space="preserve"> Titular de Turma/Diretor</w:t>
            </w:r>
            <w:r w:rsidR="007A35F8">
              <w:rPr>
                <w:bCs/>
                <w:sz w:val="20"/>
              </w:rPr>
              <w:t>(a)</w:t>
            </w:r>
            <w:r w:rsidRPr="00162763">
              <w:rPr>
                <w:bCs/>
                <w:sz w:val="20"/>
              </w:rPr>
              <w:t xml:space="preserve"> de Turma</w:t>
            </w:r>
          </w:p>
          <w:p w14:paraId="7DC389EA" w14:textId="77777777" w:rsidR="00162763" w:rsidRPr="006F4320" w:rsidRDefault="00162763" w:rsidP="00F04D51">
            <w:pPr>
              <w:tabs>
                <w:tab w:val="right" w:leader="underscore" w:pos="7400"/>
                <w:tab w:val="right" w:pos="10235"/>
              </w:tabs>
              <w:spacing w:before="120" w:after="120" w:line="240" w:lineRule="auto"/>
              <w:ind w:left="311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ab/>
            </w:r>
            <w:r w:rsidRPr="006F4320">
              <w:rPr>
                <w:rFonts w:cs="Arial"/>
                <w:sz w:val="20"/>
                <w:szCs w:val="20"/>
              </w:rPr>
              <w:tab/>
              <w:t>Data _____/ _____/ _____</w:t>
            </w:r>
          </w:p>
          <w:p w14:paraId="3E66D1AE" w14:textId="6C032463" w:rsidR="00E9765E" w:rsidRPr="00012F87" w:rsidRDefault="00E9765E" w:rsidP="00F04D51">
            <w:pPr>
              <w:spacing w:after="0" w:line="240" w:lineRule="auto"/>
              <w:ind w:left="1"/>
              <w:rPr>
                <w:rFonts w:cs="Arial"/>
                <w:b/>
                <w:sz w:val="10"/>
                <w:szCs w:val="10"/>
              </w:rPr>
            </w:pPr>
          </w:p>
        </w:tc>
      </w:tr>
    </w:tbl>
    <w:p w14:paraId="6AE31D8F" w14:textId="77777777" w:rsidR="009B5103" w:rsidRDefault="009B5103" w:rsidP="00EB267D">
      <w:pPr>
        <w:spacing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04D51" w14:paraId="70D37CF0" w14:textId="77777777" w:rsidTr="004745CC">
        <w:trPr>
          <w:trHeight w:val="454"/>
        </w:trPr>
        <w:tc>
          <w:tcPr>
            <w:tcW w:w="10054" w:type="dxa"/>
            <w:shd w:val="clear" w:color="auto" w:fill="E7E6E6" w:themeFill="background2"/>
            <w:vAlign w:val="center"/>
          </w:tcPr>
          <w:p w14:paraId="136DA805" w14:textId="5DD4B3AF" w:rsidR="00F04D51" w:rsidRDefault="00F04D51" w:rsidP="004745CC">
            <w:pPr>
              <w:spacing w:after="0" w:line="240" w:lineRule="auto"/>
              <w:ind w:left="311" w:right="119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7D1C">
              <w:rPr>
                <w:b/>
                <w:sz w:val="20"/>
                <w:szCs w:val="20"/>
              </w:rPr>
              <w:t>3</w:t>
            </w:r>
            <w:r w:rsidRPr="00B25FB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OMUNICAÇÃO AOS PAIS/ENCARREGADOS DE EDUCAÇÃO</w:t>
            </w:r>
          </w:p>
        </w:tc>
      </w:tr>
      <w:tr w:rsidR="00F04D51" w14:paraId="2E01209A" w14:textId="77777777" w:rsidTr="00F04D51">
        <w:trPr>
          <w:trHeight w:val="397"/>
        </w:trPr>
        <w:tc>
          <w:tcPr>
            <w:tcW w:w="10054" w:type="dxa"/>
            <w:vAlign w:val="center"/>
          </w:tcPr>
          <w:p w14:paraId="7BE8D35A" w14:textId="5194240A" w:rsidR="00F04D51" w:rsidRDefault="00000000" w:rsidP="00012F87">
            <w:pPr>
              <w:spacing w:before="120" w:after="120" w:line="240" w:lineRule="auto"/>
              <w:ind w:right="119"/>
              <w:rPr>
                <w:rFonts w:cs="Arial"/>
                <w:sz w:val="20"/>
                <w:szCs w:val="20"/>
              </w:rPr>
            </w:pPr>
            <w:sdt>
              <w:sdtPr>
                <w:id w:val="-1129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D51">
              <w:t xml:space="preserve"> </w:t>
            </w:r>
            <w:r w:rsidR="00F04D51" w:rsidRPr="000E3046">
              <w:rPr>
                <w:rFonts w:cstheme="minorHAnsi"/>
                <w:sz w:val="20"/>
                <w:szCs w:val="20"/>
              </w:rPr>
              <w:t>Tomei conhecimento da</w:t>
            </w:r>
            <w:r w:rsidR="00F04D51">
              <w:rPr>
                <w:rFonts w:cstheme="minorHAnsi"/>
                <w:sz w:val="20"/>
                <w:szCs w:val="20"/>
              </w:rPr>
              <w:t xml:space="preserve"> decisão da EMAEI </w:t>
            </w:r>
            <w:r w:rsidR="00F04D51" w:rsidRPr="000E3046">
              <w:rPr>
                <w:rFonts w:cstheme="minorHAnsi"/>
                <w:sz w:val="20"/>
                <w:szCs w:val="20"/>
              </w:rPr>
              <w:t xml:space="preserve">e </w:t>
            </w:r>
            <w:r w:rsidR="00F04D51" w:rsidRPr="000E3046">
              <w:rPr>
                <w:rFonts w:cstheme="minorHAnsi"/>
                <w:b/>
                <w:sz w:val="20"/>
                <w:szCs w:val="20"/>
                <w:u w:val="single"/>
              </w:rPr>
              <w:t>CONCORDO</w:t>
            </w:r>
            <w:r w:rsidR="00F04D51" w:rsidRPr="000E3046">
              <w:rPr>
                <w:rFonts w:cstheme="minorHAnsi"/>
                <w:sz w:val="20"/>
                <w:szCs w:val="20"/>
              </w:rPr>
              <w:t xml:space="preserve"> com </w:t>
            </w:r>
            <w:r w:rsidR="00F04D51">
              <w:rPr>
                <w:rFonts w:cstheme="minorHAnsi"/>
                <w:sz w:val="20"/>
                <w:szCs w:val="20"/>
              </w:rPr>
              <w:t>a mesma.</w:t>
            </w:r>
          </w:p>
        </w:tc>
      </w:tr>
      <w:tr w:rsidR="00F04D51" w14:paraId="5BF94036" w14:textId="77777777" w:rsidTr="00F04D51">
        <w:trPr>
          <w:trHeight w:val="1474"/>
        </w:trPr>
        <w:tc>
          <w:tcPr>
            <w:tcW w:w="10054" w:type="dxa"/>
            <w:vAlign w:val="center"/>
          </w:tcPr>
          <w:p w14:paraId="35F79A49" w14:textId="174BB2B0" w:rsidR="00F04D51" w:rsidRDefault="00000000" w:rsidP="0098332E">
            <w:pPr>
              <w:spacing w:after="120" w:line="240" w:lineRule="auto"/>
              <w:rPr>
                <w:sz w:val="20"/>
              </w:rPr>
            </w:pPr>
            <w:sdt>
              <w:sdtPr>
                <w:id w:val="17025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D51">
              <w:t xml:space="preserve"> </w:t>
            </w:r>
            <w:r w:rsidR="00F04D51" w:rsidRPr="001B6DD1">
              <w:rPr>
                <w:sz w:val="20"/>
              </w:rPr>
              <w:t xml:space="preserve">Tomei conhecimento da decisão da EMAEI e </w:t>
            </w:r>
            <w:r w:rsidR="00F04D51" w:rsidRPr="00F04D51">
              <w:rPr>
                <w:b/>
                <w:bCs/>
                <w:sz w:val="20"/>
                <w:u w:val="single"/>
              </w:rPr>
              <w:t>NÃO CONCORDO</w:t>
            </w:r>
            <w:r w:rsidR="00F04D51" w:rsidRPr="001B6DD1">
              <w:rPr>
                <w:sz w:val="20"/>
              </w:rPr>
              <w:t xml:space="preserve"> com a mesma.</w:t>
            </w:r>
          </w:p>
          <w:p w14:paraId="05D3F610" w14:textId="5A09637D" w:rsidR="00F04D51" w:rsidRPr="00012F87" w:rsidRDefault="00F04D51" w:rsidP="00012F87">
            <w:pPr>
              <w:spacing w:before="120" w:after="120" w:line="240" w:lineRule="auto"/>
              <w:ind w:left="316"/>
              <w:rPr>
                <w:b/>
                <w:sz w:val="20"/>
              </w:rPr>
            </w:pPr>
            <w:r w:rsidRPr="001B6DD1">
              <w:rPr>
                <w:b/>
                <w:sz w:val="20"/>
              </w:rPr>
              <w:t>Justificação:</w:t>
            </w:r>
          </w:p>
          <w:p w14:paraId="1EBD3725" w14:textId="77777777" w:rsidR="00F04D51" w:rsidRDefault="00F04D51" w:rsidP="00F04D51">
            <w:pPr>
              <w:spacing w:before="120" w:after="120" w:line="240" w:lineRule="auto"/>
              <w:ind w:right="118"/>
              <w:rPr>
                <w:rFonts w:cs="Arial"/>
                <w:sz w:val="20"/>
                <w:szCs w:val="20"/>
              </w:rPr>
            </w:pPr>
          </w:p>
        </w:tc>
      </w:tr>
      <w:tr w:rsidR="00F04D51" w14:paraId="2D064639" w14:textId="77777777" w:rsidTr="008B355A">
        <w:tc>
          <w:tcPr>
            <w:tcW w:w="10054" w:type="dxa"/>
          </w:tcPr>
          <w:p w14:paraId="172DFC00" w14:textId="77777777" w:rsidR="00F04D51" w:rsidRPr="006F4320" w:rsidRDefault="00F04D51" w:rsidP="00F04D51">
            <w:pPr>
              <w:tabs>
                <w:tab w:val="right" w:leader="underscore" w:pos="5103"/>
                <w:tab w:val="left" w:pos="5670"/>
              </w:tabs>
              <w:spacing w:before="120" w:after="120" w:line="240" w:lineRule="auto"/>
              <w:ind w:left="284" w:right="118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>O(A) encarregado(a) de educação:</w:t>
            </w:r>
          </w:p>
          <w:p w14:paraId="08B54434" w14:textId="21F99F03" w:rsidR="00F04D51" w:rsidRDefault="00F04D51" w:rsidP="00F04D51">
            <w:pPr>
              <w:tabs>
                <w:tab w:val="right" w:leader="underscore" w:pos="7400"/>
                <w:tab w:val="right" w:pos="10235"/>
              </w:tabs>
              <w:spacing w:before="120" w:after="120" w:line="240" w:lineRule="auto"/>
              <w:ind w:left="284" w:right="119"/>
              <w:rPr>
                <w:rFonts w:cs="Arial"/>
                <w:sz w:val="20"/>
                <w:szCs w:val="20"/>
              </w:rPr>
            </w:pPr>
            <w:r w:rsidRPr="006F4320">
              <w:rPr>
                <w:rFonts w:cs="Arial"/>
                <w:sz w:val="20"/>
                <w:szCs w:val="20"/>
              </w:rPr>
              <w:tab/>
            </w:r>
            <w:r w:rsidRPr="006F4320">
              <w:rPr>
                <w:rFonts w:cs="Arial"/>
                <w:sz w:val="20"/>
                <w:szCs w:val="20"/>
              </w:rPr>
              <w:tab/>
              <w:t>Data _____/ _____/ _____</w:t>
            </w:r>
          </w:p>
        </w:tc>
      </w:tr>
    </w:tbl>
    <w:p w14:paraId="7CAE21D7" w14:textId="44C758C1" w:rsidR="00EB267D" w:rsidRPr="0098332E" w:rsidRDefault="00EB267D" w:rsidP="0098332E">
      <w:pPr>
        <w:spacing w:after="0" w:line="240" w:lineRule="auto"/>
        <w:ind w:right="119"/>
        <w:rPr>
          <w:rFonts w:cs="Arial"/>
          <w:sz w:val="2"/>
          <w:szCs w:val="2"/>
        </w:rPr>
      </w:pPr>
    </w:p>
    <w:sectPr w:rsidR="00EB267D" w:rsidRPr="0098332E" w:rsidSect="00EB267D">
      <w:headerReference w:type="default" r:id="rId11"/>
      <w:footerReference w:type="default" r:id="rId12"/>
      <w:pgSz w:w="11906" w:h="16838" w:code="9"/>
      <w:pgMar w:top="426" w:right="849" w:bottom="720" w:left="99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0A06" w14:textId="77777777" w:rsidR="00CD5EEC" w:rsidRDefault="00CD5EEC">
      <w:pPr>
        <w:spacing w:after="0" w:line="240" w:lineRule="auto"/>
      </w:pPr>
      <w:r>
        <w:separator/>
      </w:r>
    </w:p>
  </w:endnote>
  <w:endnote w:type="continuationSeparator" w:id="0">
    <w:p w14:paraId="7C541FEF" w14:textId="77777777" w:rsidR="00CD5EEC" w:rsidRDefault="00CD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1FE7" w14:textId="77777777" w:rsidR="00035A37" w:rsidRPr="00706767" w:rsidRDefault="00035A37" w:rsidP="000C129A">
    <w:pPr>
      <w:jc w:val="center"/>
      <w:rPr>
        <w:sz w:val="16"/>
        <w:szCs w:val="16"/>
      </w:rPr>
    </w:pPr>
    <w:r w:rsidRPr="00706767">
      <w:rPr>
        <w:sz w:val="16"/>
        <w:szCs w:val="16"/>
      </w:rPr>
      <w:t xml:space="preserve">Pág. </w:t>
    </w:r>
    <w:r w:rsidRPr="00706767">
      <w:rPr>
        <w:b/>
        <w:sz w:val="16"/>
        <w:szCs w:val="16"/>
      </w:rPr>
      <w:fldChar w:fldCharType="begin"/>
    </w:r>
    <w:r w:rsidRPr="00706767">
      <w:rPr>
        <w:b/>
        <w:sz w:val="16"/>
        <w:szCs w:val="16"/>
      </w:rPr>
      <w:instrText>PAGE</w:instrText>
    </w:r>
    <w:r w:rsidRPr="00706767">
      <w:rPr>
        <w:b/>
        <w:sz w:val="16"/>
        <w:szCs w:val="16"/>
      </w:rPr>
      <w:fldChar w:fldCharType="separate"/>
    </w:r>
    <w:r w:rsidR="007476FF">
      <w:rPr>
        <w:b/>
        <w:noProof/>
        <w:sz w:val="16"/>
        <w:szCs w:val="16"/>
      </w:rPr>
      <w:t>3</w:t>
    </w:r>
    <w:r w:rsidRPr="00706767">
      <w:rPr>
        <w:b/>
        <w:sz w:val="16"/>
        <w:szCs w:val="16"/>
      </w:rPr>
      <w:fldChar w:fldCharType="end"/>
    </w:r>
    <w:r w:rsidRPr="00706767">
      <w:rPr>
        <w:sz w:val="16"/>
        <w:szCs w:val="16"/>
      </w:rPr>
      <w:t xml:space="preserve"> de </w:t>
    </w:r>
    <w:r w:rsidRPr="00706767">
      <w:rPr>
        <w:sz w:val="16"/>
        <w:szCs w:val="16"/>
      </w:rPr>
      <w:fldChar w:fldCharType="begin"/>
    </w:r>
    <w:r w:rsidRPr="00706767">
      <w:rPr>
        <w:sz w:val="16"/>
        <w:szCs w:val="16"/>
      </w:rPr>
      <w:instrText>NUMPAGES</w:instrText>
    </w:r>
    <w:r w:rsidRPr="00706767">
      <w:rPr>
        <w:sz w:val="16"/>
        <w:szCs w:val="16"/>
      </w:rPr>
      <w:fldChar w:fldCharType="separate"/>
    </w:r>
    <w:r w:rsidR="007476FF">
      <w:rPr>
        <w:noProof/>
        <w:sz w:val="16"/>
        <w:szCs w:val="16"/>
      </w:rPr>
      <w:t>4</w:t>
    </w:r>
    <w:r w:rsidRPr="00706767">
      <w:rPr>
        <w:sz w:val="16"/>
        <w:szCs w:val="16"/>
      </w:rPr>
      <w:fldChar w:fldCharType="end"/>
    </w:r>
  </w:p>
  <w:p w14:paraId="3443DA9A" w14:textId="77777777" w:rsidR="00035A37" w:rsidRPr="00CC5007" w:rsidRDefault="00035A37" w:rsidP="001E5D48">
    <w:pPr>
      <w:tabs>
        <w:tab w:val="left" w:pos="5055"/>
        <w:tab w:val="right" w:pos="10348"/>
      </w:tabs>
    </w:pPr>
    <w:r w:rsidRPr="0033515C">
      <w:rPr>
        <w:sz w:val="20"/>
        <w:szCs w:val="20"/>
      </w:rPr>
      <w:t>nome do aluno-ano/turma</w:t>
    </w:r>
    <w:r w:rsidRPr="0033515C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15AC" w14:textId="77777777" w:rsidR="00CD5EEC" w:rsidRDefault="00CD5EEC">
      <w:pPr>
        <w:spacing w:after="0" w:line="240" w:lineRule="auto"/>
      </w:pPr>
      <w:r>
        <w:separator/>
      </w:r>
    </w:p>
  </w:footnote>
  <w:footnote w:type="continuationSeparator" w:id="0">
    <w:p w14:paraId="6562FEF4" w14:textId="77777777" w:rsidR="00CD5EEC" w:rsidRDefault="00CD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72B0" w14:textId="3340D1E0" w:rsidR="00035A37" w:rsidRDefault="00837F24" w:rsidP="00837F24">
    <w:pPr>
      <w:pStyle w:val="Cabealho"/>
      <w:spacing w:after="0" w:line="240" w:lineRule="auto"/>
      <w:jc w:val="center"/>
      <w:rPr>
        <w:b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BD5254" wp14:editId="1E6F7775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814705" cy="383540"/>
          <wp:effectExtent l="0" t="0" r="4445" b="0"/>
          <wp:wrapTight wrapText="bothSides">
            <wp:wrapPolygon edited="0">
              <wp:start x="0" y="0"/>
              <wp:lineTo x="0" y="20384"/>
              <wp:lineTo x="21213" y="20384"/>
              <wp:lineTo x="21213" y="0"/>
              <wp:lineTo x="0" y="0"/>
            </wp:wrapPolygon>
          </wp:wrapTight>
          <wp:docPr id="207353428" name="Imagem 1" descr="Logótipos | 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s | DG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3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4FE9791" wp14:editId="7604DA8A">
          <wp:simplePos x="0" y="0"/>
          <wp:positionH relativeFrom="column">
            <wp:posOffset>5966460</wp:posOffset>
          </wp:positionH>
          <wp:positionV relativeFrom="paragraph">
            <wp:posOffset>-81280</wp:posOffset>
          </wp:positionV>
          <wp:extent cx="448324" cy="540000"/>
          <wp:effectExtent l="0" t="0" r="8890" b="0"/>
          <wp:wrapSquare wrapText="bothSides"/>
          <wp:docPr id="9" name="Imagem 0" descr="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83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A37" w:rsidRPr="00D8126B">
      <w:rPr>
        <w:b/>
        <w:sz w:val="28"/>
        <w:szCs w:val="28"/>
        <w:lang w:eastAsia="en-US"/>
      </w:rPr>
      <w:t>AGRUPAMENTO DE ESCOLAS DE ARCOZELO</w:t>
    </w:r>
  </w:p>
  <w:p w14:paraId="2BAC83C9" w14:textId="77777777" w:rsidR="00035A37" w:rsidRPr="00D8126B" w:rsidRDefault="00035A37" w:rsidP="00D8126B">
    <w:pPr>
      <w:spacing w:after="0" w:line="240" w:lineRule="auto"/>
      <w:ind w:right="-1"/>
      <w:jc w:val="center"/>
      <w:rPr>
        <w:b/>
        <w:sz w:val="24"/>
        <w:szCs w:val="24"/>
        <w:lang w:eastAsia="en-US"/>
      </w:rPr>
    </w:pPr>
    <w:r w:rsidRPr="00D8126B">
      <w:rPr>
        <w:b/>
        <w:sz w:val="24"/>
        <w:szCs w:val="24"/>
        <w:lang w:eastAsia="en-US"/>
      </w:rPr>
      <w:t>Ano Letivo ___/___</w:t>
    </w:r>
  </w:p>
  <w:p w14:paraId="14487231" w14:textId="77777777" w:rsidR="00035A37" w:rsidRPr="00950FE9" w:rsidRDefault="00035A37" w:rsidP="00D8126B">
    <w:pPr>
      <w:tabs>
        <w:tab w:val="center" w:pos="0"/>
        <w:tab w:val="right" w:pos="9923"/>
      </w:tabs>
      <w:spacing w:after="0" w:line="240" w:lineRule="auto"/>
      <w:ind w:right="285"/>
      <w:jc w:val="center"/>
      <w:rPr>
        <w:rFonts w:ascii="Times New Roman" w:hAnsi="Times New Roman"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10E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5B13"/>
    <w:multiLevelType w:val="hybridMultilevel"/>
    <w:tmpl w:val="8852258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6596"/>
    <w:multiLevelType w:val="multilevel"/>
    <w:tmpl w:val="D23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42CA5"/>
    <w:multiLevelType w:val="hybridMultilevel"/>
    <w:tmpl w:val="E9E4620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405AF"/>
    <w:multiLevelType w:val="multilevel"/>
    <w:tmpl w:val="834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4A6"/>
    <w:multiLevelType w:val="multilevel"/>
    <w:tmpl w:val="B788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ED2181A"/>
    <w:multiLevelType w:val="hybridMultilevel"/>
    <w:tmpl w:val="A13E4F46"/>
    <w:lvl w:ilvl="0" w:tplc="579A489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2C75F9"/>
    <w:multiLevelType w:val="hybridMultilevel"/>
    <w:tmpl w:val="30186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3E0"/>
    <w:multiLevelType w:val="multilevel"/>
    <w:tmpl w:val="F95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570E2"/>
    <w:multiLevelType w:val="hybridMultilevel"/>
    <w:tmpl w:val="B6CE790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3634D"/>
    <w:multiLevelType w:val="hybridMultilevel"/>
    <w:tmpl w:val="B5062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18F9"/>
    <w:multiLevelType w:val="multilevel"/>
    <w:tmpl w:val="743C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37FB6"/>
    <w:multiLevelType w:val="multilevel"/>
    <w:tmpl w:val="36081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9CF4357"/>
    <w:multiLevelType w:val="multilevel"/>
    <w:tmpl w:val="61649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F5B0BFE"/>
    <w:multiLevelType w:val="multilevel"/>
    <w:tmpl w:val="C3785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BBF6E42"/>
    <w:multiLevelType w:val="hybridMultilevel"/>
    <w:tmpl w:val="C27EDB88"/>
    <w:lvl w:ilvl="0" w:tplc="A07AEFC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FC1"/>
    <w:multiLevelType w:val="multilevel"/>
    <w:tmpl w:val="EA64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614AC"/>
    <w:multiLevelType w:val="hybridMultilevel"/>
    <w:tmpl w:val="CA1E742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74115"/>
    <w:multiLevelType w:val="multilevel"/>
    <w:tmpl w:val="0F6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72CB9"/>
    <w:multiLevelType w:val="hybridMultilevel"/>
    <w:tmpl w:val="C4104464"/>
    <w:lvl w:ilvl="0" w:tplc="EB86265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272C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A2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B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0F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E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49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B4F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155422">
    <w:abstractNumId w:val="19"/>
  </w:num>
  <w:num w:numId="2" w16cid:durableId="1009793663">
    <w:abstractNumId w:val="5"/>
  </w:num>
  <w:num w:numId="3" w16cid:durableId="1133132626">
    <w:abstractNumId w:val="12"/>
  </w:num>
  <w:num w:numId="4" w16cid:durableId="497962991">
    <w:abstractNumId w:val="13"/>
  </w:num>
  <w:num w:numId="5" w16cid:durableId="1079517735">
    <w:abstractNumId w:val="14"/>
  </w:num>
  <w:num w:numId="6" w16cid:durableId="1772974335">
    <w:abstractNumId w:val="9"/>
  </w:num>
  <w:num w:numId="7" w16cid:durableId="1981302273">
    <w:abstractNumId w:val="6"/>
  </w:num>
  <w:num w:numId="8" w16cid:durableId="1512329761">
    <w:abstractNumId w:val="1"/>
  </w:num>
  <w:num w:numId="9" w16cid:durableId="530537471">
    <w:abstractNumId w:val="17"/>
  </w:num>
  <w:num w:numId="10" w16cid:durableId="1790781157">
    <w:abstractNumId w:val="15"/>
  </w:num>
  <w:num w:numId="11" w16cid:durableId="1871334027">
    <w:abstractNumId w:val="3"/>
  </w:num>
  <w:num w:numId="12" w16cid:durableId="2141994170">
    <w:abstractNumId w:val="0"/>
  </w:num>
  <w:num w:numId="13" w16cid:durableId="1996107248">
    <w:abstractNumId w:val="2"/>
  </w:num>
  <w:num w:numId="14" w16cid:durableId="1510826314">
    <w:abstractNumId w:val="4"/>
  </w:num>
  <w:num w:numId="15" w16cid:durableId="649673708">
    <w:abstractNumId w:val="8"/>
  </w:num>
  <w:num w:numId="16" w16cid:durableId="1116951292">
    <w:abstractNumId w:val="18"/>
  </w:num>
  <w:num w:numId="17" w16cid:durableId="1425766939">
    <w:abstractNumId w:val="16"/>
  </w:num>
  <w:num w:numId="18" w16cid:durableId="1210532280">
    <w:abstractNumId w:val="11"/>
  </w:num>
  <w:num w:numId="19" w16cid:durableId="1519344696">
    <w:abstractNumId w:val="10"/>
  </w:num>
  <w:num w:numId="20" w16cid:durableId="181934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D6"/>
    <w:rsid w:val="00010777"/>
    <w:rsid w:val="00010940"/>
    <w:rsid w:val="00010C6F"/>
    <w:rsid w:val="00012F87"/>
    <w:rsid w:val="0001740B"/>
    <w:rsid w:val="000230A4"/>
    <w:rsid w:val="00035A37"/>
    <w:rsid w:val="0004062B"/>
    <w:rsid w:val="000415F1"/>
    <w:rsid w:val="000502E3"/>
    <w:rsid w:val="00052009"/>
    <w:rsid w:val="00053AF6"/>
    <w:rsid w:val="0005754E"/>
    <w:rsid w:val="00063AC0"/>
    <w:rsid w:val="00067030"/>
    <w:rsid w:val="0007168D"/>
    <w:rsid w:val="00073B98"/>
    <w:rsid w:val="0007418D"/>
    <w:rsid w:val="00090000"/>
    <w:rsid w:val="000A5447"/>
    <w:rsid w:val="000A640A"/>
    <w:rsid w:val="000B308F"/>
    <w:rsid w:val="000B4004"/>
    <w:rsid w:val="000B4417"/>
    <w:rsid w:val="000B635F"/>
    <w:rsid w:val="000B7171"/>
    <w:rsid w:val="000C129A"/>
    <w:rsid w:val="000C1EAE"/>
    <w:rsid w:val="000C25F0"/>
    <w:rsid w:val="000C5320"/>
    <w:rsid w:val="000E59AF"/>
    <w:rsid w:val="000F0BC8"/>
    <w:rsid w:val="0010416A"/>
    <w:rsid w:val="001058DF"/>
    <w:rsid w:val="00110EE1"/>
    <w:rsid w:val="00116587"/>
    <w:rsid w:val="00121538"/>
    <w:rsid w:val="00140F1D"/>
    <w:rsid w:val="001448EB"/>
    <w:rsid w:val="001456D2"/>
    <w:rsid w:val="0015245F"/>
    <w:rsid w:val="00152D86"/>
    <w:rsid w:val="00155971"/>
    <w:rsid w:val="0016079F"/>
    <w:rsid w:val="00161207"/>
    <w:rsid w:val="00161BD1"/>
    <w:rsid w:val="00162763"/>
    <w:rsid w:val="001679B3"/>
    <w:rsid w:val="00170405"/>
    <w:rsid w:val="001718FF"/>
    <w:rsid w:val="00172F7A"/>
    <w:rsid w:val="00192ACD"/>
    <w:rsid w:val="001B35DD"/>
    <w:rsid w:val="001C4361"/>
    <w:rsid w:val="001D043D"/>
    <w:rsid w:val="001E3E54"/>
    <w:rsid w:val="001E5D48"/>
    <w:rsid w:val="001E68F2"/>
    <w:rsid w:val="001E78CB"/>
    <w:rsid w:val="001F028F"/>
    <w:rsid w:val="00207D44"/>
    <w:rsid w:val="0021408D"/>
    <w:rsid w:val="00220FF3"/>
    <w:rsid w:val="0022360D"/>
    <w:rsid w:val="00263AC2"/>
    <w:rsid w:val="00265BFB"/>
    <w:rsid w:val="00283C21"/>
    <w:rsid w:val="00290FA0"/>
    <w:rsid w:val="002970D0"/>
    <w:rsid w:val="002C7B30"/>
    <w:rsid w:val="002D3118"/>
    <w:rsid w:val="002D5CA2"/>
    <w:rsid w:val="002D78B2"/>
    <w:rsid w:val="002F42B9"/>
    <w:rsid w:val="002F51DB"/>
    <w:rsid w:val="003013E8"/>
    <w:rsid w:val="00304DC6"/>
    <w:rsid w:val="00306509"/>
    <w:rsid w:val="003079D7"/>
    <w:rsid w:val="00314D9D"/>
    <w:rsid w:val="00324FF3"/>
    <w:rsid w:val="0033537A"/>
    <w:rsid w:val="00342A56"/>
    <w:rsid w:val="00343C0A"/>
    <w:rsid w:val="003671A1"/>
    <w:rsid w:val="00383C97"/>
    <w:rsid w:val="00385A32"/>
    <w:rsid w:val="003A2C5E"/>
    <w:rsid w:val="003C717D"/>
    <w:rsid w:val="003C726E"/>
    <w:rsid w:val="003D4A41"/>
    <w:rsid w:val="003E09FF"/>
    <w:rsid w:val="003E260F"/>
    <w:rsid w:val="003E62D3"/>
    <w:rsid w:val="00403364"/>
    <w:rsid w:val="00417FA7"/>
    <w:rsid w:val="00435BA1"/>
    <w:rsid w:val="00442198"/>
    <w:rsid w:val="00442D85"/>
    <w:rsid w:val="00447CD2"/>
    <w:rsid w:val="004516F6"/>
    <w:rsid w:val="004573F5"/>
    <w:rsid w:val="00462245"/>
    <w:rsid w:val="00463227"/>
    <w:rsid w:val="004671B1"/>
    <w:rsid w:val="00472F2E"/>
    <w:rsid w:val="004745B7"/>
    <w:rsid w:val="004745CC"/>
    <w:rsid w:val="0047570D"/>
    <w:rsid w:val="0048164A"/>
    <w:rsid w:val="00484585"/>
    <w:rsid w:val="004861D9"/>
    <w:rsid w:val="00491182"/>
    <w:rsid w:val="00493D96"/>
    <w:rsid w:val="0049725B"/>
    <w:rsid w:val="0049776F"/>
    <w:rsid w:val="004C552C"/>
    <w:rsid w:val="004E0C01"/>
    <w:rsid w:val="004E3590"/>
    <w:rsid w:val="004E6A49"/>
    <w:rsid w:val="004F4046"/>
    <w:rsid w:val="005050D1"/>
    <w:rsid w:val="00511030"/>
    <w:rsid w:val="005519B3"/>
    <w:rsid w:val="00561680"/>
    <w:rsid w:val="00565F01"/>
    <w:rsid w:val="00574FDA"/>
    <w:rsid w:val="00597CA6"/>
    <w:rsid w:val="005B3CE3"/>
    <w:rsid w:val="005B6EDD"/>
    <w:rsid w:val="005C2D7F"/>
    <w:rsid w:val="005C62A3"/>
    <w:rsid w:val="005D0917"/>
    <w:rsid w:val="005D1597"/>
    <w:rsid w:val="005D24BD"/>
    <w:rsid w:val="005D7170"/>
    <w:rsid w:val="005E2382"/>
    <w:rsid w:val="005E2557"/>
    <w:rsid w:val="005F58E7"/>
    <w:rsid w:val="005F6A98"/>
    <w:rsid w:val="005F71D4"/>
    <w:rsid w:val="00607EFC"/>
    <w:rsid w:val="00611075"/>
    <w:rsid w:val="0061223C"/>
    <w:rsid w:val="00612FDF"/>
    <w:rsid w:val="006157B9"/>
    <w:rsid w:val="00617244"/>
    <w:rsid w:val="00631CAB"/>
    <w:rsid w:val="00641470"/>
    <w:rsid w:val="0064166C"/>
    <w:rsid w:val="006449F0"/>
    <w:rsid w:val="00654957"/>
    <w:rsid w:val="00655737"/>
    <w:rsid w:val="0066018A"/>
    <w:rsid w:val="00662657"/>
    <w:rsid w:val="006666B3"/>
    <w:rsid w:val="00666BF3"/>
    <w:rsid w:val="0066756C"/>
    <w:rsid w:val="00674523"/>
    <w:rsid w:val="00676ADB"/>
    <w:rsid w:val="006846B3"/>
    <w:rsid w:val="006928F1"/>
    <w:rsid w:val="006A3856"/>
    <w:rsid w:val="006A6832"/>
    <w:rsid w:val="006C05AF"/>
    <w:rsid w:val="006C49AA"/>
    <w:rsid w:val="006C4FB1"/>
    <w:rsid w:val="006C77B1"/>
    <w:rsid w:val="006E45A6"/>
    <w:rsid w:val="006E6A25"/>
    <w:rsid w:val="006F119A"/>
    <w:rsid w:val="006F4320"/>
    <w:rsid w:val="006F4AF2"/>
    <w:rsid w:val="006F6418"/>
    <w:rsid w:val="007028E7"/>
    <w:rsid w:val="00702C51"/>
    <w:rsid w:val="00706767"/>
    <w:rsid w:val="007138F9"/>
    <w:rsid w:val="00721274"/>
    <w:rsid w:val="00721C24"/>
    <w:rsid w:val="00725767"/>
    <w:rsid w:val="00725CC3"/>
    <w:rsid w:val="007359B9"/>
    <w:rsid w:val="00735F56"/>
    <w:rsid w:val="007401D0"/>
    <w:rsid w:val="0074021E"/>
    <w:rsid w:val="007472BB"/>
    <w:rsid w:val="007476FF"/>
    <w:rsid w:val="00757337"/>
    <w:rsid w:val="00760352"/>
    <w:rsid w:val="00762ED0"/>
    <w:rsid w:val="007669AC"/>
    <w:rsid w:val="00780BE6"/>
    <w:rsid w:val="007860C1"/>
    <w:rsid w:val="007908D5"/>
    <w:rsid w:val="007916E4"/>
    <w:rsid w:val="00791812"/>
    <w:rsid w:val="0079777E"/>
    <w:rsid w:val="007A35F8"/>
    <w:rsid w:val="007B61F3"/>
    <w:rsid w:val="007C0635"/>
    <w:rsid w:val="007C60AE"/>
    <w:rsid w:val="007D3E73"/>
    <w:rsid w:val="007D5998"/>
    <w:rsid w:val="007E31FB"/>
    <w:rsid w:val="007E3A72"/>
    <w:rsid w:val="007E6FB9"/>
    <w:rsid w:val="007F05D9"/>
    <w:rsid w:val="007F2153"/>
    <w:rsid w:val="007F6F45"/>
    <w:rsid w:val="007F72A1"/>
    <w:rsid w:val="00804551"/>
    <w:rsid w:val="00806F41"/>
    <w:rsid w:val="00813164"/>
    <w:rsid w:val="00813C73"/>
    <w:rsid w:val="00816991"/>
    <w:rsid w:val="00816DF7"/>
    <w:rsid w:val="00824D2E"/>
    <w:rsid w:val="008252D2"/>
    <w:rsid w:val="00837F24"/>
    <w:rsid w:val="00846693"/>
    <w:rsid w:val="00851282"/>
    <w:rsid w:val="00854C6F"/>
    <w:rsid w:val="00857F2A"/>
    <w:rsid w:val="008617BC"/>
    <w:rsid w:val="008655BB"/>
    <w:rsid w:val="008765DE"/>
    <w:rsid w:val="0087661A"/>
    <w:rsid w:val="00877396"/>
    <w:rsid w:val="008931FD"/>
    <w:rsid w:val="00895F1C"/>
    <w:rsid w:val="008A0B5A"/>
    <w:rsid w:val="008C1A8B"/>
    <w:rsid w:val="008C601F"/>
    <w:rsid w:val="008D73C6"/>
    <w:rsid w:val="008D73D4"/>
    <w:rsid w:val="008D7E06"/>
    <w:rsid w:val="008E039E"/>
    <w:rsid w:val="008E2315"/>
    <w:rsid w:val="008F0A89"/>
    <w:rsid w:val="008F2A0A"/>
    <w:rsid w:val="008F3069"/>
    <w:rsid w:val="00900E05"/>
    <w:rsid w:val="00904636"/>
    <w:rsid w:val="0092063D"/>
    <w:rsid w:val="00924566"/>
    <w:rsid w:val="00942167"/>
    <w:rsid w:val="009523A1"/>
    <w:rsid w:val="00956210"/>
    <w:rsid w:val="009611BC"/>
    <w:rsid w:val="009672CD"/>
    <w:rsid w:val="009712A4"/>
    <w:rsid w:val="0097256D"/>
    <w:rsid w:val="0098332E"/>
    <w:rsid w:val="00985A91"/>
    <w:rsid w:val="00985EB5"/>
    <w:rsid w:val="00986BDD"/>
    <w:rsid w:val="009922FA"/>
    <w:rsid w:val="009B4B3B"/>
    <w:rsid w:val="009B4C7A"/>
    <w:rsid w:val="009B5103"/>
    <w:rsid w:val="009C5D8C"/>
    <w:rsid w:val="009C6350"/>
    <w:rsid w:val="009D2225"/>
    <w:rsid w:val="009F4089"/>
    <w:rsid w:val="009F476F"/>
    <w:rsid w:val="009F6790"/>
    <w:rsid w:val="00A009C0"/>
    <w:rsid w:val="00A069A2"/>
    <w:rsid w:val="00A07847"/>
    <w:rsid w:val="00A13D34"/>
    <w:rsid w:val="00A34061"/>
    <w:rsid w:val="00A34DB4"/>
    <w:rsid w:val="00A35A66"/>
    <w:rsid w:val="00A551E9"/>
    <w:rsid w:val="00A64472"/>
    <w:rsid w:val="00A73188"/>
    <w:rsid w:val="00A778D4"/>
    <w:rsid w:val="00A83487"/>
    <w:rsid w:val="00A9078D"/>
    <w:rsid w:val="00AA084B"/>
    <w:rsid w:val="00AA254A"/>
    <w:rsid w:val="00AA4E8D"/>
    <w:rsid w:val="00AB2BDC"/>
    <w:rsid w:val="00AB7FB4"/>
    <w:rsid w:val="00AC06DD"/>
    <w:rsid w:val="00AC2317"/>
    <w:rsid w:val="00AC456D"/>
    <w:rsid w:val="00AD3955"/>
    <w:rsid w:val="00AD4C2F"/>
    <w:rsid w:val="00AE52BD"/>
    <w:rsid w:val="00AF72D0"/>
    <w:rsid w:val="00B052A9"/>
    <w:rsid w:val="00B16A9A"/>
    <w:rsid w:val="00B30562"/>
    <w:rsid w:val="00B31A90"/>
    <w:rsid w:val="00B36216"/>
    <w:rsid w:val="00B82685"/>
    <w:rsid w:val="00B85FC0"/>
    <w:rsid w:val="00BC3692"/>
    <w:rsid w:val="00BD130E"/>
    <w:rsid w:val="00BD1990"/>
    <w:rsid w:val="00BF1382"/>
    <w:rsid w:val="00BF20A2"/>
    <w:rsid w:val="00C009C0"/>
    <w:rsid w:val="00C047BE"/>
    <w:rsid w:val="00C13B47"/>
    <w:rsid w:val="00C22790"/>
    <w:rsid w:val="00C33E6A"/>
    <w:rsid w:val="00C420F6"/>
    <w:rsid w:val="00C552D9"/>
    <w:rsid w:val="00C623A6"/>
    <w:rsid w:val="00C71F96"/>
    <w:rsid w:val="00C74CD9"/>
    <w:rsid w:val="00C83624"/>
    <w:rsid w:val="00CA0558"/>
    <w:rsid w:val="00CA41FD"/>
    <w:rsid w:val="00CB5CF3"/>
    <w:rsid w:val="00CC0D3F"/>
    <w:rsid w:val="00CC4369"/>
    <w:rsid w:val="00CC5007"/>
    <w:rsid w:val="00CD4520"/>
    <w:rsid w:val="00CD5EEC"/>
    <w:rsid w:val="00CE77D8"/>
    <w:rsid w:val="00CE7A83"/>
    <w:rsid w:val="00CE7B6E"/>
    <w:rsid w:val="00CE7B79"/>
    <w:rsid w:val="00CF205F"/>
    <w:rsid w:val="00CF3426"/>
    <w:rsid w:val="00CF671D"/>
    <w:rsid w:val="00D0043A"/>
    <w:rsid w:val="00D04F9E"/>
    <w:rsid w:val="00D13DE5"/>
    <w:rsid w:val="00D246D1"/>
    <w:rsid w:val="00D41F4C"/>
    <w:rsid w:val="00D46E6A"/>
    <w:rsid w:val="00D501D6"/>
    <w:rsid w:val="00D50C28"/>
    <w:rsid w:val="00D54344"/>
    <w:rsid w:val="00D60129"/>
    <w:rsid w:val="00D63664"/>
    <w:rsid w:val="00D6764E"/>
    <w:rsid w:val="00D8126B"/>
    <w:rsid w:val="00D91AE0"/>
    <w:rsid w:val="00D91E7F"/>
    <w:rsid w:val="00D92D01"/>
    <w:rsid w:val="00D936FD"/>
    <w:rsid w:val="00D971A0"/>
    <w:rsid w:val="00DA0B9D"/>
    <w:rsid w:val="00DA5A16"/>
    <w:rsid w:val="00DB1C78"/>
    <w:rsid w:val="00DB3F91"/>
    <w:rsid w:val="00DD18E5"/>
    <w:rsid w:val="00DD7BD2"/>
    <w:rsid w:val="00DE5831"/>
    <w:rsid w:val="00DF0C00"/>
    <w:rsid w:val="00DF3D03"/>
    <w:rsid w:val="00E07D1C"/>
    <w:rsid w:val="00E11346"/>
    <w:rsid w:val="00E173FE"/>
    <w:rsid w:val="00E34320"/>
    <w:rsid w:val="00E37B86"/>
    <w:rsid w:val="00E44FAD"/>
    <w:rsid w:val="00E549D4"/>
    <w:rsid w:val="00E57298"/>
    <w:rsid w:val="00E61780"/>
    <w:rsid w:val="00E70B89"/>
    <w:rsid w:val="00E73F71"/>
    <w:rsid w:val="00E80D04"/>
    <w:rsid w:val="00E83C18"/>
    <w:rsid w:val="00E9337C"/>
    <w:rsid w:val="00E9765E"/>
    <w:rsid w:val="00EA69EE"/>
    <w:rsid w:val="00EB267D"/>
    <w:rsid w:val="00EB4BB6"/>
    <w:rsid w:val="00EC1E3F"/>
    <w:rsid w:val="00ED3115"/>
    <w:rsid w:val="00ED3F80"/>
    <w:rsid w:val="00EE52D6"/>
    <w:rsid w:val="00EF1179"/>
    <w:rsid w:val="00EF72E2"/>
    <w:rsid w:val="00F01B2C"/>
    <w:rsid w:val="00F04D51"/>
    <w:rsid w:val="00F06052"/>
    <w:rsid w:val="00F16A5B"/>
    <w:rsid w:val="00F16F93"/>
    <w:rsid w:val="00F22106"/>
    <w:rsid w:val="00F22BED"/>
    <w:rsid w:val="00F27B1F"/>
    <w:rsid w:val="00F37C4D"/>
    <w:rsid w:val="00F416D8"/>
    <w:rsid w:val="00F53174"/>
    <w:rsid w:val="00F577D1"/>
    <w:rsid w:val="00F60DB1"/>
    <w:rsid w:val="00F6154C"/>
    <w:rsid w:val="00F633AF"/>
    <w:rsid w:val="00F76F2D"/>
    <w:rsid w:val="00F77B31"/>
    <w:rsid w:val="00F80A54"/>
    <w:rsid w:val="00F874AD"/>
    <w:rsid w:val="00F9341B"/>
    <w:rsid w:val="00FA27D6"/>
    <w:rsid w:val="00FA2C56"/>
    <w:rsid w:val="00FA38FD"/>
    <w:rsid w:val="00FB6629"/>
    <w:rsid w:val="00FB7230"/>
    <w:rsid w:val="00FB7E43"/>
    <w:rsid w:val="00FC5D0A"/>
    <w:rsid w:val="00FD3C95"/>
    <w:rsid w:val="00FD6BAD"/>
    <w:rsid w:val="00FD778C"/>
    <w:rsid w:val="00FE65C3"/>
    <w:rsid w:val="00FE6D48"/>
    <w:rsid w:val="00FF06C1"/>
    <w:rsid w:val="00FF0E01"/>
    <w:rsid w:val="00FF5285"/>
    <w:rsid w:val="041439CC"/>
    <w:rsid w:val="0A36BE8B"/>
    <w:rsid w:val="328C8642"/>
    <w:rsid w:val="398D5DC5"/>
    <w:rsid w:val="3F1F422C"/>
    <w:rsid w:val="501AB099"/>
    <w:rsid w:val="5B0A0EE0"/>
    <w:rsid w:val="60BE47FF"/>
    <w:rsid w:val="67AD345C"/>
    <w:rsid w:val="687FE16C"/>
    <w:rsid w:val="7A8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8D266"/>
  <w15:docId w15:val="{CF943F70-E871-44AC-AB8E-B22BBAF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87"/>
    <w:pPr>
      <w:spacing w:after="200" w:line="276" w:lineRule="auto"/>
    </w:pPr>
    <w:rPr>
      <w:rFonts w:eastAsia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C6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qFormat/>
    <w:rsid w:val="003D4BA6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268" w:right="2268"/>
      <w:jc w:val="center"/>
      <w:outlineLvl w:val="5"/>
    </w:pPr>
    <w:rPr>
      <w:rFonts w:ascii="Arial" w:hAnsi="Arial" w:cs="Arial"/>
      <w:b/>
      <w:bCs/>
      <w:sz w:val="24"/>
      <w:szCs w:val="20"/>
    </w:rPr>
  </w:style>
  <w:style w:type="paragraph" w:styleId="Ttulo8">
    <w:name w:val="heading 8"/>
    <w:basedOn w:val="Normal"/>
    <w:next w:val="Normal"/>
    <w:link w:val="Ttulo8Carter"/>
    <w:uiPriority w:val="9"/>
    <w:qFormat/>
    <w:rsid w:val="008F2A0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29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52941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529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52941"/>
    <w:rPr>
      <w:rFonts w:ascii="Calibri" w:eastAsia="Times New Roman" w:hAnsi="Calibri" w:cs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52941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5294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ter">
    <w:name w:val="Título 6 Caráter"/>
    <w:link w:val="Ttulo6"/>
    <w:rsid w:val="003D4BA6"/>
    <w:rPr>
      <w:rFonts w:ascii="Arial" w:eastAsia="Times New Roman" w:hAnsi="Arial" w:cs="Arial"/>
      <w:b/>
      <w:bCs/>
      <w:sz w:val="24"/>
    </w:rPr>
  </w:style>
  <w:style w:type="paragraph" w:styleId="Avanodecorpodetexto">
    <w:name w:val="Body Text Indent"/>
    <w:basedOn w:val="Normal"/>
    <w:link w:val="AvanodecorpodetextoCarter"/>
    <w:rsid w:val="003D4BA6"/>
    <w:pPr>
      <w:spacing w:after="0" w:line="240" w:lineRule="auto"/>
      <w:ind w:left="993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link w:val="Avanodecorpodetexto"/>
    <w:rsid w:val="003D4BA6"/>
    <w:rPr>
      <w:rFonts w:ascii="Times New Roman" w:eastAsia="Times New Roman" w:hAnsi="Times New Roman"/>
      <w:sz w:val="24"/>
    </w:rPr>
  </w:style>
  <w:style w:type="paragraph" w:styleId="Textodenotaderodap">
    <w:name w:val="footnote text"/>
    <w:basedOn w:val="Normal"/>
    <w:link w:val="TextodenotaderodapCarter"/>
    <w:rsid w:val="003D4B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D4BA6"/>
    <w:rPr>
      <w:rFonts w:ascii="Times New Roman" w:eastAsia="Times New Roman" w:hAnsi="Times New Roman"/>
    </w:rPr>
  </w:style>
  <w:style w:type="character" w:styleId="Refdenotaderodap">
    <w:name w:val="footnote reference"/>
    <w:rsid w:val="003D4BA6"/>
    <w:rPr>
      <w:vertAlign w:val="superscript"/>
    </w:rPr>
  </w:style>
  <w:style w:type="paragraph" w:customStyle="1" w:styleId="ListaColorida-Cor11">
    <w:name w:val="Lista Colorida - Cor 11"/>
    <w:basedOn w:val="Normal"/>
    <w:uiPriority w:val="34"/>
    <w:qFormat/>
    <w:rsid w:val="006D03C9"/>
    <w:pPr>
      <w:ind w:left="720"/>
      <w:contextualSpacing/>
    </w:pPr>
  </w:style>
  <w:style w:type="character" w:styleId="Hiperligao">
    <w:name w:val="Hyperlink"/>
    <w:uiPriority w:val="99"/>
    <w:unhideWhenUsed/>
    <w:rsid w:val="0010416A"/>
    <w:rPr>
      <w:color w:val="0000FF"/>
      <w:u w:val="single"/>
    </w:rPr>
  </w:style>
  <w:style w:type="character" w:customStyle="1" w:styleId="Ttulo8Carter">
    <w:name w:val="Título 8 Caráter"/>
    <w:link w:val="Ttulo8"/>
    <w:uiPriority w:val="9"/>
    <w:semiHidden/>
    <w:rsid w:val="008F2A0A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8F2A0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  <w:unhideWhenUsed/>
    <w:rsid w:val="00063AC0"/>
  </w:style>
  <w:style w:type="character" w:styleId="Refdecomentrio">
    <w:name w:val="annotation reference"/>
    <w:uiPriority w:val="99"/>
    <w:semiHidden/>
    <w:unhideWhenUsed/>
    <w:rsid w:val="008773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739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877396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739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877396"/>
    <w:rPr>
      <w:rFonts w:eastAsia="Times New Roman"/>
      <w:b/>
      <w:bCs/>
    </w:rPr>
  </w:style>
  <w:style w:type="table" w:customStyle="1" w:styleId="TableGrid0">
    <w:name w:val="Table Grid0"/>
    <w:rsid w:val="00EB26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6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C62A3"/>
    <w:rPr>
      <w:b/>
      <w:bCs/>
    </w:rPr>
  </w:style>
  <w:style w:type="paragraph" w:styleId="NormalWeb">
    <w:name w:val="Normal (Web)"/>
    <w:basedOn w:val="Normal"/>
    <w:uiPriority w:val="99"/>
    <w:unhideWhenUsed/>
    <w:rsid w:val="005C6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286pc">
    <w:name w:val="t286pc"/>
    <w:basedOn w:val="Tipodeletrapredefinidodopargrafo"/>
    <w:rsid w:val="00CA0558"/>
  </w:style>
  <w:style w:type="character" w:customStyle="1" w:styleId="vkekvd">
    <w:name w:val="vkekvd"/>
    <w:basedOn w:val="Tipodeletrapredefinidodopargrafo"/>
    <w:rsid w:val="00CA0558"/>
  </w:style>
  <w:style w:type="paragraph" w:styleId="PargrafodaLista">
    <w:name w:val="List Paragraph"/>
    <w:basedOn w:val="Normal"/>
    <w:uiPriority w:val="34"/>
    <w:qFormat/>
    <w:rsid w:val="00F1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3B4D99B49C41EDBF799EBD42636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6C915-D0BD-405C-ABF5-272439E7BA70}"/>
      </w:docPartPr>
      <w:docPartBody>
        <w:p w:rsidR="0068541E" w:rsidRDefault="006854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D5"/>
    <w:rsid w:val="00220FF3"/>
    <w:rsid w:val="0068541E"/>
    <w:rsid w:val="006A02D5"/>
    <w:rsid w:val="00A069A2"/>
    <w:rsid w:val="00E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b309b1b-5051-4486-9092-d450d48546ba" xsi:nil="true"/>
    <CultureName xmlns="fb309b1b-5051-4486-9092-d450d48546ba" xsi:nil="true"/>
    <Student_Groups xmlns="fb309b1b-5051-4486-9092-d450d48546ba">
      <UserInfo>
        <DisplayName/>
        <AccountId xsi:nil="true"/>
        <AccountType/>
      </UserInfo>
    </Student_Groups>
    <TeamsChannelId xmlns="fb309b1b-5051-4486-9092-d450d48546ba" xsi:nil="true"/>
    <Invited_Teachers xmlns="fb309b1b-5051-4486-9092-d450d48546ba" xsi:nil="true"/>
    <Templates xmlns="fb309b1b-5051-4486-9092-d450d48546ba" xsi:nil="true"/>
    <NotebookType xmlns="fb309b1b-5051-4486-9092-d450d48546ba" xsi:nil="true"/>
    <Teachers xmlns="fb309b1b-5051-4486-9092-d450d48546ba">
      <UserInfo>
        <DisplayName/>
        <AccountId xsi:nil="true"/>
        <AccountType/>
      </UserInfo>
    </Teachers>
    <Students xmlns="fb309b1b-5051-4486-9092-d450d48546ba">
      <UserInfo>
        <DisplayName/>
        <AccountId xsi:nil="true"/>
        <AccountType/>
      </UserInfo>
    </Students>
    <Distribution_Groups xmlns="fb309b1b-5051-4486-9092-d450d48546ba" xsi:nil="true"/>
    <LMS_Mappings xmlns="fb309b1b-5051-4486-9092-d450d48546ba" xsi:nil="true"/>
    <_activity xmlns="fb309b1b-5051-4486-9092-d450d48546ba" xsi:nil="true"/>
    <Is_Collaboration_Space_Locked xmlns="fb309b1b-5051-4486-9092-d450d48546ba" xsi:nil="true"/>
    <Math_Settings xmlns="fb309b1b-5051-4486-9092-d450d48546ba" xsi:nil="true"/>
    <Has_Teacher_Only_SectionGroup xmlns="fb309b1b-5051-4486-9092-d450d48546ba" xsi:nil="true"/>
    <Owner xmlns="fb309b1b-5051-4486-9092-d450d48546ba">
      <UserInfo>
        <DisplayName/>
        <AccountId xsi:nil="true"/>
        <AccountType/>
      </UserInfo>
    </Owner>
    <AppVersion xmlns="fb309b1b-5051-4486-9092-d450d48546ba" xsi:nil="true"/>
    <IsNotebookLocked xmlns="fb309b1b-5051-4486-9092-d450d48546ba" xsi:nil="true"/>
    <Invited_Students xmlns="fb309b1b-5051-4486-9092-d450d48546ba" xsi:nil="true"/>
    <Teams_Channel_Section_Location xmlns="fb309b1b-5051-4486-9092-d450d48546ba" xsi:nil="true"/>
    <Self_Registration_Enabled xmlns="fb309b1b-5051-4486-9092-d450d48546ba" xsi:nil="true"/>
    <DefaultSectionNames xmlns="fb309b1b-5051-4486-9092-d450d48546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7D3F3A24EAD4FA38D42C2F8E1C9F3" ma:contentTypeVersion="39" ma:contentTypeDescription="Criar um novo documento." ma:contentTypeScope="" ma:versionID="b22f0f79040d8f0ac453e9672586e199">
  <xsd:schema xmlns:xsd="http://www.w3.org/2001/XMLSchema" xmlns:xs="http://www.w3.org/2001/XMLSchema" xmlns:p="http://schemas.microsoft.com/office/2006/metadata/properties" xmlns:ns3="fb309b1b-5051-4486-9092-d450d48546ba" xmlns:ns4="4715df68-5342-4823-9461-14162a20762e" targetNamespace="http://schemas.microsoft.com/office/2006/metadata/properties" ma:root="true" ma:fieldsID="0cffb9352c6c7dd600d373290daf98ab" ns3:_="" ns4:_="">
    <xsd:import namespace="fb309b1b-5051-4486-9092-d450d48546ba"/>
    <xsd:import namespace="4715df68-5342-4823-9461-14162a207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9b1b-5051-4486-9092-d450d4854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5df68-5342-4823-9461-14162a207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3822A-9620-4A4D-A216-B937182C791E}">
  <ds:schemaRefs>
    <ds:schemaRef ds:uri="http://schemas.microsoft.com/office/2006/metadata/properties"/>
    <ds:schemaRef ds:uri="http://schemas.microsoft.com/office/infopath/2007/PartnerControls"/>
    <ds:schemaRef ds:uri="fb309b1b-5051-4486-9092-d450d48546ba"/>
  </ds:schemaRefs>
</ds:datastoreItem>
</file>

<file path=customXml/itemProps2.xml><?xml version="1.0" encoding="utf-8"?>
<ds:datastoreItem xmlns:ds="http://schemas.openxmlformats.org/officeDocument/2006/customXml" ds:itemID="{91D484DE-4474-4F6F-A6D6-F79020B80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9b1b-5051-4486-9092-d450d48546ba"/>
    <ds:schemaRef ds:uri="4715df68-5342-4823-9461-14162a207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45E28-2E25-45E7-BD10-2808E44AE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2C098-BF1F-4A49-B5FD-B24D1DB31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Sandra Ramos Cerqueira</cp:lastModifiedBy>
  <cp:revision>9</cp:revision>
  <cp:lastPrinted>2025-01-04T22:37:00Z</cp:lastPrinted>
  <dcterms:created xsi:type="dcterms:W3CDTF">2025-11-24T10:43:00Z</dcterms:created>
  <dcterms:modified xsi:type="dcterms:W3CDTF">2025-12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7D3F3A24EAD4FA38D42C2F8E1C9F3</vt:lpwstr>
  </property>
</Properties>
</file>